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441E" w14:textId="77777777" w:rsidR="005B6A65" w:rsidRPr="00934CF7" w:rsidRDefault="00A4690C" w:rsidP="005B6A65">
      <w:pPr>
        <w:pStyle w:val="Subtitle"/>
      </w:pPr>
      <w:sdt>
        <w:sdtPr>
          <w:id w:val="560060000"/>
          <w:placeholder>
            <w:docPart w:val="47B94BED53C9454EB7BCF246B1C5E606"/>
          </w:placeholder>
          <w:dataBinding w:prefixMappings="xmlns:ns0='custom-properties' " w:xpath="/ns0:Properties[1]/DocSubtitle[1]" w:storeItemID="{AA1FE41C-4B45-4424-B282-32B1FA4A4DC2}"/>
          <w:text/>
        </w:sdtPr>
        <w:sdtEndPr/>
        <w:sdtContent>
          <w:r w:rsidR="005B6A65" w:rsidRPr="00934CF7">
            <w:t>Priprema za studentsku praksu</w:t>
          </w:r>
        </w:sdtContent>
      </w:sdt>
    </w:p>
    <w:sdt>
      <w:sdtPr>
        <w:id w:val="-1809468380"/>
        <w:placeholder>
          <w:docPart w:val="DefaultPlaceholder_-1854013440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p w14:paraId="43EFE21A" w14:textId="77777777" w:rsidR="00D7066D" w:rsidRPr="00934CF7" w:rsidRDefault="00063D80" w:rsidP="00CD7675">
          <w:pPr>
            <w:pStyle w:val="Title"/>
          </w:pPr>
          <w:r w:rsidRPr="00934CF7">
            <w:t xml:space="preserve">Zadatci – </w:t>
          </w:r>
          <w:r w:rsidR="0079475D">
            <w:t>Software DEVELOPMENT Engineer</w:t>
          </w:r>
        </w:p>
      </w:sdtContent>
    </w:sdt>
    <w:p w14:paraId="64C1E9EB" w14:textId="77777777" w:rsidR="00CC72D9" w:rsidRPr="00934CF7" w:rsidRDefault="00A4690C" w:rsidP="005B6A65">
      <w:pPr>
        <w:pStyle w:val="Subtitle"/>
      </w:pPr>
      <w:sdt>
        <w:sdtPr>
          <w:id w:val="963473151"/>
          <w:placeholder>
            <w:docPart w:val="DefaultPlaceholder_-1854013440"/>
          </w:placeholder>
          <w:dataBinding w:prefixMappings="xmlns:ns0='custom-properties' " w:xpath="/ns0:Properties[1]/DocVersion[1]" w:storeItemID="{AA1FE41C-4B45-4424-B282-32B1FA4A4DC2}"/>
          <w:text/>
        </w:sdtPr>
        <w:sdtEndPr/>
        <w:sdtContent>
          <w:r w:rsidR="00D7066D" w:rsidRPr="00934CF7">
            <w:t>v2.</w:t>
          </w:r>
          <w:r w:rsidR="00E1098F">
            <w:t>1</w:t>
          </w:r>
        </w:sdtContent>
      </w:sdt>
    </w:p>
    <w:p w14:paraId="7E37BA7A" w14:textId="77777777" w:rsidR="00063D80" w:rsidRPr="00934CF7" w:rsidRDefault="00063D80" w:rsidP="00063D80">
      <w:pPr>
        <w:pStyle w:val="Heading1"/>
      </w:pPr>
      <w:bookmarkStart w:id="0" w:name="_Ref493513928"/>
      <w:r w:rsidRPr="00934CF7">
        <w:t>Teorijski dio</w:t>
      </w:r>
      <w:bookmarkEnd w:id="0"/>
    </w:p>
    <w:p w14:paraId="3AF9DFEB" w14:textId="77777777" w:rsidR="00063D80" w:rsidRPr="00934CF7" w:rsidRDefault="00063D80" w:rsidP="00063D80">
      <w:pPr>
        <w:rPr>
          <w:lang w:val="hr-HR"/>
        </w:rPr>
      </w:pPr>
      <w:r w:rsidRPr="00934CF7">
        <w:rPr>
          <w:lang w:val="hr-HR"/>
        </w:rPr>
        <w:t>Prođite kroz listu pojmova iz prvog stupca tablice ispod s ciljem da upoznate, proučite i razumijete što je moguće više pojmova.</w:t>
      </w:r>
    </w:p>
    <w:p w14:paraId="1F100F1E" w14:textId="77777777" w:rsidR="00063D80" w:rsidRPr="00934CF7" w:rsidRDefault="00063D80" w:rsidP="00063D80">
      <w:pPr>
        <w:rPr>
          <w:lang w:val="hr-HR"/>
        </w:rPr>
      </w:pPr>
    </w:p>
    <w:tbl>
      <w:tblPr>
        <w:tblStyle w:val="PlainTable2"/>
        <w:tblW w:w="0" w:type="auto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2410"/>
        <w:gridCol w:w="8137"/>
      </w:tblGrid>
      <w:tr w:rsidR="009E7239" w:rsidRPr="00096AAF" w14:paraId="6FF628B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4620B615" w14:textId="77777777" w:rsidR="009E7239" w:rsidRPr="00096AAF" w:rsidRDefault="009E7239" w:rsidP="00934CF7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PROGRAMSKI JEZIK JAVA</w:t>
            </w:r>
          </w:p>
        </w:tc>
      </w:tr>
      <w:tr w:rsidR="009E7239" w:rsidRPr="00934CF7" w14:paraId="639D53B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518482DE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Uvod</w:t>
            </w:r>
          </w:p>
        </w:tc>
      </w:tr>
      <w:tr w:rsidR="00F67535" w:rsidRPr="00934CF7" w14:paraId="2D54911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A08D5C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B5BD705" w14:textId="5BAF9FFB" w:rsidR="00F67535" w:rsidRPr="00934CF7" w:rsidRDefault="00A73102" w:rsidP="00C174E8">
            <w:pPr>
              <w:rPr>
                <w:lang w:val="hr-HR"/>
              </w:rPr>
            </w:pPr>
            <w:r>
              <w:rPr>
                <w:lang w:val="hr-HR"/>
              </w:rPr>
              <w:t>Klasa opisuje svojstva i ponašanje objekta.</w:t>
            </w:r>
            <w:r w:rsidR="003C1CE2">
              <w:rPr>
                <w:lang w:val="hr-HR"/>
              </w:rPr>
              <w:t xml:space="preserve"> Sadrži atribute i metode koje opisuju </w:t>
            </w:r>
            <w:r w:rsidR="008C4996">
              <w:rPr>
                <w:lang w:val="hr-HR"/>
              </w:rPr>
              <w:t>što ta klasa predstavlja, tj. koje vrijednosti sprema i koje funkcije može izvoditi.</w:t>
            </w:r>
          </w:p>
        </w:tc>
      </w:tr>
      <w:tr w:rsidR="00F67535" w:rsidRPr="00934CF7" w14:paraId="0DD732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4E0023" w14:textId="77777777" w:rsidR="00F67535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bjek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67F2B6" w14:textId="33FDABF2" w:rsidR="00F67535" w:rsidRPr="00934CF7" w:rsidRDefault="00A73102" w:rsidP="00C174E8">
            <w:pPr>
              <w:rPr>
                <w:lang w:val="hr-HR"/>
              </w:rPr>
            </w:pPr>
            <w:r>
              <w:rPr>
                <w:lang w:val="hr-HR"/>
              </w:rPr>
              <w:t>Objekt je instanca klase.</w:t>
            </w:r>
          </w:p>
        </w:tc>
      </w:tr>
      <w:tr w:rsidR="001A5AA3" w:rsidRPr="00934CF7" w14:paraId="35EF0D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BC7A9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E74FD9" w14:textId="05315B63" w:rsidR="001A5AA3" w:rsidRPr="00934CF7" w:rsidRDefault="00B4141F" w:rsidP="00C174E8">
            <w:pPr>
              <w:rPr>
                <w:lang w:val="hr-HR"/>
              </w:rPr>
            </w:pPr>
            <w:r>
              <w:rPr>
                <w:lang w:val="hr-HR"/>
              </w:rPr>
              <w:t>Metoda je funkcija definirana unutar klase.</w:t>
            </w:r>
          </w:p>
        </w:tc>
      </w:tr>
      <w:tr w:rsidR="001A5AA3" w:rsidRPr="00934CF7" w14:paraId="048827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D94CEB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Varijabl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68977B" w14:textId="46BBA99F" w:rsidR="001A5AA3" w:rsidRPr="00934CF7" w:rsidRDefault="00097937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Varijabla se koristi za spremanje neke vrijednosti. </w:t>
            </w:r>
            <w:r w:rsidR="00BA4B81">
              <w:rPr>
                <w:lang w:val="hr-HR"/>
              </w:rPr>
              <w:t>Vrijednost koju sprema se može izmjen</w:t>
            </w:r>
            <w:r w:rsidR="00042F89">
              <w:rPr>
                <w:lang w:val="hr-HR"/>
              </w:rPr>
              <w:t>j</w:t>
            </w:r>
            <w:r w:rsidR="00BA4B81">
              <w:rPr>
                <w:lang w:val="hr-HR"/>
              </w:rPr>
              <w:t>ivati</w:t>
            </w:r>
          </w:p>
        </w:tc>
      </w:tr>
      <w:tr w:rsidR="00F67535" w:rsidRPr="00934CF7" w14:paraId="140678E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6B75FA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učel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99F2DB" w14:textId="797D0020" w:rsidR="009E7239" w:rsidRPr="00934CF7" w:rsidRDefault="00C27B23" w:rsidP="00C174E8">
            <w:pPr>
              <w:rPr>
                <w:lang w:val="hr-HR"/>
              </w:rPr>
            </w:pPr>
            <w:r>
              <w:rPr>
                <w:lang w:val="hr-HR"/>
              </w:rPr>
              <w:t>Sučelje opisuje funkcije</w:t>
            </w:r>
            <w:r w:rsidR="00265B94">
              <w:rPr>
                <w:lang w:val="hr-HR"/>
              </w:rPr>
              <w:t>/metode</w:t>
            </w:r>
            <w:r>
              <w:rPr>
                <w:lang w:val="hr-HR"/>
              </w:rPr>
              <w:t xml:space="preserve"> koje objekt/klasa mora sadržavati.</w:t>
            </w:r>
          </w:p>
        </w:tc>
      </w:tr>
      <w:tr w:rsidR="009E7239" w:rsidRPr="00934CF7" w14:paraId="64D0C98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59ECDF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sljeđivan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E0F982" w14:textId="768FBBEC" w:rsidR="009E7239" w:rsidRPr="00934CF7" w:rsidRDefault="003C1CE2" w:rsidP="00C174E8">
            <w:pPr>
              <w:rPr>
                <w:lang w:val="hr-HR"/>
              </w:rPr>
            </w:pPr>
            <w:r>
              <w:rPr>
                <w:lang w:val="hr-HR"/>
              </w:rPr>
              <w:t>Nasljeđivanje</w:t>
            </w:r>
            <w:r w:rsidR="00630931">
              <w:rPr>
                <w:lang w:val="hr-HR"/>
              </w:rPr>
              <w:t xml:space="preserve"> podrazumijeva da jedna klasa (</w:t>
            </w:r>
            <w:proofErr w:type="spellStart"/>
            <w:r w:rsidR="00630931">
              <w:rPr>
                <w:lang w:val="hr-HR"/>
              </w:rPr>
              <w:t>podklasa</w:t>
            </w:r>
            <w:proofErr w:type="spellEnd"/>
            <w:r w:rsidR="00630931">
              <w:rPr>
                <w:lang w:val="hr-HR"/>
              </w:rPr>
              <w:t>) može potpuno ili djelomično naslijediti svojstva i ponašanja neke druge klase (</w:t>
            </w:r>
            <w:proofErr w:type="spellStart"/>
            <w:r w:rsidR="00630931">
              <w:rPr>
                <w:lang w:val="hr-HR"/>
              </w:rPr>
              <w:t>nadklase</w:t>
            </w:r>
            <w:proofErr w:type="spellEnd"/>
            <w:r w:rsidR="00630931">
              <w:rPr>
                <w:lang w:val="hr-HR"/>
              </w:rPr>
              <w:t>)</w:t>
            </w:r>
            <w:r w:rsidR="00652C62">
              <w:rPr>
                <w:lang w:val="hr-HR"/>
              </w:rPr>
              <w:t xml:space="preserve">, tj. </w:t>
            </w:r>
            <w:proofErr w:type="spellStart"/>
            <w:r w:rsidR="00652C62">
              <w:rPr>
                <w:lang w:val="hr-HR"/>
              </w:rPr>
              <w:t>podklasa</w:t>
            </w:r>
            <w:proofErr w:type="spellEnd"/>
            <w:r w:rsidR="00652C62">
              <w:rPr>
                <w:lang w:val="hr-HR"/>
              </w:rPr>
              <w:t xml:space="preserve"> će sadržavati iste atribute i metode kao i </w:t>
            </w:r>
            <w:proofErr w:type="spellStart"/>
            <w:r w:rsidR="00652C62">
              <w:rPr>
                <w:lang w:val="hr-HR"/>
              </w:rPr>
              <w:t>nadklasa</w:t>
            </w:r>
            <w:proofErr w:type="spellEnd"/>
            <w:r w:rsidR="00652C62">
              <w:rPr>
                <w:lang w:val="hr-HR"/>
              </w:rPr>
              <w:t>.</w:t>
            </w:r>
          </w:p>
        </w:tc>
      </w:tr>
      <w:tr w:rsidR="009E7239" w:rsidRPr="00934CF7" w14:paraId="2D0B44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D0A0C1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Overloa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6B3DBFD" w14:textId="62F94EEF" w:rsidR="009E7239" w:rsidRPr="00934CF7" w:rsidRDefault="0068187F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Overload</w:t>
            </w:r>
            <w:proofErr w:type="spellEnd"/>
            <w:r>
              <w:rPr>
                <w:lang w:val="hr-HR"/>
              </w:rPr>
              <w:t xml:space="preserve"> se koristi kod definiranja metoda istih naziva, ali s različitim argumentima (</w:t>
            </w:r>
            <w:r w:rsidR="004A0264">
              <w:rPr>
                <w:lang w:val="hr-HR"/>
              </w:rPr>
              <w:t xml:space="preserve">ulaznim </w:t>
            </w:r>
            <w:r>
              <w:rPr>
                <w:lang w:val="hr-HR"/>
              </w:rPr>
              <w:t>parametrima).</w:t>
            </w:r>
            <w:r w:rsidR="004A0264">
              <w:rPr>
                <w:lang w:val="hr-HR"/>
              </w:rPr>
              <w:t xml:space="preserve"> Razlikuju se po broju i tipu argumenata</w:t>
            </w:r>
            <w:r w:rsidR="00FC5F26">
              <w:rPr>
                <w:lang w:val="hr-HR"/>
              </w:rPr>
              <w:t>.</w:t>
            </w:r>
          </w:p>
        </w:tc>
      </w:tr>
      <w:tr w:rsidR="009E7239" w:rsidRPr="00934CF7" w14:paraId="51A852D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5039FF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P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CDAE66" w14:textId="3E6F0E7F" w:rsidR="009E7239" w:rsidRPr="00934CF7" w:rsidRDefault="00EE3C5F" w:rsidP="00C174E8">
            <w:pPr>
              <w:rPr>
                <w:lang w:val="hr-HR"/>
              </w:rPr>
            </w:pPr>
            <w:r>
              <w:rPr>
                <w:lang w:val="hr-HR"/>
              </w:rPr>
              <w:t>API (</w:t>
            </w:r>
            <w:proofErr w:type="spellStart"/>
            <w:r>
              <w:rPr>
                <w:lang w:val="hr-HR"/>
              </w:rPr>
              <w:t>Applicatio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Programming</w:t>
            </w:r>
            <w:proofErr w:type="spellEnd"/>
            <w:r>
              <w:rPr>
                <w:lang w:val="hr-HR"/>
              </w:rPr>
              <w:t xml:space="preserve"> Interface) pruža aplikaciji sučelje prema nekom sistemu</w:t>
            </w:r>
            <w:r w:rsidR="00092A39">
              <w:rPr>
                <w:lang w:val="hr-HR"/>
              </w:rPr>
              <w:t>/serveru</w:t>
            </w:r>
            <w:r>
              <w:rPr>
                <w:lang w:val="hr-HR"/>
              </w:rPr>
              <w:t>. Aplikacija šalje API-ju neki zahtjev, zatim će API proslijediti taj zahtjev sistemu</w:t>
            </w:r>
            <w:r w:rsidR="00092A39">
              <w:rPr>
                <w:lang w:val="hr-HR"/>
              </w:rPr>
              <w:t>/serveru</w:t>
            </w:r>
            <w:r>
              <w:rPr>
                <w:lang w:val="hr-HR"/>
              </w:rPr>
              <w:t xml:space="preserve"> i vratiti odgovor aplikaciji.</w:t>
            </w:r>
          </w:p>
        </w:tc>
      </w:tr>
      <w:tr w:rsidR="009E7239" w:rsidRPr="00934CF7" w14:paraId="69837FA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7E4557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D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36E888" w14:textId="446CE542" w:rsidR="009E7239" w:rsidRPr="00934CF7" w:rsidRDefault="00E16C2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Development Kit. </w:t>
            </w:r>
            <w:r w:rsidR="006F0EF2">
              <w:rPr>
                <w:lang w:val="hr-HR"/>
              </w:rPr>
              <w:t>Razvojno okruženje pomoću kojeg se razvijaju Java aplikacije.</w:t>
            </w:r>
          </w:p>
        </w:tc>
      </w:tr>
      <w:tr w:rsidR="009E7239" w:rsidRPr="00934CF7" w14:paraId="26E5FA2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C4DFC3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C94196" w14:textId="3A97002F" w:rsidR="009E7239" w:rsidRPr="00934CF7" w:rsidRDefault="00E16C2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</w:t>
            </w:r>
            <w:proofErr w:type="spellStart"/>
            <w:r>
              <w:rPr>
                <w:lang w:val="hr-HR"/>
              </w:rPr>
              <w:t>runtim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nvironment</w:t>
            </w:r>
            <w:proofErr w:type="spellEnd"/>
            <w:r>
              <w:rPr>
                <w:lang w:val="hr-HR"/>
              </w:rPr>
              <w:t xml:space="preserve">. </w:t>
            </w:r>
            <w:r w:rsidR="005356E6">
              <w:rPr>
                <w:lang w:val="hr-HR"/>
              </w:rPr>
              <w:t>Skup komponenti za stvaranje i pokretanje Java aplikacije. JRE je dio JDK-a.</w:t>
            </w:r>
          </w:p>
        </w:tc>
      </w:tr>
      <w:tr w:rsidR="009E7239" w:rsidRPr="00934CF7" w14:paraId="2771523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BB4C4A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V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6A98B6" w14:textId="5B025E66" w:rsidR="009E7239" w:rsidRPr="00934CF7" w:rsidRDefault="004B18F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</w:t>
            </w:r>
            <w:proofErr w:type="spellStart"/>
            <w:r>
              <w:rPr>
                <w:lang w:val="hr-HR"/>
              </w:rPr>
              <w:t>virtu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machine</w:t>
            </w:r>
            <w:proofErr w:type="spellEnd"/>
            <w:r>
              <w:rPr>
                <w:lang w:val="hr-HR"/>
              </w:rPr>
              <w:t xml:space="preserve">. </w:t>
            </w:r>
            <w:r w:rsidR="00455D0C">
              <w:rPr>
                <w:lang w:val="hr-HR"/>
              </w:rPr>
              <w:t xml:space="preserve">Interpretira i </w:t>
            </w:r>
            <w:proofErr w:type="spellStart"/>
            <w:r w:rsidR="00455D0C">
              <w:rPr>
                <w:lang w:val="hr-HR"/>
              </w:rPr>
              <w:t>kompajlira</w:t>
            </w:r>
            <w:proofErr w:type="spellEnd"/>
            <w:r w:rsidR="00455D0C">
              <w:rPr>
                <w:lang w:val="hr-HR"/>
              </w:rPr>
              <w:t xml:space="preserve"> Java kod.</w:t>
            </w:r>
          </w:p>
        </w:tc>
      </w:tr>
      <w:tr w:rsidR="009E7239" w:rsidRPr="00934CF7" w14:paraId="25163BC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6ACDA2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a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95FA3A8" w14:textId="26971F6C" w:rsidR="009E7239" w:rsidRPr="00934CF7" w:rsidRDefault="000757C9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</w:t>
            </w:r>
            <w:proofErr w:type="spellStart"/>
            <w:r>
              <w:rPr>
                <w:lang w:val="hr-HR"/>
              </w:rPr>
              <w:t>ARchive</w:t>
            </w:r>
            <w:proofErr w:type="spellEnd"/>
            <w:r>
              <w:rPr>
                <w:lang w:val="hr-HR"/>
              </w:rPr>
              <w:t>. Tip datoteke koji se temelji na ZIP</w:t>
            </w:r>
            <w:r w:rsidR="00E36A86">
              <w:rPr>
                <w:lang w:val="hr-HR"/>
              </w:rPr>
              <w:t xml:space="preserve"> datotekama</w:t>
            </w:r>
            <w:r>
              <w:rPr>
                <w:lang w:val="hr-HR"/>
              </w:rPr>
              <w:t>.</w:t>
            </w:r>
            <w:r w:rsidR="00E36A86">
              <w:rPr>
                <w:lang w:val="hr-HR"/>
              </w:rPr>
              <w:t xml:space="preserve"> Koristi se za grupiranje više datoteka u jednu.</w:t>
            </w:r>
            <w:r>
              <w:rPr>
                <w:lang w:val="hr-HR"/>
              </w:rPr>
              <w:t xml:space="preserve"> </w:t>
            </w:r>
          </w:p>
        </w:tc>
      </w:tr>
      <w:tr w:rsidR="009E7239" w:rsidRPr="00934CF7" w14:paraId="0666E34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FFE94E" w14:textId="77777777" w:rsidR="009E7239" w:rsidRPr="00934CF7" w:rsidRDefault="009E7239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A62F06" w14:textId="7CA4B9C8" w:rsidR="009E7239" w:rsidRPr="00934CF7" w:rsidRDefault="00CD2FF0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</w:t>
            </w:r>
            <w:proofErr w:type="spellStart"/>
            <w:r>
              <w:rPr>
                <w:lang w:val="hr-HR"/>
              </w:rPr>
              <w:t>Platform</w:t>
            </w:r>
            <w:proofErr w:type="spellEnd"/>
            <w:r>
              <w:rPr>
                <w:lang w:val="hr-HR"/>
              </w:rPr>
              <w:t xml:space="preserve">, Standard </w:t>
            </w:r>
            <w:proofErr w:type="spellStart"/>
            <w:r>
              <w:rPr>
                <w:lang w:val="hr-HR"/>
              </w:rPr>
              <w:t>Edition</w:t>
            </w:r>
            <w:proofErr w:type="spellEnd"/>
            <w:r>
              <w:rPr>
                <w:lang w:val="hr-HR"/>
              </w:rPr>
              <w:t xml:space="preserve">. </w:t>
            </w:r>
            <w:r w:rsidR="005659A3">
              <w:rPr>
                <w:lang w:val="hr-HR"/>
              </w:rPr>
              <w:t>Osnovna verzija Jave. Na njemu se temelje sva ostala izdanja.</w:t>
            </w:r>
            <w:r w:rsidR="008F5FC2">
              <w:rPr>
                <w:lang w:val="hr-HR"/>
              </w:rPr>
              <w:t xml:space="preserve"> Uglavnom se koristi za razvoj Desktop aplikacija.</w:t>
            </w:r>
          </w:p>
        </w:tc>
      </w:tr>
      <w:tr w:rsidR="009E7239" w:rsidRPr="00934CF7" w14:paraId="3FDA3EB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29FC6D" w14:textId="77777777" w:rsidR="00884D45" w:rsidRPr="00934CF7" w:rsidRDefault="009E7239" w:rsidP="00AB3A6C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j2e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C5AF13" w14:textId="17063A6C" w:rsidR="009E7239" w:rsidRPr="00934CF7" w:rsidRDefault="008F5FC2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Java </w:t>
            </w:r>
            <w:proofErr w:type="spellStart"/>
            <w:r>
              <w:rPr>
                <w:lang w:val="hr-HR"/>
              </w:rPr>
              <w:t>Platform</w:t>
            </w:r>
            <w:proofErr w:type="spellEnd"/>
            <w:r>
              <w:rPr>
                <w:lang w:val="hr-HR"/>
              </w:rPr>
              <w:t xml:space="preserve">, Enterprise </w:t>
            </w:r>
            <w:proofErr w:type="spellStart"/>
            <w:r>
              <w:rPr>
                <w:lang w:val="hr-HR"/>
              </w:rPr>
              <w:t>Edition</w:t>
            </w:r>
            <w:proofErr w:type="spellEnd"/>
            <w:r>
              <w:rPr>
                <w:lang w:val="hr-HR"/>
              </w:rPr>
              <w:t>. Koristi se u razvoju web aplikacija i servisa. Koristi HTML, CSS i JavaScript.</w:t>
            </w:r>
          </w:p>
        </w:tc>
      </w:tr>
      <w:tr w:rsidR="00FB0EDC" w:rsidRPr="00934CF7" w14:paraId="49819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A427DA" w14:textId="77777777" w:rsidR="00FB0EDC" w:rsidRPr="00934CF7" w:rsidRDefault="00FB0ED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OpenJDK</w:t>
            </w:r>
            <w:proofErr w:type="spellEnd"/>
            <w:r>
              <w:rPr>
                <w:color w:val="C00000"/>
                <w:lang w:val="hr-HR"/>
              </w:rPr>
              <w:t xml:space="preserve"> vs </w:t>
            </w:r>
            <w:proofErr w:type="spellStart"/>
            <w:r>
              <w:rPr>
                <w:color w:val="C00000"/>
                <w:lang w:val="hr-HR"/>
              </w:rPr>
              <w:t>OracleJD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55"/>
              <w:gridCol w:w="3956"/>
            </w:tblGrid>
            <w:tr w:rsidR="00262832" w14:paraId="613E6066" w14:textId="77777777" w:rsidTr="00262832">
              <w:tc>
                <w:tcPr>
                  <w:tcW w:w="3955" w:type="dxa"/>
                </w:tcPr>
                <w:p w14:paraId="733C9A98" w14:textId="24941E1D" w:rsidR="00262832" w:rsidRDefault="00674AD1" w:rsidP="00262832">
                  <w:pPr>
                    <w:jc w:val="center"/>
                    <w:rPr>
                      <w:lang w:val="hr-HR"/>
                    </w:rPr>
                  </w:pPr>
                  <w:proofErr w:type="spellStart"/>
                  <w:r>
                    <w:rPr>
                      <w:lang w:val="hr-HR"/>
                    </w:rPr>
                    <w:t>OracleJDK</w:t>
                  </w:r>
                  <w:proofErr w:type="spellEnd"/>
                </w:p>
              </w:tc>
              <w:tc>
                <w:tcPr>
                  <w:tcW w:w="3956" w:type="dxa"/>
                </w:tcPr>
                <w:p w14:paraId="7703A0D7" w14:textId="6C6CAF47" w:rsidR="00262832" w:rsidRDefault="00674AD1" w:rsidP="00262832">
                  <w:pPr>
                    <w:jc w:val="center"/>
                    <w:rPr>
                      <w:lang w:val="hr-HR"/>
                    </w:rPr>
                  </w:pPr>
                  <w:proofErr w:type="spellStart"/>
                  <w:r>
                    <w:rPr>
                      <w:lang w:val="hr-HR"/>
                    </w:rPr>
                    <w:t>OpenJDK</w:t>
                  </w:r>
                  <w:proofErr w:type="spellEnd"/>
                </w:p>
              </w:tc>
            </w:tr>
            <w:tr w:rsidR="00262832" w14:paraId="40F7ECEF" w14:textId="77777777" w:rsidTr="00262832">
              <w:trPr>
                <w:trHeight w:val="70"/>
              </w:trPr>
              <w:tc>
                <w:tcPr>
                  <w:tcW w:w="3955" w:type="dxa"/>
                </w:tcPr>
                <w:p w14:paraId="0F5A67BB" w14:textId="441561B4" w:rsidR="00262832" w:rsidRDefault="00262832" w:rsidP="004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lang w:val="hr-HR"/>
                    </w:rPr>
                  </w:pPr>
                  <w:r w:rsidRPr="00400F53">
                    <w:rPr>
                      <w:lang w:val="hr-HR"/>
                    </w:rPr>
                    <w:lastRenderedPageBreak/>
                    <w:t xml:space="preserve">Novo izdanje svake 3 godine uz dugoročnu podršku. </w:t>
                  </w:r>
                </w:p>
                <w:p w14:paraId="03521D59" w14:textId="303438DB" w:rsidR="005F3537" w:rsidRDefault="005F3537" w:rsidP="004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Zahtjeva komercijalnu licencu</w:t>
                  </w:r>
                </w:p>
                <w:p w14:paraId="3105127B" w14:textId="14B6FC3B" w:rsidR="00CF7FF0" w:rsidRPr="00400F53" w:rsidRDefault="00CF7FF0" w:rsidP="004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U potpunosti razvija Oracle</w:t>
                  </w:r>
                </w:p>
              </w:tc>
              <w:tc>
                <w:tcPr>
                  <w:tcW w:w="3956" w:type="dxa"/>
                </w:tcPr>
                <w:p w14:paraId="082D6CAB" w14:textId="003C827A" w:rsidR="00262832" w:rsidRDefault="00400F53" w:rsidP="004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Novo izdanje svakih 6 mjeseci i </w:t>
                  </w:r>
                  <w:proofErr w:type="spellStart"/>
                  <w:r>
                    <w:rPr>
                      <w:lang w:val="hr-HR"/>
                    </w:rPr>
                    <w:t>podška</w:t>
                  </w:r>
                  <w:proofErr w:type="spellEnd"/>
                  <w:r>
                    <w:rPr>
                      <w:lang w:val="hr-HR"/>
                    </w:rPr>
                    <w:t xml:space="preserve"> traje dok ne izađe novo izdanje</w:t>
                  </w:r>
                </w:p>
                <w:p w14:paraId="2C663D11" w14:textId="5882043B" w:rsidR="005F3537" w:rsidRDefault="005F3537" w:rsidP="004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Open </w:t>
                  </w:r>
                  <w:proofErr w:type="spellStart"/>
                  <w:r>
                    <w:rPr>
                      <w:lang w:val="hr-HR"/>
                    </w:rPr>
                    <w:t>source</w:t>
                  </w:r>
                  <w:proofErr w:type="spellEnd"/>
                </w:p>
                <w:p w14:paraId="2AA2C1F7" w14:textId="43115686" w:rsidR="00CF7FF0" w:rsidRPr="00400F53" w:rsidRDefault="00CF7FF0" w:rsidP="00400F5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Razvija Oracle, </w:t>
                  </w:r>
                  <w:proofErr w:type="spellStart"/>
                  <w:r>
                    <w:rPr>
                      <w:lang w:val="hr-HR"/>
                    </w:rPr>
                    <w:t>OpenJDK</w:t>
                  </w:r>
                  <w:proofErr w:type="spellEnd"/>
                  <w:r>
                    <w:rPr>
                      <w:lang w:val="hr-HR"/>
                    </w:rPr>
                    <w:t xml:space="preserve"> i Java zajednica</w:t>
                  </w:r>
                </w:p>
              </w:tc>
            </w:tr>
          </w:tbl>
          <w:p w14:paraId="5E99B354" w14:textId="77777777" w:rsidR="00FB0EDC" w:rsidRPr="00934CF7" w:rsidRDefault="00FB0EDC" w:rsidP="00C174E8">
            <w:pPr>
              <w:rPr>
                <w:lang w:val="hr-HR"/>
              </w:rPr>
            </w:pPr>
          </w:p>
        </w:tc>
      </w:tr>
      <w:tr w:rsidR="002C7ACC" w:rsidRPr="00934CF7" w14:paraId="32E5A94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B479C22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lastRenderedPageBreak/>
              <w:t>Mave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3D7CB2" w14:textId="5D79C752" w:rsidR="002C7ACC" w:rsidRPr="00934CF7" w:rsidRDefault="001F26B5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Alat za upravljanje Java projektima. Koristi se POM (Project </w:t>
            </w:r>
            <w:proofErr w:type="spellStart"/>
            <w:r>
              <w:rPr>
                <w:lang w:val="hr-HR"/>
              </w:rPr>
              <w:t>Object</w:t>
            </w:r>
            <w:proofErr w:type="spellEnd"/>
            <w:r>
              <w:rPr>
                <w:lang w:val="hr-HR"/>
              </w:rPr>
              <w:t xml:space="preserve"> Model) datoteka. Ona je XML datoteka koja sadrži sve informacije o projektu i njegovoj konfiguraciji. </w:t>
            </w:r>
          </w:p>
        </w:tc>
      </w:tr>
      <w:tr w:rsidR="002C7ACC" w:rsidRPr="00934CF7" w14:paraId="66101DC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9C0939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A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1A8FED" w14:textId="531B59E7" w:rsidR="002C7ACC" w:rsidRPr="00934CF7" w:rsidRDefault="00E31A79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Slično kao </w:t>
            </w:r>
            <w:proofErr w:type="spellStart"/>
            <w:r>
              <w:rPr>
                <w:lang w:val="hr-HR"/>
              </w:rPr>
              <w:t>Maven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Ant</w:t>
            </w:r>
            <w:proofErr w:type="spellEnd"/>
            <w:r>
              <w:rPr>
                <w:lang w:val="hr-HR"/>
              </w:rPr>
              <w:t xml:space="preserve"> je sličniji alatu dok je </w:t>
            </w:r>
            <w:proofErr w:type="spellStart"/>
            <w:r>
              <w:rPr>
                <w:lang w:val="hr-HR"/>
              </w:rPr>
              <w:t>Mave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framework</w:t>
            </w:r>
            <w:proofErr w:type="spellEnd"/>
            <w:r>
              <w:rPr>
                <w:lang w:val="hr-HR"/>
              </w:rPr>
              <w:t>.</w:t>
            </w:r>
          </w:p>
        </w:tc>
      </w:tr>
      <w:tr w:rsidR="002C7ACC" w:rsidRPr="00934CF7" w14:paraId="3CF055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529131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Grad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98C5FD" w14:textId="3559793F" w:rsidR="002C7ACC" w:rsidRPr="00934CF7" w:rsidRDefault="00600B2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Open </w:t>
            </w:r>
            <w:proofErr w:type="spellStart"/>
            <w:r>
              <w:rPr>
                <w:lang w:val="hr-HR"/>
              </w:rPr>
              <w:t>source</w:t>
            </w:r>
            <w:proofErr w:type="spellEnd"/>
            <w:r>
              <w:rPr>
                <w:lang w:val="hr-HR"/>
              </w:rPr>
              <w:t xml:space="preserve"> alat za automatizaciju izgradnje aplikacija.  </w:t>
            </w:r>
          </w:p>
        </w:tc>
      </w:tr>
      <w:tr w:rsidR="002C7ACC" w:rsidRPr="00934CF7" w14:paraId="5181464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18599C" w14:textId="77777777" w:rsidR="002C7ACC" w:rsidRDefault="002C7ACC" w:rsidP="00AB3A6C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Koja su prva 4 </w:t>
            </w:r>
            <w:proofErr w:type="spellStart"/>
            <w:r>
              <w:rPr>
                <w:color w:val="C00000"/>
                <w:lang w:val="hr-HR"/>
              </w:rPr>
              <w:t>byte</w:t>
            </w:r>
            <w:proofErr w:type="spellEnd"/>
            <w:r>
              <w:rPr>
                <w:color w:val="C00000"/>
                <w:lang w:val="hr-HR"/>
              </w:rPr>
              <w:t>-a svake klase (</w:t>
            </w:r>
            <w:proofErr w:type="spellStart"/>
            <w:r>
              <w:rPr>
                <w:color w:val="C00000"/>
                <w:lang w:val="hr-HR"/>
              </w:rPr>
              <w:t>class</w:t>
            </w:r>
            <w:proofErr w:type="spellEnd"/>
            <w:r>
              <w:rPr>
                <w:color w:val="C00000"/>
                <w:lang w:val="hr-HR"/>
              </w:rPr>
              <w:t xml:space="preserve"> file-a) u </w:t>
            </w:r>
            <w:proofErr w:type="spellStart"/>
            <w:r>
              <w:rPr>
                <w:color w:val="C00000"/>
                <w:lang w:val="hr-HR"/>
              </w:rPr>
              <w:t>hex</w:t>
            </w:r>
            <w:proofErr w:type="spellEnd"/>
            <w:r>
              <w:rPr>
                <w:color w:val="C00000"/>
                <w:lang w:val="hr-HR"/>
              </w:rPr>
              <w:t xml:space="preserve"> formatu i zašto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32A218" w14:textId="718E0B6D" w:rsidR="002C7ACC" w:rsidRPr="00934CF7" w:rsidRDefault="00DC1224" w:rsidP="00C174E8">
            <w:pPr>
              <w:rPr>
                <w:lang w:val="hr-HR"/>
              </w:rPr>
            </w:pPr>
            <w:r w:rsidRPr="00DC1224">
              <w:rPr>
                <w:lang w:val="hr-HR"/>
              </w:rPr>
              <w:t>0xCAFEBABE</w:t>
            </w:r>
            <w:r>
              <w:rPr>
                <w:lang w:val="hr-HR"/>
              </w:rPr>
              <w:t xml:space="preserve">. James </w:t>
            </w:r>
            <w:proofErr w:type="spellStart"/>
            <w:r>
              <w:rPr>
                <w:lang w:val="hr-HR"/>
              </w:rPr>
              <w:t>Gosling</w:t>
            </w:r>
            <w:proofErr w:type="spellEnd"/>
            <w:r>
              <w:rPr>
                <w:lang w:val="hr-HR"/>
              </w:rPr>
              <w:t xml:space="preserve"> je nazivao jedan lokal cafe </w:t>
            </w:r>
            <w:proofErr w:type="spellStart"/>
            <w:r>
              <w:rPr>
                <w:lang w:val="hr-HR"/>
              </w:rPr>
              <w:t>dead</w:t>
            </w:r>
            <w:proofErr w:type="spellEnd"/>
            <w:r>
              <w:rPr>
                <w:lang w:val="hr-HR"/>
              </w:rPr>
              <w:t xml:space="preserve"> zato što je tamo navodno u prošlosti nastupao rock bend Grateful Dead. Bili su mu potrebni brojevi za trajnu objektnu datoteku i za klase. Primijetio je da je CAFE DEAD </w:t>
            </w:r>
            <w:proofErr w:type="spellStart"/>
            <w:r>
              <w:rPr>
                <w:lang w:val="hr-HR"/>
              </w:rPr>
              <w:t>heksadecimalni</w:t>
            </w:r>
            <w:proofErr w:type="spellEnd"/>
            <w:r>
              <w:rPr>
                <w:lang w:val="hr-HR"/>
              </w:rPr>
              <w:t xml:space="preserve"> broj pa je to koristio za trajnu objektnu datoteku i genijalnom domišljatosti je smislio CAFE BABE za klase.</w:t>
            </w:r>
          </w:p>
        </w:tc>
      </w:tr>
      <w:tr w:rsidR="009E7239" w:rsidRPr="00934CF7" w14:paraId="04757D5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771667B" w14:textId="77777777" w:rsidR="009E7239" w:rsidRPr="00934CF7" w:rsidRDefault="009E7239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vencija naziva</w:t>
            </w:r>
          </w:p>
        </w:tc>
      </w:tr>
      <w:tr w:rsidR="009E7239" w:rsidRPr="00934CF7" w14:paraId="5CECE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56215D" w14:textId="77777777" w:rsidR="009E7239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BD0C6B" w14:textId="0D60218E" w:rsidR="004531B7" w:rsidRDefault="00624E0C" w:rsidP="004531B7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 w:rsidRPr="004531B7">
              <w:rPr>
                <w:lang w:val="hr-HR"/>
              </w:rPr>
              <w:t>Imenic</w:t>
            </w:r>
            <w:r w:rsidR="003C5A8A">
              <w:rPr>
                <w:lang w:val="hr-HR"/>
              </w:rPr>
              <w:t>a</w:t>
            </w:r>
            <w:r w:rsidRPr="004531B7">
              <w:rPr>
                <w:lang w:val="hr-HR"/>
              </w:rPr>
              <w:t xml:space="preserve"> </w:t>
            </w:r>
          </w:p>
          <w:p w14:paraId="07E13944" w14:textId="10E0C4AA" w:rsidR="004531B7" w:rsidRDefault="004531B7" w:rsidP="004531B7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="00624E0C" w:rsidRPr="004531B7">
              <w:rPr>
                <w:lang w:val="hr-HR"/>
              </w:rPr>
              <w:t>pisuj</w:t>
            </w:r>
            <w:r w:rsidR="00603CC6">
              <w:rPr>
                <w:lang w:val="hr-HR"/>
              </w:rPr>
              <w:t>e</w:t>
            </w:r>
            <w:r w:rsidR="00624E0C" w:rsidRPr="004531B7">
              <w:rPr>
                <w:lang w:val="hr-HR"/>
              </w:rPr>
              <w:t xml:space="preserve"> što klasa predstavlja </w:t>
            </w:r>
          </w:p>
          <w:p w14:paraId="57779C40" w14:textId="1640B072" w:rsidR="004531B7" w:rsidRDefault="004531B7" w:rsidP="004531B7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>
              <w:rPr>
                <w:lang w:val="hr-HR"/>
              </w:rPr>
              <w:t>V</w:t>
            </w:r>
            <w:r w:rsidR="00BE7D71" w:rsidRPr="004531B7">
              <w:rPr>
                <w:lang w:val="hr-HR"/>
              </w:rPr>
              <w:t>el</w:t>
            </w:r>
            <w:r w:rsidR="00D545D4" w:rsidRPr="004531B7">
              <w:rPr>
                <w:lang w:val="hr-HR"/>
              </w:rPr>
              <w:t>ik</w:t>
            </w:r>
            <w:r w:rsidR="00BE7D71" w:rsidRPr="004531B7">
              <w:rPr>
                <w:lang w:val="hr-HR"/>
              </w:rPr>
              <w:t>o prvo slovo svake riječi</w:t>
            </w:r>
            <w:r w:rsidR="0035318E" w:rsidRPr="004531B7">
              <w:rPr>
                <w:lang w:val="hr-HR"/>
              </w:rPr>
              <w:t xml:space="preserve"> unutar naziva</w:t>
            </w:r>
          </w:p>
          <w:p w14:paraId="454AAD73" w14:textId="2C84BBD4" w:rsidR="00CD359C" w:rsidRPr="00CD359C" w:rsidRDefault="004531B7" w:rsidP="00CD359C">
            <w:pPr>
              <w:pStyle w:val="ListParagraph"/>
              <w:numPr>
                <w:ilvl w:val="0"/>
                <w:numId w:val="14"/>
              </w:numPr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743B95" w:rsidRPr="004531B7">
              <w:rPr>
                <w:lang w:val="hr-HR"/>
              </w:rPr>
              <w:t>zbjegavati skraćenice osim ako su one poznatije od punog naziva (npr. URL).</w:t>
            </w:r>
          </w:p>
        </w:tc>
      </w:tr>
      <w:tr w:rsidR="009E7239" w:rsidRPr="00934CF7" w14:paraId="39302B5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23A53D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1E8EAAC" w14:textId="77777777" w:rsidR="009E7239" w:rsidRDefault="00324610" w:rsidP="00324610">
            <w:pPr>
              <w:pStyle w:val="ListParagraph"/>
              <w:numPr>
                <w:ilvl w:val="0"/>
                <w:numId w:val="15"/>
              </w:numPr>
              <w:rPr>
                <w:lang w:val="hr-HR"/>
              </w:rPr>
            </w:pPr>
            <w:r>
              <w:rPr>
                <w:lang w:val="hr-HR"/>
              </w:rPr>
              <w:t>Glagol</w:t>
            </w:r>
          </w:p>
          <w:p w14:paraId="7D86D898" w14:textId="61716CE9" w:rsidR="00324610" w:rsidRPr="00324610" w:rsidRDefault="00324610" w:rsidP="00324610">
            <w:pPr>
              <w:pStyle w:val="ListParagraph"/>
              <w:numPr>
                <w:ilvl w:val="0"/>
                <w:numId w:val="15"/>
              </w:numPr>
              <w:rPr>
                <w:lang w:val="hr-HR"/>
              </w:rPr>
            </w:pPr>
            <w:r>
              <w:rPr>
                <w:lang w:val="hr-HR"/>
              </w:rPr>
              <w:t>Malo prvo slovo prve riječi, a svaka iduća riječ ima veliko prvo slovo</w:t>
            </w:r>
          </w:p>
        </w:tc>
      </w:tr>
      <w:tr w:rsidR="001A5AA3" w:rsidRPr="00934CF7" w14:paraId="76114C4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FB86A5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Naziv varijabl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800106" w14:textId="77777777" w:rsidR="001A5AA3" w:rsidRDefault="006F1728" w:rsidP="006F1728">
            <w:pPr>
              <w:pStyle w:val="ListParagraph"/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Malo prvo slovo prve riječi, a svaka iduća riječ ima veliko prvo slovo</w:t>
            </w:r>
          </w:p>
          <w:p w14:paraId="73393A2C" w14:textId="77777777" w:rsidR="00B94063" w:rsidRDefault="006F1728" w:rsidP="006F1728">
            <w:pPr>
              <w:pStyle w:val="ListParagraph"/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 xml:space="preserve">Ne bi trebalo započinjati posebnim </w:t>
            </w:r>
            <w:r w:rsidR="00AA4511">
              <w:rPr>
                <w:lang w:val="hr-HR"/>
              </w:rPr>
              <w:t>znakovima kao što su „_“, „$“ i „&amp;“</w:t>
            </w:r>
          </w:p>
          <w:p w14:paraId="576919D8" w14:textId="458DE843" w:rsidR="006F1728" w:rsidRPr="006F1728" w:rsidRDefault="00B94063" w:rsidP="006F1728">
            <w:pPr>
              <w:pStyle w:val="ListParagraph"/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Izbjegavati nazive od samo jednog slova</w:t>
            </w:r>
            <w:r w:rsidR="00AA4511">
              <w:rPr>
                <w:lang w:val="hr-HR"/>
              </w:rPr>
              <w:t xml:space="preserve"> </w:t>
            </w:r>
          </w:p>
        </w:tc>
      </w:tr>
      <w:tr w:rsidR="001A5AA3" w:rsidRPr="00934CF7" w14:paraId="0094C870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0A7632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Tipovi podataka</w:t>
            </w:r>
          </w:p>
        </w:tc>
      </w:tr>
      <w:tr w:rsidR="001A5AA3" w:rsidRPr="00934CF7" w14:paraId="0540EDE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6DA134D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Primitivn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236E07" w14:textId="54113A58" w:rsidR="001A5AA3" w:rsidRPr="00934CF7" w:rsidRDefault="003C69E9" w:rsidP="00C174E8">
            <w:pPr>
              <w:rPr>
                <w:lang w:val="hr-HR"/>
              </w:rPr>
            </w:pPr>
            <w:r>
              <w:rPr>
                <w:lang w:val="hr-HR"/>
              </w:rPr>
              <w:t>Primitivni tipovi podataka sadržavaju neku vrijednost</w:t>
            </w:r>
            <w:r w:rsidR="00717831">
              <w:rPr>
                <w:lang w:val="hr-HR"/>
              </w:rPr>
              <w:t xml:space="preserve">, to su: </w:t>
            </w:r>
            <w:proofErr w:type="spellStart"/>
            <w:r w:rsidR="00717831">
              <w:rPr>
                <w:lang w:val="hr-HR"/>
              </w:rPr>
              <w:t>int</w:t>
            </w:r>
            <w:proofErr w:type="spellEnd"/>
            <w:r w:rsidR="00717831">
              <w:rPr>
                <w:lang w:val="hr-HR"/>
              </w:rPr>
              <w:t xml:space="preserve">, </w:t>
            </w:r>
            <w:proofErr w:type="spellStart"/>
            <w:r w:rsidR="00717831">
              <w:rPr>
                <w:lang w:val="hr-HR"/>
              </w:rPr>
              <w:t>byte</w:t>
            </w:r>
            <w:proofErr w:type="spellEnd"/>
            <w:r w:rsidR="00717831">
              <w:rPr>
                <w:lang w:val="hr-HR"/>
              </w:rPr>
              <w:t xml:space="preserve">,  short, </w:t>
            </w:r>
            <w:proofErr w:type="spellStart"/>
            <w:r w:rsidR="00717831">
              <w:rPr>
                <w:lang w:val="hr-HR"/>
              </w:rPr>
              <w:t>long</w:t>
            </w:r>
            <w:proofErr w:type="spellEnd"/>
            <w:r w:rsidR="00717831">
              <w:rPr>
                <w:lang w:val="hr-HR"/>
              </w:rPr>
              <w:t xml:space="preserve">, </w:t>
            </w:r>
            <w:proofErr w:type="spellStart"/>
            <w:r w:rsidR="00717831">
              <w:rPr>
                <w:lang w:val="hr-HR"/>
              </w:rPr>
              <w:t>float</w:t>
            </w:r>
            <w:proofErr w:type="spellEnd"/>
            <w:r w:rsidR="00717831">
              <w:rPr>
                <w:lang w:val="hr-HR"/>
              </w:rPr>
              <w:t xml:space="preserve">, </w:t>
            </w:r>
            <w:proofErr w:type="spellStart"/>
            <w:r w:rsidR="00717831">
              <w:rPr>
                <w:lang w:val="hr-HR"/>
              </w:rPr>
              <w:t>double</w:t>
            </w:r>
            <w:proofErr w:type="spellEnd"/>
            <w:r w:rsidR="00717831">
              <w:rPr>
                <w:lang w:val="hr-HR"/>
              </w:rPr>
              <w:t xml:space="preserve">, </w:t>
            </w:r>
            <w:proofErr w:type="spellStart"/>
            <w:r w:rsidR="00FE7E26">
              <w:rPr>
                <w:lang w:val="hr-HR"/>
              </w:rPr>
              <w:t>boolean</w:t>
            </w:r>
            <w:proofErr w:type="spellEnd"/>
            <w:r w:rsidR="00FE7E26">
              <w:rPr>
                <w:lang w:val="hr-HR"/>
              </w:rPr>
              <w:t xml:space="preserve"> i </w:t>
            </w:r>
            <w:proofErr w:type="spellStart"/>
            <w:r w:rsidR="00FE7E26">
              <w:rPr>
                <w:lang w:val="hr-HR"/>
              </w:rPr>
              <w:t>char</w:t>
            </w:r>
            <w:proofErr w:type="spellEnd"/>
            <w:r w:rsidR="00FE7E26">
              <w:rPr>
                <w:lang w:val="hr-HR"/>
              </w:rPr>
              <w:t>.</w:t>
            </w:r>
          </w:p>
        </w:tc>
      </w:tr>
      <w:tr w:rsidR="001A5AA3" w:rsidRPr="00934CF7" w14:paraId="5D2568F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40F03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ferencirajuć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F0BA3B" w14:textId="6B9580E8" w:rsidR="001A5AA3" w:rsidRPr="00934CF7" w:rsidRDefault="003C69E9" w:rsidP="00C174E8">
            <w:pPr>
              <w:rPr>
                <w:lang w:val="hr-HR"/>
              </w:rPr>
            </w:pPr>
            <w:r>
              <w:rPr>
                <w:lang w:val="hr-HR"/>
              </w:rPr>
              <w:t>Referencijalni tipovi podataka sadržavaju referencu na neku vrijednost</w:t>
            </w:r>
            <w:r w:rsidR="00FE7E26">
              <w:rPr>
                <w:lang w:val="hr-HR"/>
              </w:rPr>
              <w:t xml:space="preserve">, to su </w:t>
            </w:r>
            <w:r w:rsidR="001370EF">
              <w:rPr>
                <w:lang w:val="hr-HR"/>
              </w:rPr>
              <w:t>sve ostale varijable osim onih navedenih iznad pod „Primitivni tipovi“</w:t>
            </w:r>
            <w:r w:rsidR="00B76A79">
              <w:rPr>
                <w:lang w:val="hr-HR"/>
              </w:rPr>
              <w:t xml:space="preserve"> (najčešće objekti)</w:t>
            </w:r>
            <w:r>
              <w:rPr>
                <w:lang w:val="hr-HR"/>
              </w:rPr>
              <w:t>.</w:t>
            </w:r>
            <w:r w:rsidR="00163D3F">
              <w:rPr>
                <w:lang w:val="hr-HR"/>
              </w:rPr>
              <w:t xml:space="preserve"> Primjer reference: „Ime@56aa4b56</w:t>
            </w:r>
            <w:r w:rsidR="005F5336">
              <w:rPr>
                <w:lang w:val="hr-HR"/>
              </w:rPr>
              <w:t>“, „Ime“ je naziv varijable, a „56aa4b56“ njezin ID koji Java automatski stvori.</w:t>
            </w:r>
          </w:p>
        </w:tc>
      </w:tr>
      <w:tr w:rsidR="001A5AA3" w:rsidRPr="00934CF7" w14:paraId="365ADB9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7F388532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eratori</w:t>
            </w:r>
          </w:p>
        </w:tc>
      </w:tr>
      <w:tr w:rsidR="001A5AA3" w:rsidRPr="00934CF7" w14:paraId="20929D4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A6A5E4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Aritmetič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DEB920" w14:textId="32535CE4" w:rsidR="00F26182" w:rsidRDefault="00F26182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za izvođenje aritmetičkih operacija nad operandima.</w:t>
            </w:r>
          </w:p>
          <w:p w14:paraId="3E73AF16" w14:textId="21F5176D" w:rsidR="006602DE" w:rsidRDefault="0085304F" w:rsidP="006602DE">
            <w:pPr>
              <w:pStyle w:val="ListParagraph"/>
              <w:numPr>
                <w:ilvl w:val="0"/>
                <w:numId w:val="17"/>
              </w:numPr>
              <w:rPr>
                <w:lang w:val="hr-HR"/>
              </w:rPr>
            </w:pPr>
            <w:r w:rsidRPr="006602DE">
              <w:rPr>
                <w:lang w:val="hr-HR"/>
              </w:rPr>
              <w:t xml:space="preserve">Zbrajanje </w:t>
            </w:r>
            <w:r w:rsidR="00D66989" w:rsidRPr="006602DE">
              <w:rPr>
                <w:lang w:val="hr-HR"/>
              </w:rPr>
              <w:t>„</w:t>
            </w:r>
            <w:r w:rsidRPr="006602DE">
              <w:rPr>
                <w:lang w:val="hr-HR"/>
              </w:rPr>
              <w:t>+</w:t>
            </w:r>
            <w:r w:rsidR="00D66989" w:rsidRPr="006602DE">
              <w:rPr>
                <w:lang w:val="hr-HR"/>
              </w:rPr>
              <w:t>“</w:t>
            </w:r>
          </w:p>
          <w:p w14:paraId="561CC5BC" w14:textId="6C15D39D" w:rsidR="006602DE" w:rsidRDefault="006602DE" w:rsidP="006602DE">
            <w:pPr>
              <w:pStyle w:val="ListParagraph"/>
              <w:numPr>
                <w:ilvl w:val="0"/>
                <w:numId w:val="17"/>
              </w:numPr>
              <w:rPr>
                <w:lang w:val="hr-HR"/>
              </w:rPr>
            </w:pPr>
            <w:r>
              <w:rPr>
                <w:lang w:val="hr-HR"/>
              </w:rPr>
              <w:t>O</w:t>
            </w:r>
            <w:r w:rsidR="0085304F" w:rsidRPr="006602DE">
              <w:rPr>
                <w:lang w:val="hr-HR"/>
              </w:rPr>
              <w:t xml:space="preserve">duzimanje </w:t>
            </w:r>
            <w:r w:rsidR="00D66989" w:rsidRPr="006602DE">
              <w:rPr>
                <w:lang w:val="hr-HR"/>
              </w:rPr>
              <w:t>„-“</w:t>
            </w:r>
          </w:p>
          <w:p w14:paraId="6404B579" w14:textId="334ED240" w:rsidR="006602DE" w:rsidRDefault="006602DE" w:rsidP="006602DE">
            <w:pPr>
              <w:pStyle w:val="ListParagraph"/>
              <w:numPr>
                <w:ilvl w:val="0"/>
                <w:numId w:val="17"/>
              </w:num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85304F" w:rsidRPr="006602DE">
              <w:rPr>
                <w:lang w:val="hr-HR"/>
              </w:rPr>
              <w:t xml:space="preserve">noženje </w:t>
            </w:r>
            <w:r w:rsidR="00D66989" w:rsidRPr="006602DE">
              <w:rPr>
                <w:lang w:val="hr-HR"/>
              </w:rPr>
              <w:t>„</w:t>
            </w:r>
            <w:r w:rsidR="0085304F" w:rsidRPr="006602DE">
              <w:rPr>
                <w:lang w:val="hr-HR"/>
              </w:rPr>
              <w:t>*</w:t>
            </w:r>
            <w:r w:rsidR="00D66989" w:rsidRPr="006602DE">
              <w:rPr>
                <w:lang w:val="hr-HR"/>
              </w:rPr>
              <w:t>“</w:t>
            </w:r>
          </w:p>
          <w:p w14:paraId="1D1E1778" w14:textId="54C6B093" w:rsidR="006602DE" w:rsidRDefault="006602DE" w:rsidP="006602DE">
            <w:pPr>
              <w:pStyle w:val="ListParagraph"/>
              <w:numPr>
                <w:ilvl w:val="0"/>
                <w:numId w:val="17"/>
              </w:numPr>
              <w:rPr>
                <w:lang w:val="hr-HR"/>
              </w:rPr>
            </w:pPr>
            <w:r>
              <w:rPr>
                <w:lang w:val="hr-HR"/>
              </w:rPr>
              <w:t>D</w:t>
            </w:r>
            <w:r w:rsidR="0085304F" w:rsidRPr="006602DE">
              <w:rPr>
                <w:lang w:val="hr-HR"/>
              </w:rPr>
              <w:t xml:space="preserve">ijeljenje </w:t>
            </w:r>
            <w:r w:rsidR="00D66989" w:rsidRPr="006602DE">
              <w:rPr>
                <w:lang w:val="hr-HR"/>
              </w:rPr>
              <w:t>„</w:t>
            </w:r>
            <w:r w:rsidR="0085304F" w:rsidRPr="006602DE">
              <w:rPr>
                <w:lang w:val="hr-HR"/>
              </w:rPr>
              <w:t>/</w:t>
            </w:r>
            <w:r w:rsidR="00D66989" w:rsidRPr="006602DE">
              <w:rPr>
                <w:lang w:val="hr-HR"/>
              </w:rPr>
              <w:t>“</w:t>
            </w:r>
          </w:p>
          <w:p w14:paraId="445931B4" w14:textId="1797DBDE" w:rsidR="006602DE" w:rsidRDefault="006602DE" w:rsidP="006602DE">
            <w:pPr>
              <w:pStyle w:val="ListParagraph"/>
              <w:numPr>
                <w:ilvl w:val="0"/>
                <w:numId w:val="17"/>
              </w:num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D66989" w:rsidRPr="006602DE">
              <w:rPr>
                <w:lang w:val="hr-HR"/>
              </w:rPr>
              <w:t>odul</w:t>
            </w:r>
            <w:r w:rsidR="002D032A" w:rsidRPr="006602DE">
              <w:rPr>
                <w:lang w:val="hr-HR"/>
              </w:rPr>
              <w:t xml:space="preserve"> (ostatak od dijeljenja, npr. 6 % 5 = 1)</w:t>
            </w:r>
            <w:r w:rsidR="00D66989" w:rsidRPr="006602DE">
              <w:rPr>
                <w:lang w:val="hr-HR"/>
              </w:rPr>
              <w:t xml:space="preserve"> „%“</w:t>
            </w:r>
          </w:p>
          <w:p w14:paraId="763BB046" w14:textId="65D34D26" w:rsidR="006602DE" w:rsidRDefault="006602DE" w:rsidP="006602DE">
            <w:pPr>
              <w:pStyle w:val="ListParagraph"/>
              <w:numPr>
                <w:ilvl w:val="0"/>
                <w:numId w:val="17"/>
              </w:numPr>
              <w:rPr>
                <w:lang w:val="hr-HR"/>
              </w:rPr>
            </w:pPr>
            <w:r>
              <w:rPr>
                <w:lang w:val="hr-HR"/>
              </w:rPr>
              <w:t>I</w:t>
            </w:r>
            <w:r w:rsidR="00D768E6" w:rsidRPr="006602DE">
              <w:rPr>
                <w:lang w:val="hr-HR"/>
              </w:rPr>
              <w:t>nkrement (povećava vrijednost za 1) „++</w:t>
            </w:r>
            <w:r>
              <w:rPr>
                <w:lang w:val="hr-HR"/>
              </w:rPr>
              <w:t>“</w:t>
            </w:r>
          </w:p>
          <w:p w14:paraId="5236EF99" w14:textId="16A8DF7D" w:rsidR="001A5AA3" w:rsidRPr="006602DE" w:rsidRDefault="006602DE" w:rsidP="006602DE">
            <w:pPr>
              <w:pStyle w:val="ListParagraph"/>
              <w:numPr>
                <w:ilvl w:val="0"/>
                <w:numId w:val="17"/>
              </w:numPr>
              <w:rPr>
                <w:lang w:val="hr-HR"/>
              </w:rPr>
            </w:pPr>
            <w:proofErr w:type="spellStart"/>
            <w:r>
              <w:rPr>
                <w:lang w:val="hr-HR"/>
              </w:rPr>
              <w:t>D</w:t>
            </w:r>
            <w:r w:rsidR="00D768E6" w:rsidRPr="006602DE">
              <w:rPr>
                <w:lang w:val="hr-HR"/>
              </w:rPr>
              <w:t>ekrement</w:t>
            </w:r>
            <w:proofErr w:type="spellEnd"/>
            <w:r w:rsidR="00D768E6" w:rsidRPr="006602DE">
              <w:rPr>
                <w:lang w:val="hr-HR"/>
              </w:rPr>
              <w:t xml:space="preserve"> (smanjuje vrijednost za 1) „--“</w:t>
            </w:r>
          </w:p>
        </w:tc>
      </w:tr>
      <w:tr w:rsidR="001A5AA3" w:rsidRPr="00934CF7" w14:paraId="5606876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3A82DF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Relacijs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4F3697" w14:textId="77777777" w:rsidR="001A5AA3" w:rsidRDefault="00F26182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za provjeru odnosa izmeđ</w:t>
            </w:r>
            <w:r w:rsidR="00247B63">
              <w:rPr>
                <w:lang w:val="hr-HR"/>
              </w:rPr>
              <w:t>u operanda.</w:t>
            </w:r>
          </w:p>
          <w:p w14:paraId="331D1587" w14:textId="512677FE" w:rsidR="006602DE" w:rsidRDefault="001C4F83" w:rsidP="006602DE">
            <w:pPr>
              <w:pStyle w:val="ListParagraph"/>
              <w:numPr>
                <w:ilvl w:val="0"/>
                <w:numId w:val="18"/>
              </w:numPr>
              <w:rPr>
                <w:lang w:val="hr-HR"/>
              </w:rPr>
            </w:pPr>
            <w:r w:rsidRPr="006602DE">
              <w:rPr>
                <w:lang w:val="hr-HR"/>
              </w:rPr>
              <w:lastRenderedPageBreak/>
              <w:t>Jednako „==“</w:t>
            </w:r>
          </w:p>
          <w:p w14:paraId="2077C7EB" w14:textId="44A6BD83" w:rsidR="006602DE" w:rsidRDefault="006602DE" w:rsidP="006602DE">
            <w:pPr>
              <w:pStyle w:val="ListParagraph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>R</w:t>
            </w:r>
            <w:r w:rsidR="001C4F83" w:rsidRPr="006602DE">
              <w:rPr>
                <w:lang w:val="hr-HR"/>
              </w:rPr>
              <w:t>azličito „!=“</w:t>
            </w:r>
          </w:p>
          <w:p w14:paraId="342FC930" w14:textId="4504998E" w:rsidR="006602DE" w:rsidRDefault="006602DE" w:rsidP="006602DE">
            <w:pPr>
              <w:pStyle w:val="ListParagraph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1C4F83" w:rsidRPr="006602DE">
              <w:rPr>
                <w:lang w:val="hr-HR"/>
              </w:rPr>
              <w:t>anje „&lt;“</w:t>
            </w:r>
          </w:p>
          <w:p w14:paraId="1F5EFCB8" w14:textId="60AE348A" w:rsidR="006602DE" w:rsidRDefault="006602DE" w:rsidP="006602DE">
            <w:pPr>
              <w:pStyle w:val="ListParagraph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>V</w:t>
            </w:r>
            <w:r w:rsidR="001C4F83" w:rsidRPr="006602DE">
              <w:rPr>
                <w:lang w:val="hr-HR"/>
              </w:rPr>
              <w:t>eće „&gt;“</w:t>
            </w:r>
          </w:p>
          <w:p w14:paraId="3D646FEC" w14:textId="5FFAB544" w:rsidR="006602DE" w:rsidRDefault="006602DE" w:rsidP="006602DE">
            <w:pPr>
              <w:pStyle w:val="ListParagraph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1C4F83" w:rsidRPr="006602DE">
              <w:rPr>
                <w:lang w:val="hr-HR"/>
              </w:rPr>
              <w:t>anje ili jednako „&lt;=“</w:t>
            </w:r>
          </w:p>
          <w:p w14:paraId="55F93F84" w14:textId="65EBB383" w:rsidR="001C4F83" w:rsidRPr="006602DE" w:rsidRDefault="006602DE" w:rsidP="006602DE">
            <w:pPr>
              <w:pStyle w:val="ListParagraph"/>
              <w:numPr>
                <w:ilvl w:val="0"/>
                <w:numId w:val="18"/>
              </w:numPr>
              <w:rPr>
                <w:lang w:val="hr-HR"/>
              </w:rPr>
            </w:pPr>
            <w:r>
              <w:rPr>
                <w:lang w:val="hr-HR"/>
              </w:rPr>
              <w:t>V</w:t>
            </w:r>
            <w:r w:rsidR="001C4F83" w:rsidRPr="006602DE">
              <w:rPr>
                <w:lang w:val="hr-HR"/>
              </w:rPr>
              <w:t>eće ili jednako „&gt;=“</w:t>
            </w:r>
          </w:p>
        </w:tc>
      </w:tr>
      <w:tr w:rsidR="001A5AA3" w:rsidRPr="00934CF7" w14:paraId="06CC62A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85CCE4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Operatori uvje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CB25DD" w14:textId="77777777" w:rsidR="001A5AA3" w:rsidRDefault="000E2A8F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provjeru uvjeta između </w:t>
            </w:r>
            <w:proofErr w:type="spellStart"/>
            <w:r>
              <w:rPr>
                <w:lang w:val="hr-HR"/>
              </w:rPr>
              <w:t>boolean</w:t>
            </w:r>
            <w:proofErr w:type="spellEnd"/>
            <w:r>
              <w:rPr>
                <w:lang w:val="hr-HR"/>
              </w:rPr>
              <w:t xml:space="preserve"> vrijednosti i kao rezultat</w:t>
            </w:r>
            <w:r w:rsidR="000B6A9D">
              <w:rPr>
                <w:lang w:val="hr-HR"/>
              </w:rPr>
              <w:t xml:space="preserve"> vraća </w:t>
            </w:r>
            <w:proofErr w:type="spellStart"/>
            <w:r w:rsidR="000B6A9D">
              <w:rPr>
                <w:lang w:val="hr-HR"/>
              </w:rPr>
              <w:t>boolean</w:t>
            </w:r>
            <w:proofErr w:type="spellEnd"/>
            <w:r w:rsidR="000B6A9D">
              <w:rPr>
                <w:lang w:val="hr-HR"/>
              </w:rPr>
              <w:t xml:space="preserve"> (</w:t>
            </w:r>
            <w:proofErr w:type="spellStart"/>
            <w:r w:rsidR="000B6A9D">
              <w:rPr>
                <w:lang w:val="hr-HR"/>
              </w:rPr>
              <w:t>true</w:t>
            </w:r>
            <w:proofErr w:type="spellEnd"/>
            <w:r w:rsidR="000B6A9D">
              <w:rPr>
                <w:lang w:val="hr-HR"/>
              </w:rPr>
              <w:t xml:space="preserve"> ili </w:t>
            </w:r>
            <w:proofErr w:type="spellStart"/>
            <w:r w:rsidR="000B6A9D">
              <w:rPr>
                <w:lang w:val="hr-HR"/>
              </w:rPr>
              <w:t>false</w:t>
            </w:r>
            <w:proofErr w:type="spellEnd"/>
            <w:r w:rsidR="000B6A9D">
              <w:rPr>
                <w:lang w:val="hr-HR"/>
              </w:rPr>
              <w:t>).</w:t>
            </w:r>
          </w:p>
          <w:p w14:paraId="1B150FBB" w14:textId="3D4F29A2" w:rsidR="001F2215" w:rsidRDefault="0043644A" w:rsidP="001F2215">
            <w:pPr>
              <w:pStyle w:val="ListParagraph"/>
              <w:numPr>
                <w:ilvl w:val="0"/>
                <w:numId w:val="19"/>
              </w:numPr>
              <w:rPr>
                <w:lang w:val="hr-HR"/>
              </w:rPr>
            </w:pPr>
            <w:r w:rsidRPr="001F2215">
              <w:rPr>
                <w:lang w:val="hr-HR"/>
              </w:rPr>
              <w:t>Logički i „&amp;&amp;“</w:t>
            </w:r>
          </w:p>
          <w:p w14:paraId="06B715C6" w14:textId="2162EC1A" w:rsidR="001F2215" w:rsidRDefault="001F2215" w:rsidP="001F2215">
            <w:pPr>
              <w:pStyle w:val="ListParagraph"/>
              <w:numPr>
                <w:ilvl w:val="0"/>
                <w:numId w:val="19"/>
              </w:numPr>
              <w:rPr>
                <w:lang w:val="hr-HR"/>
              </w:rPr>
            </w:pPr>
            <w:r>
              <w:rPr>
                <w:lang w:val="hr-HR"/>
              </w:rPr>
              <w:t>L</w:t>
            </w:r>
            <w:r w:rsidR="0043644A" w:rsidRPr="001F2215">
              <w:rPr>
                <w:lang w:val="hr-HR"/>
              </w:rPr>
              <w:t>ogički ili „||“</w:t>
            </w:r>
          </w:p>
          <w:p w14:paraId="3BF09532" w14:textId="20FD10EF" w:rsidR="007C147B" w:rsidRPr="001F2215" w:rsidRDefault="001F2215" w:rsidP="001F2215">
            <w:pPr>
              <w:pStyle w:val="ListParagraph"/>
              <w:numPr>
                <w:ilvl w:val="0"/>
                <w:numId w:val="19"/>
              </w:numPr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43644A" w:rsidRPr="001F2215">
              <w:rPr>
                <w:lang w:val="hr-HR"/>
              </w:rPr>
              <w:t>vjetni/</w:t>
            </w:r>
            <w:proofErr w:type="spellStart"/>
            <w:r w:rsidR="0043644A" w:rsidRPr="001F2215">
              <w:rPr>
                <w:lang w:val="hr-HR"/>
              </w:rPr>
              <w:t>ternarni</w:t>
            </w:r>
            <w:proofErr w:type="spellEnd"/>
            <w:r w:rsidR="0043644A" w:rsidRPr="001F2215">
              <w:rPr>
                <w:lang w:val="hr-HR"/>
              </w:rPr>
              <w:t xml:space="preserve"> operator „?=“</w:t>
            </w:r>
          </w:p>
          <w:p w14:paraId="4F12296F" w14:textId="0F365A60" w:rsidR="007C147B" w:rsidRPr="00934CF7" w:rsidRDefault="007C147B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T</w:t>
            </w:r>
            <w:r w:rsidR="0043644A">
              <w:rPr>
                <w:lang w:val="hr-HR"/>
              </w:rPr>
              <w:t>ernarni</w:t>
            </w:r>
            <w:proofErr w:type="spellEnd"/>
            <w:r w:rsidR="0043644A">
              <w:rPr>
                <w:lang w:val="hr-HR"/>
              </w:rPr>
              <w:t xml:space="preserve"> operator: (izraz) ? (izraz istinit) : (izraz nije istinit)</w:t>
            </w:r>
          </w:p>
        </w:tc>
      </w:tr>
      <w:tr w:rsidR="001A5AA3" w:rsidRPr="00934CF7" w14:paraId="73A8357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F1D757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Operatori pridruživ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DF0A14C" w14:textId="77777777" w:rsidR="001A5AA3" w:rsidRDefault="00D768E6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za pridruživanje vrijednosti varijablama.</w:t>
            </w:r>
          </w:p>
          <w:p w14:paraId="76041AD9" w14:textId="77777777" w:rsidR="00D768E6" w:rsidRDefault="0013457D" w:rsidP="0013457D">
            <w:pPr>
              <w:pStyle w:val="ListParagraph"/>
              <w:numPr>
                <w:ilvl w:val="0"/>
                <w:numId w:val="20"/>
              </w:numPr>
              <w:rPr>
                <w:lang w:val="hr-HR"/>
              </w:rPr>
            </w:pPr>
            <w:r>
              <w:rPr>
                <w:lang w:val="hr-HR"/>
              </w:rPr>
              <w:t>Obično pridruživanje „=“</w:t>
            </w:r>
          </w:p>
          <w:p w14:paraId="55FA1250" w14:textId="77777777" w:rsidR="0013457D" w:rsidRDefault="001247F9" w:rsidP="0013457D">
            <w:pPr>
              <w:pStyle w:val="ListParagraph"/>
              <w:numPr>
                <w:ilvl w:val="0"/>
                <w:numId w:val="20"/>
              </w:numPr>
              <w:rPr>
                <w:lang w:val="hr-HR"/>
              </w:rPr>
            </w:pPr>
            <w:r>
              <w:rPr>
                <w:lang w:val="hr-HR"/>
              </w:rPr>
              <w:t>Pridruživanje uz zbrajanje „+=“</w:t>
            </w:r>
          </w:p>
          <w:p w14:paraId="38C00762" w14:textId="77777777" w:rsidR="001247F9" w:rsidRDefault="001247F9" w:rsidP="0013457D">
            <w:pPr>
              <w:pStyle w:val="ListParagraph"/>
              <w:numPr>
                <w:ilvl w:val="0"/>
                <w:numId w:val="20"/>
              </w:numPr>
              <w:rPr>
                <w:lang w:val="hr-HR"/>
              </w:rPr>
            </w:pPr>
            <w:r>
              <w:rPr>
                <w:lang w:val="hr-HR"/>
              </w:rPr>
              <w:t>Pridruživanje uz oduzimanje „-=“</w:t>
            </w:r>
          </w:p>
          <w:p w14:paraId="6EACFD93" w14:textId="77777777" w:rsidR="001247F9" w:rsidRDefault="001247F9" w:rsidP="0013457D">
            <w:pPr>
              <w:pStyle w:val="ListParagraph"/>
              <w:numPr>
                <w:ilvl w:val="0"/>
                <w:numId w:val="20"/>
              </w:numPr>
              <w:rPr>
                <w:lang w:val="hr-HR"/>
              </w:rPr>
            </w:pPr>
            <w:r>
              <w:rPr>
                <w:lang w:val="hr-HR"/>
              </w:rPr>
              <w:t>Pridruživanje uz množenje „*=“</w:t>
            </w:r>
          </w:p>
          <w:p w14:paraId="68560CD5" w14:textId="77777777" w:rsidR="001247F9" w:rsidRDefault="001247F9" w:rsidP="0013457D">
            <w:pPr>
              <w:pStyle w:val="ListParagraph"/>
              <w:numPr>
                <w:ilvl w:val="0"/>
                <w:numId w:val="20"/>
              </w:numPr>
              <w:rPr>
                <w:lang w:val="hr-HR"/>
              </w:rPr>
            </w:pPr>
            <w:r>
              <w:rPr>
                <w:lang w:val="hr-HR"/>
              </w:rPr>
              <w:t>Pridruživanje uz dijeljenje „/=“</w:t>
            </w:r>
          </w:p>
          <w:p w14:paraId="0944A824" w14:textId="77777777" w:rsidR="001247F9" w:rsidRDefault="001247F9" w:rsidP="0013457D">
            <w:pPr>
              <w:pStyle w:val="ListParagraph"/>
              <w:numPr>
                <w:ilvl w:val="0"/>
                <w:numId w:val="20"/>
              </w:numPr>
              <w:rPr>
                <w:lang w:val="hr-HR"/>
              </w:rPr>
            </w:pPr>
            <w:r>
              <w:rPr>
                <w:lang w:val="hr-HR"/>
              </w:rPr>
              <w:t>Pridruživanje uz modul „%=“</w:t>
            </w:r>
          </w:p>
          <w:p w14:paraId="7DDF1EA9" w14:textId="75DBB2C6" w:rsidR="00FF66A3" w:rsidRPr="00FF66A3" w:rsidRDefault="00FF66A3" w:rsidP="00FF66A3">
            <w:pPr>
              <w:rPr>
                <w:lang w:val="hr-HR"/>
              </w:rPr>
            </w:pPr>
            <w:r>
              <w:rPr>
                <w:lang w:val="hr-HR"/>
              </w:rPr>
              <w:t>Primjer za pridruživanje uz zbrajanje (odnosi se i na ostala pridruživanja uz aritmetičku operaciju): „a += b“  je isto kao da je napisano „a = a + b“</w:t>
            </w:r>
            <w:r w:rsidR="00384F78">
              <w:rPr>
                <w:lang w:val="hr-HR"/>
              </w:rPr>
              <w:t>.</w:t>
            </w:r>
          </w:p>
        </w:tc>
      </w:tr>
      <w:tr w:rsidR="001A5AA3" w:rsidRPr="00934CF7" w14:paraId="1C75FB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7185B5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odlučivanje</w:t>
            </w:r>
          </w:p>
        </w:tc>
      </w:tr>
      <w:tr w:rsidR="001A5AA3" w:rsidRPr="00934CF7" w14:paraId="6EB7941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2E884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20148D" w14:textId="77777777" w:rsidR="001A5AA3" w:rsidRDefault="00891BCD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za definiranje uvjeta te ako je uvjet ispunjen izvršava se definirani kod.</w:t>
            </w:r>
          </w:p>
          <w:p w14:paraId="69E3010E" w14:textId="7A37108E" w:rsidR="00891BCD" w:rsidRDefault="00EF1FA0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f</w:t>
            </w:r>
            <w:proofErr w:type="spellEnd"/>
            <w:r w:rsidR="00891BCD">
              <w:rPr>
                <w:lang w:val="hr-HR"/>
              </w:rPr>
              <w:t>(uvjet)</w:t>
            </w:r>
          </w:p>
          <w:p w14:paraId="15300835" w14:textId="36C62431" w:rsidR="00891BCD" w:rsidRPr="00934CF7" w:rsidRDefault="00891BCD" w:rsidP="00C174E8">
            <w:pPr>
              <w:rPr>
                <w:lang w:val="hr-HR"/>
              </w:rPr>
            </w:pPr>
            <w:r>
              <w:rPr>
                <w:lang w:val="hr-HR"/>
              </w:rPr>
              <w:t>{</w:t>
            </w:r>
            <w:r w:rsidR="00A74B94">
              <w:rPr>
                <w:lang w:val="hr-HR"/>
              </w:rPr>
              <w:t>kod</w:t>
            </w:r>
            <w:r>
              <w:rPr>
                <w:lang w:val="hr-HR"/>
              </w:rPr>
              <w:t>}</w:t>
            </w:r>
          </w:p>
        </w:tc>
      </w:tr>
      <w:tr w:rsidR="001A5AA3" w:rsidRPr="00934CF7" w14:paraId="6B0CC71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6EF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F464BF" w14:textId="7F86A6DA" w:rsidR="00EF1FA0" w:rsidRDefault="00EF1FA0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Ako je definirani uvjet </w:t>
            </w:r>
            <w:proofErr w:type="spellStart"/>
            <w:r>
              <w:rPr>
                <w:lang w:val="hr-HR"/>
              </w:rPr>
              <w:t>if-a</w:t>
            </w:r>
            <w:proofErr w:type="spellEnd"/>
            <w:r>
              <w:rPr>
                <w:lang w:val="hr-HR"/>
              </w:rPr>
              <w:t xml:space="preserve"> ispunjen izvršava se blok koda ispod njega, a ako nije izvršava se blok koda ispod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>-a.</w:t>
            </w:r>
            <w:r w:rsidR="001012C9">
              <w:rPr>
                <w:lang w:val="hr-HR"/>
              </w:rPr>
              <w:t xml:space="preserve"> </w:t>
            </w:r>
            <w:proofErr w:type="spellStart"/>
            <w:r w:rsidR="001012C9">
              <w:rPr>
                <w:lang w:val="hr-HR"/>
              </w:rPr>
              <w:t>Else</w:t>
            </w:r>
            <w:proofErr w:type="spellEnd"/>
            <w:r w:rsidR="001012C9">
              <w:rPr>
                <w:lang w:val="hr-HR"/>
              </w:rPr>
              <w:t xml:space="preserve"> uvijek mora imati prije sebe </w:t>
            </w:r>
            <w:proofErr w:type="spellStart"/>
            <w:r w:rsidR="001012C9">
              <w:rPr>
                <w:lang w:val="hr-HR"/>
              </w:rPr>
              <w:t>if</w:t>
            </w:r>
            <w:proofErr w:type="spellEnd"/>
            <w:r w:rsidR="008B291B">
              <w:rPr>
                <w:lang w:val="hr-HR"/>
              </w:rPr>
              <w:t xml:space="preserve">, a </w:t>
            </w:r>
            <w:proofErr w:type="spellStart"/>
            <w:r w:rsidR="008B291B">
              <w:rPr>
                <w:lang w:val="hr-HR"/>
              </w:rPr>
              <w:t>if</w:t>
            </w:r>
            <w:proofErr w:type="spellEnd"/>
            <w:r w:rsidR="008B291B">
              <w:rPr>
                <w:lang w:val="hr-HR"/>
              </w:rPr>
              <w:t xml:space="preserve"> ne treba imati </w:t>
            </w:r>
            <w:proofErr w:type="spellStart"/>
            <w:r w:rsidR="008B291B">
              <w:rPr>
                <w:lang w:val="hr-HR"/>
              </w:rPr>
              <w:t>else</w:t>
            </w:r>
            <w:proofErr w:type="spellEnd"/>
            <w:r w:rsidR="008B291B">
              <w:rPr>
                <w:lang w:val="hr-HR"/>
              </w:rPr>
              <w:t xml:space="preserve"> nakon sebe.</w:t>
            </w:r>
          </w:p>
          <w:p w14:paraId="7BAB62FA" w14:textId="15C01BBA" w:rsidR="001A5AA3" w:rsidRDefault="00EF1FA0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>(uvjet)</w:t>
            </w:r>
          </w:p>
          <w:p w14:paraId="00FE438B" w14:textId="2B2DDE84" w:rsidR="00EF1FA0" w:rsidRDefault="0014195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EF1FA0">
              <w:rPr>
                <w:lang w:val="hr-HR"/>
              </w:rPr>
              <w:t>{kod 1}</w:t>
            </w:r>
          </w:p>
          <w:p w14:paraId="3B4C95E1" w14:textId="45D19EA6" w:rsidR="00EF1FA0" w:rsidRDefault="00EF1FA0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lse</w:t>
            </w:r>
            <w:proofErr w:type="spellEnd"/>
          </w:p>
          <w:p w14:paraId="2451A3FC" w14:textId="16A9B1D7" w:rsidR="00EF1FA0" w:rsidRPr="00934CF7" w:rsidRDefault="0014195E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EF1FA0">
              <w:rPr>
                <w:lang w:val="hr-HR"/>
              </w:rPr>
              <w:t>{kod 2}</w:t>
            </w:r>
          </w:p>
        </w:tc>
      </w:tr>
      <w:tr w:rsidR="001A5AA3" w:rsidRPr="00934CF7" w14:paraId="5D33258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3FE287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  <w:r w:rsidRPr="00934CF7">
              <w:rPr>
                <w:color w:val="C00000"/>
                <w:lang w:val="hr-HR"/>
              </w:rPr>
              <w:t xml:space="preserve"> </w:t>
            </w: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  <w:r w:rsidRPr="00934CF7">
              <w:rPr>
                <w:color w:val="C00000"/>
                <w:lang w:val="hr-HR"/>
              </w:rPr>
              <w:t xml:space="preserve"> – </w:t>
            </w: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BF41B9" w14:textId="3DFB2FFA" w:rsidR="006E2A61" w:rsidRDefault="00661D4E" w:rsidP="003D67B0">
            <w:pPr>
              <w:rPr>
                <w:lang w:val="hr-HR"/>
              </w:rPr>
            </w:pPr>
            <w:r>
              <w:rPr>
                <w:lang w:val="hr-HR"/>
              </w:rPr>
              <w:t>Korištenjem „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“ može se definirati više od jednog uvjeta. Uvjeti se provjeravaju sekvencijalno. Prvo se provjerava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uvjet, pa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uvjet ispod njega, </w:t>
            </w:r>
            <w:r w:rsidR="00A61928">
              <w:rPr>
                <w:lang w:val="hr-HR"/>
              </w:rPr>
              <w:t>itd.</w:t>
            </w:r>
          </w:p>
          <w:p w14:paraId="05F65DC9" w14:textId="0217F283" w:rsidR="003D67B0" w:rsidRDefault="003D67B0" w:rsidP="003D67B0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>(uvjet)</w:t>
            </w:r>
          </w:p>
          <w:p w14:paraId="5778AE60" w14:textId="61F95F21" w:rsidR="003D67B0" w:rsidRDefault="00C933E0" w:rsidP="003D67B0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3D67B0">
              <w:rPr>
                <w:lang w:val="hr-HR"/>
              </w:rPr>
              <w:t>{kod 1}</w:t>
            </w:r>
          </w:p>
          <w:p w14:paraId="2E0F5B5F" w14:textId="02CE9C53" w:rsidR="003D67B0" w:rsidRDefault="003D67B0" w:rsidP="003D67B0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>(uvjet)</w:t>
            </w:r>
          </w:p>
          <w:p w14:paraId="4B4FC73C" w14:textId="5CEC9268" w:rsidR="003D67B0" w:rsidRDefault="00C933E0" w:rsidP="003D67B0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3D67B0">
              <w:rPr>
                <w:lang w:val="hr-HR"/>
              </w:rPr>
              <w:t>{kod 2}</w:t>
            </w:r>
          </w:p>
          <w:p w14:paraId="4BC68838" w14:textId="77777777" w:rsidR="003D67B0" w:rsidRDefault="003D67B0" w:rsidP="003D67B0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lse</w:t>
            </w:r>
            <w:proofErr w:type="spellEnd"/>
          </w:p>
          <w:p w14:paraId="01E22F09" w14:textId="7CAE35FD" w:rsidR="001A5AA3" w:rsidRPr="00934CF7" w:rsidRDefault="00C933E0" w:rsidP="003D67B0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="003D67B0">
              <w:rPr>
                <w:lang w:val="hr-HR"/>
              </w:rPr>
              <w:t>{kod 3}</w:t>
            </w:r>
          </w:p>
        </w:tc>
      </w:tr>
      <w:tr w:rsidR="001A5AA3" w:rsidRPr="00934CF7" w14:paraId="38CDAA3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330A1B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switch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0654EF7" w14:textId="77777777" w:rsidR="001A5AA3" w:rsidRDefault="00F568B8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je sličan kao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 w:rsidR="00720DB2">
              <w:rPr>
                <w:lang w:val="hr-HR"/>
              </w:rPr>
              <w:t xml:space="preserve">, ali za razliku od njega </w:t>
            </w:r>
            <w:proofErr w:type="spellStart"/>
            <w:r w:rsidR="00720DB2">
              <w:rPr>
                <w:lang w:val="hr-HR"/>
              </w:rPr>
              <w:t>switch</w:t>
            </w:r>
            <w:proofErr w:type="spellEnd"/>
            <w:r w:rsidR="00720DB2">
              <w:rPr>
                <w:lang w:val="hr-HR"/>
              </w:rPr>
              <w:t xml:space="preserve"> - </w:t>
            </w:r>
            <w:proofErr w:type="spellStart"/>
            <w:r w:rsidR="00720DB2">
              <w:rPr>
                <w:lang w:val="hr-HR"/>
              </w:rPr>
              <w:t>case</w:t>
            </w:r>
            <w:proofErr w:type="spellEnd"/>
            <w:r w:rsidR="00720DB2">
              <w:rPr>
                <w:lang w:val="hr-HR"/>
              </w:rPr>
              <w:t xml:space="preserve"> radi provjeru samo u ovisnosti o jednoj </w:t>
            </w:r>
            <w:r w:rsidR="00D7741C">
              <w:rPr>
                <w:lang w:val="hr-HR"/>
              </w:rPr>
              <w:t>varijabli</w:t>
            </w:r>
            <w:r w:rsidR="00720DB2">
              <w:rPr>
                <w:lang w:val="hr-HR"/>
              </w:rPr>
              <w:t xml:space="preserve"> dok </w:t>
            </w:r>
            <w:proofErr w:type="spellStart"/>
            <w:r w:rsidR="00720DB2">
              <w:rPr>
                <w:lang w:val="hr-HR"/>
              </w:rPr>
              <w:t>if</w:t>
            </w:r>
            <w:proofErr w:type="spellEnd"/>
            <w:r w:rsidR="00720DB2">
              <w:rPr>
                <w:lang w:val="hr-HR"/>
              </w:rPr>
              <w:t xml:space="preserve"> unutar sebe može imati uvjet vezan za više </w:t>
            </w:r>
            <w:r w:rsidR="0059353F">
              <w:rPr>
                <w:lang w:val="hr-HR"/>
              </w:rPr>
              <w:t>varijabli</w:t>
            </w:r>
            <w:r w:rsidR="00720DB2">
              <w:rPr>
                <w:lang w:val="hr-HR"/>
              </w:rPr>
              <w:t>.</w:t>
            </w:r>
          </w:p>
          <w:p w14:paraId="14F6F2EC" w14:textId="77777777" w:rsidR="000D184A" w:rsidRDefault="00C933E0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>(izraz)</w:t>
            </w:r>
          </w:p>
          <w:p w14:paraId="6BCFAD14" w14:textId="060ADADF" w:rsidR="00C933E0" w:rsidRDefault="00C933E0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1: kod</w:t>
            </w:r>
            <w:r w:rsidR="00D0039B">
              <w:rPr>
                <w:lang w:val="hr-HR"/>
              </w:rPr>
              <w:t xml:space="preserve"> 1</w:t>
            </w:r>
            <w:r>
              <w:rPr>
                <w:lang w:val="hr-HR"/>
              </w:rPr>
              <w:t>;</w:t>
            </w:r>
          </w:p>
          <w:p w14:paraId="4DE46E66" w14:textId="1CB182B0" w:rsidR="00C933E0" w:rsidRDefault="00C933E0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>
              <w:rPr>
                <w:lang w:val="hr-HR"/>
              </w:rPr>
              <w:tab/>
              <w:t xml:space="preserve">  break:</w:t>
            </w:r>
          </w:p>
          <w:p w14:paraId="56FB32DE" w14:textId="697B53A2" w:rsidR="00C933E0" w:rsidRDefault="00C933E0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2: kod</w:t>
            </w:r>
            <w:r w:rsidR="00D0039B">
              <w:rPr>
                <w:lang w:val="hr-HR"/>
              </w:rPr>
              <w:t xml:space="preserve"> </w:t>
            </w:r>
            <w:r>
              <w:rPr>
                <w:lang w:val="hr-HR"/>
              </w:rPr>
              <w:t>2;</w:t>
            </w:r>
          </w:p>
          <w:p w14:paraId="66E21B15" w14:textId="7DD5297D" w:rsidR="00C933E0" w:rsidRDefault="00C933E0" w:rsidP="001A5AA3">
            <w:pPr>
              <w:rPr>
                <w:lang w:val="hr-HR"/>
              </w:rPr>
            </w:pPr>
            <w:r>
              <w:rPr>
                <w:lang w:val="hr-HR"/>
              </w:rPr>
              <w:tab/>
              <w:t xml:space="preserve">  break;</w:t>
            </w:r>
          </w:p>
          <w:p w14:paraId="75A5952F" w14:textId="6239B2CA" w:rsidR="00D0039B" w:rsidRDefault="00D0039B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proofErr w:type="spellStart"/>
            <w:r>
              <w:rPr>
                <w:lang w:val="hr-HR"/>
              </w:rPr>
              <w:t>default</w:t>
            </w:r>
            <w:proofErr w:type="spellEnd"/>
            <w:r>
              <w:rPr>
                <w:lang w:val="hr-HR"/>
              </w:rPr>
              <w:t>: kod 3;</w:t>
            </w:r>
          </w:p>
          <w:p w14:paraId="5A8CDD00" w14:textId="267AB4E9" w:rsidR="00D0039B" w:rsidRDefault="00D0039B" w:rsidP="001A5AA3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ab/>
              <w:t xml:space="preserve">  break;</w:t>
            </w:r>
          </w:p>
          <w:p w14:paraId="57176D6C" w14:textId="642E6229" w:rsidR="00D0039B" w:rsidRPr="00934CF7" w:rsidRDefault="00D0039B" w:rsidP="001A5AA3">
            <w:pPr>
              <w:rPr>
                <w:lang w:val="hr-HR"/>
              </w:rPr>
            </w:pPr>
            <w:r>
              <w:rPr>
                <w:lang w:val="hr-HR"/>
              </w:rPr>
              <w:t>Ako je izraz jednak 1, onda izvrši kod 1, ako je izraz jednak 2 onda izvrši kod 2</w:t>
            </w:r>
            <w:r w:rsidR="006B0D0F">
              <w:rPr>
                <w:lang w:val="hr-HR"/>
              </w:rPr>
              <w:t>, a za sve ostalo izvrši kod 3. „</w:t>
            </w:r>
            <w:proofErr w:type="spellStart"/>
            <w:r w:rsidR="006B0D0F">
              <w:rPr>
                <w:lang w:val="hr-HR"/>
              </w:rPr>
              <w:t>Default</w:t>
            </w:r>
            <w:proofErr w:type="spellEnd"/>
            <w:r w:rsidR="006B0D0F">
              <w:rPr>
                <w:lang w:val="hr-HR"/>
              </w:rPr>
              <w:t>“ je u ovom slučaju kao „</w:t>
            </w:r>
            <w:proofErr w:type="spellStart"/>
            <w:r w:rsidR="006B0D0F">
              <w:rPr>
                <w:lang w:val="hr-HR"/>
              </w:rPr>
              <w:t>else</w:t>
            </w:r>
            <w:proofErr w:type="spellEnd"/>
            <w:r w:rsidR="006B0D0F">
              <w:rPr>
                <w:lang w:val="hr-HR"/>
              </w:rPr>
              <w:t>“.</w:t>
            </w:r>
            <w:r w:rsidR="00EA7BF9">
              <w:rPr>
                <w:lang w:val="hr-HR"/>
              </w:rPr>
              <w:t xml:space="preserve"> </w:t>
            </w:r>
            <w:proofErr w:type="spellStart"/>
            <w:r w:rsidR="00EA7BF9">
              <w:rPr>
                <w:lang w:val="hr-HR"/>
              </w:rPr>
              <w:t>Potreno</w:t>
            </w:r>
            <w:proofErr w:type="spellEnd"/>
            <w:r w:rsidR="00EA7BF9">
              <w:rPr>
                <w:lang w:val="hr-HR"/>
              </w:rPr>
              <w:t xml:space="preserve"> je koristiti „break“ nakon svakog izvršenog koda kako bi se izašlo iz </w:t>
            </w:r>
            <w:proofErr w:type="spellStart"/>
            <w:r w:rsidR="00EA7BF9">
              <w:rPr>
                <w:lang w:val="hr-HR"/>
              </w:rPr>
              <w:t>switch</w:t>
            </w:r>
            <w:proofErr w:type="spellEnd"/>
            <w:r w:rsidR="002550A9">
              <w:rPr>
                <w:lang w:val="hr-HR"/>
              </w:rPr>
              <w:t>-a</w:t>
            </w:r>
            <w:r w:rsidR="0053544D">
              <w:rPr>
                <w:lang w:val="hr-HR"/>
              </w:rPr>
              <w:t>.</w:t>
            </w:r>
          </w:p>
        </w:tc>
      </w:tr>
      <w:tr w:rsidR="001A5AA3" w:rsidRPr="00934CF7" w14:paraId="7F18EAD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4508D67A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lastRenderedPageBreak/>
              <w:t>Kontrola toka: petlje</w:t>
            </w:r>
          </w:p>
        </w:tc>
      </w:tr>
      <w:tr w:rsidR="001A5AA3" w:rsidRPr="00934CF7" w14:paraId="4638515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76412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B136B0" w14:textId="36366487" w:rsidR="001A5AA3" w:rsidRDefault="0014195E" w:rsidP="001A5AA3">
            <w:pPr>
              <w:rPr>
                <w:lang w:val="hr-HR"/>
              </w:rPr>
            </w:pPr>
            <w:r>
              <w:rPr>
                <w:lang w:val="hr-HR"/>
              </w:rPr>
              <w:t>For petlja se sastoji od tri izraza i bloka koda ispod njega. Prvi izraz se izvodi samo jednom, drugi izraz definira uvjet za izvođenje bloka koda, treći izraz se izvršava svaki put nakon izvršavanja bloka koda.</w:t>
            </w:r>
          </w:p>
          <w:p w14:paraId="747B9CDE" w14:textId="77777777" w:rsidR="0014195E" w:rsidRDefault="0014195E" w:rsidP="001A5AA3">
            <w:pPr>
              <w:rPr>
                <w:lang w:val="hr-HR"/>
              </w:rPr>
            </w:pPr>
            <w:r>
              <w:rPr>
                <w:lang w:val="hr-HR"/>
              </w:rPr>
              <w:t>for(izraz 1; izraz 2; izraz 2)</w:t>
            </w:r>
          </w:p>
          <w:p w14:paraId="22C6F882" w14:textId="5106C26E" w:rsidR="0014195E" w:rsidRPr="00934CF7" w:rsidRDefault="0014195E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   {kod}</w:t>
            </w:r>
          </w:p>
        </w:tc>
      </w:tr>
      <w:tr w:rsidR="001A5AA3" w:rsidRPr="00934CF7" w14:paraId="3733B9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9566B2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2B34E5" w14:textId="77777777" w:rsidR="001A5AA3" w:rsidRDefault="00B65B37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petlja provjerava zadani uvjet te ako je uvjet zadovoljen izvršava se blok koda.</w:t>
            </w:r>
            <w:r w:rsidR="006251AB">
              <w:rPr>
                <w:lang w:val="hr-HR"/>
              </w:rPr>
              <w:t xml:space="preserve"> Skroz dok je uvjet zadovoljen blok koda će se ponovno izvršavati.</w:t>
            </w:r>
          </w:p>
          <w:p w14:paraId="5B7B2A71" w14:textId="77777777" w:rsidR="00855BBD" w:rsidRDefault="00855BBD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>(uvjet)</w:t>
            </w:r>
          </w:p>
          <w:p w14:paraId="7391B0AC" w14:textId="51A336CA" w:rsidR="00855BBD" w:rsidRPr="00934CF7" w:rsidRDefault="00855BBD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   {kod}</w:t>
            </w:r>
          </w:p>
        </w:tc>
      </w:tr>
      <w:tr w:rsidR="001A5AA3" w:rsidRPr="00934CF7" w14:paraId="235D7FD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72C9FE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 xml:space="preserve">do – </w:t>
            </w: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96C933" w14:textId="77777777" w:rsidR="001A5AA3" w:rsidRDefault="005D593C" w:rsidP="001A5AA3">
            <w:pPr>
              <w:rPr>
                <w:lang w:val="hr-HR"/>
              </w:rPr>
            </w:pPr>
            <w:r>
              <w:rPr>
                <w:lang w:val="hr-HR"/>
              </w:rPr>
              <w:t xml:space="preserve">Kod do - </w:t>
            </w: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blok koda se izvršava jedno i nakon toga se ponaša isto kao obični </w:t>
            </w: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(izvodi blok koda ponovno skroz dok je uvjet zadovoljen).</w:t>
            </w:r>
          </w:p>
          <w:p w14:paraId="443CBDCB" w14:textId="77777777" w:rsidR="00822BC9" w:rsidRDefault="00822BC9" w:rsidP="001A5AA3">
            <w:pPr>
              <w:rPr>
                <w:lang w:val="hr-HR"/>
              </w:rPr>
            </w:pPr>
            <w:r>
              <w:rPr>
                <w:lang w:val="hr-HR"/>
              </w:rPr>
              <w:t>do{kod}</w:t>
            </w:r>
          </w:p>
          <w:p w14:paraId="0CBC0020" w14:textId="0CB20D9D" w:rsidR="00822BC9" w:rsidRPr="00934CF7" w:rsidRDefault="00822BC9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>(uvjet)</w:t>
            </w:r>
          </w:p>
        </w:tc>
      </w:tr>
      <w:tr w:rsidR="001A5AA3" w:rsidRPr="00934CF7" w14:paraId="4639AD3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54FE98D3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bezuvjetni skok</w:t>
            </w:r>
          </w:p>
        </w:tc>
      </w:tr>
      <w:tr w:rsidR="001A5AA3" w:rsidRPr="00934CF7" w14:paraId="15EC552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DB62923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54F29D" w14:textId="38803195" w:rsidR="001A5AA3" w:rsidRPr="00934CF7" w:rsidRDefault="00EF1F48" w:rsidP="001A5AA3">
            <w:pPr>
              <w:rPr>
                <w:lang w:val="hr-HR"/>
              </w:rPr>
            </w:pPr>
            <w:r>
              <w:rPr>
                <w:lang w:val="hr-HR"/>
              </w:rPr>
              <w:t>Break zaustavlja izvođenje petlje u potpunosti.</w:t>
            </w:r>
          </w:p>
        </w:tc>
      </w:tr>
      <w:tr w:rsidR="001A5AA3" w:rsidRPr="00934CF7" w14:paraId="58C09DC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B1355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7161C5" w14:textId="6736E16F" w:rsidR="001A5AA3" w:rsidRPr="00934CF7" w:rsidRDefault="00EF1F48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Continue</w:t>
            </w:r>
            <w:proofErr w:type="spellEnd"/>
            <w:r>
              <w:rPr>
                <w:lang w:val="hr-HR"/>
              </w:rPr>
              <w:t xml:space="preserve"> preskače samo trenutnu iteraciju petlje.</w:t>
            </w:r>
          </w:p>
        </w:tc>
      </w:tr>
      <w:tr w:rsidR="001A5AA3" w:rsidRPr="00934CF7" w14:paraId="11372D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70D11F" w14:textId="77777777" w:rsidR="001A5AA3" w:rsidRPr="00934CF7" w:rsidRDefault="001A5AA3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139490" w14:textId="424E6ABF" w:rsidR="000A1BDA" w:rsidRPr="00934CF7" w:rsidRDefault="000A1BDA" w:rsidP="001A5AA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Return</w:t>
            </w:r>
            <w:proofErr w:type="spellEnd"/>
            <w:r>
              <w:rPr>
                <w:lang w:val="hr-HR"/>
              </w:rPr>
              <w:t xml:space="preserve"> završava izvođenje metode/funkcije. Također možemo vratiti neku vrijednost, npr. „</w:t>
            </w:r>
            <w:proofErr w:type="spellStart"/>
            <w:r>
              <w:rPr>
                <w:lang w:val="hr-HR"/>
              </w:rPr>
              <w:t>return</w:t>
            </w:r>
            <w:proofErr w:type="spellEnd"/>
            <w:r>
              <w:rPr>
                <w:lang w:val="hr-HR"/>
              </w:rPr>
              <w:t xml:space="preserve"> 1;“ će završiti izvođenje funkcije i vratiti vrijednost 1.</w:t>
            </w:r>
          </w:p>
        </w:tc>
      </w:tr>
      <w:tr w:rsidR="001A5AA3" w:rsidRPr="00934CF7" w14:paraId="36B03F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CD3DC1F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ontrola toka: nepravilnosti</w:t>
            </w:r>
          </w:p>
        </w:tc>
      </w:tr>
      <w:tr w:rsidR="001A5AA3" w:rsidRPr="00934CF7" w14:paraId="3A3B4D1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0A163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C19EC" w14:textId="0EC30BD8" w:rsidR="001A5AA3" w:rsidRPr="00934CF7" w:rsidRDefault="001D381B" w:rsidP="001A5AA3">
            <w:pPr>
              <w:rPr>
                <w:lang w:val="hr-HR"/>
              </w:rPr>
            </w:pPr>
            <w:r>
              <w:rPr>
                <w:lang w:val="hr-HR"/>
              </w:rPr>
              <w:t>Koriste se za provjeru je li kod ima grešku i što učiniti ako ju ima.</w:t>
            </w:r>
            <w:r w:rsidR="00F45B84">
              <w:rPr>
                <w:lang w:val="hr-HR"/>
              </w:rPr>
              <w:t xml:space="preserve"> U „</w:t>
            </w:r>
            <w:proofErr w:type="spellStart"/>
            <w:r w:rsidR="00F45B84">
              <w:rPr>
                <w:lang w:val="hr-HR"/>
              </w:rPr>
              <w:t>try</w:t>
            </w:r>
            <w:proofErr w:type="spellEnd"/>
            <w:r w:rsidR="00F45B84">
              <w:rPr>
                <w:lang w:val="hr-HR"/>
              </w:rPr>
              <w:t>“ blok se piše kod koji želimo testirati, a u „</w:t>
            </w:r>
            <w:proofErr w:type="spellStart"/>
            <w:r w:rsidR="00F45B84">
              <w:rPr>
                <w:lang w:val="hr-HR"/>
              </w:rPr>
              <w:t>catch</w:t>
            </w:r>
            <w:proofErr w:type="spellEnd"/>
            <w:r w:rsidR="00F45B84">
              <w:rPr>
                <w:lang w:val="hr-HR"/>
              </w:rPr>
              <w:t>“ blok pišemo što želimo da se dogodi ako se pojavila greška.</w:t>
            </w:r>
          </w:p>
        </w:tc>
      </w:tr>
      <w:tr w:rsidR="001A5AA3" w:rsidRPr="00934CF7" w14:paraId="6567C3E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09942C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861886" w14:textId="7655B6D2" w:rsidR="001A5AA3" w:rsidRPr="00934CF7" w:rsidRDefault="00A13D35" w:rsidP="001A5AA3">
            <w:pPr>
              <w:rPr>
                <w:lang w:val="hr-HR"/>
              </w:rPr>
            </w:pPr>
            <w:r>
              <w:rPr>
                <w:lang w:val="hr-HR"/>
              </w:rPr>
              <w:t>Kao i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, ali imamo dodatni blok koda „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>“. U „</w:t>
            </w:r>
            <w:proofErr w:type="spellStart"/>
            <w:r>
              <w:rPr>
                <w:lang w:val="hr-HR"/>
              </w:rPr>
              <w:t>finally</w:t>
            </w:r>
            <w:proofErr w:type="spellEnd"/>
            <w:r>
              <w:rPr>
                <w:lang w:val="hr-HR"/>
              </w:rPr>
              <w:t>“ blok se piše kod koji će se neovisno o pojavi greške uvijek izvesti nakon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 w:rsidR="008D0A33"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 blok</w:t>
            </w:r>
            <w:r w:rsidR="008D0A33">
              <w:rPr>
                <w:lang w:val="hr-HR"/>
              </w:rPr>
              <w:t>ova</w:t>
            </w:r>
            <w:r>
              <w:rPr>
                <w:lang w:val="hr-HR"/>
              </w:rPr>
              <w:t>.</w:t>
            </w:r>
          </w:p>
        </w:tc>
      </w:tr>
      <w:tr w:rsidR="001A5AA3" w:rsidRPr="00934CF7" w14:paraId="53C533A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8D2DB4B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  <w:r w:rsidRPr="00934CF7">
              <w:rPr>
                <w:color w:val="0070C0"/>
                <w:lang w:val="hr-HR"/>
              </w:rPr>
              <w:t xml:space="preserve"> – </w:t>
            </w: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33A171" w14:textId="681ED287" w:rsidR="001A5AA3" w:rsidRPr="00934CF7" w:rsidRDefault="009903DF" w:rsidP="001A5AA3">
            <w:pPr>
              <w:rPr>
                <w:lang w:val="hr-HR"/>
              </w:rPr>
            </w:pPr>
            <w:r>
              <w:rPr>
                <w:lang w:val="hr-HR"/>
              </w:rPr>
              <w:t>Prvo se izvodi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blok, a zatim „</w:t>
            </w:r>
            <w:proofErr w:type="spellStart"/>
            <w:r>
              <w:rPr>
                <w:lang w:val="hr-HR"/>
              </w:rPr>
              <w:t>finaly</w:t>
            </w:r>
            <w:proofErr w:type="spellEnd"/>
            <w:r>
              <w:rPr>
                <w:lang w:val="hr-HR"/>
              </w:rPr>
              <w:t>“ blok. Nije bitno je li došlo do greške, oba bloka koda će se izvršiti.</w:t>
            </w:r>
          </w:p>
        </w:tc>
      </w:tr>
      <w:tr w:rsidR="001A5AA3" w:rsidRPr="00934CF7" w14:paraId="411D97C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5C8CED" w14:textId="77777777" w:rsidR="001A5AA3" w:rsidRPr="00934CF7" w:rsidRDefault="001A5AA3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973D76" w14:textId="248FE612" w:rsidR="001A5AA3" w:rsidRPr="00934CF7" w:rsidRDefault="00CC12C8" w:rsidP="001A5AA3">
            <w:pPr>
              <w:rPr>
                <w:lang w:val="hr-HR"/>
              </w:rPr>
            </w:pPr>
            <w:r>
              <w:rPr>
                <w:lang w:val="hr-HR"/>
              </w:rPr>
              <w:t>Koristi se za rukovanje iznimkama. „</w:t>
            </w:r>
            <w:proofErr w:type="spellStart"/>
            <w:r>
              <w:rPr>
                <w:lang w:val="hr-HR"/>
              </w:rPr>
              <w:t>throw</w:t>
            </w:r>
            <w:proofErr w:type="spellEnd"/>
            <w:r>
              <w:rPr>
                <w:lang w:val="hr-HR"/>
              </w:rPr>
              <w:t>“ baca iznimku iz neke metode ili bloka koda.</w:t>
            </w:r>
            <w:r w:rsidR="001752FD">
              <w:rPr>
                <w:lang w:val="hr-HR"/>
              </w:rPr>
              <w:t xml:space="preserve"> Većinom se koristi unutar „</w:t>
            </w:r>
            <w:proofErr w:type="spellStart"/>
            <w:r w:rsidR="001752FD">
              <w:rPr>
                <w:lang w:val="hr-HR"/>
              </w:rPr>
              <w:t>try</w:t>
            </w:r>
            <w:proofErr w:type="spellEnd"/>
            <w:r w:rsidR="001752FD">
              <w:rPr>
                <w:lang w:val="hr-HR"/>
              </w:rPr>
              <w:t>“ bloka.</w:t>
            </w:r>
          </w:p>
        </w:tc>
      </w:tr>
      <w:tr w:rsidR="001A5AA3" w:rsidRPr="00934CF7" w14:paraId="763796D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754AB2D" w14:textId="77777777" w:rsidR="001A5AA3" w:rsidRPr="00934CF7" w:rsidRDefault="001A5AA3" w:rsidP="00934CF7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Ključne riječi</w:t>
            </w:r>
          </w:p>
        </w:tc>
      </w:tr>
      <w:tr w:rsidR="00C174E8" w:rsidRPr="00934CF7" w14:paraId="582FB7A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A1B5FA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abstra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CF20F2" w14:textId="305AE01C" w:rsidR="00C174E8" w:rsidRPr="00934CF7" w:rsidRDefault="00EA0C8B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kreiranje apstraktne klase ili apstraktne metode. Ako klasa sadrži apstraktnu metodu onda i sama klasa mora biti apstraktna. Apstraktne klase se ne mogu </w:t>
            </w:r>
            <w:proofErr w:type="spellStart"/>
            <w:r>
              <w:rPr>
                <w:lang w:val="hr-HR"/>
              </w:rPr>
              <w:t>instancirati</w:t>
            </w:r>
            <w:proofErr w:type="spellEnd"/>
            <w:r>
              <w:rPr>
                <w:lang w:val="hr-HR"/>
              </w:rPr>
              <w:t xml:space="preserve">, ali se mogu nasljeđivati. Apstraktna metoda se </w:t>
            </w:r>
            <w:r w:rsidR="00446EA7">
              <w:rPr>
                <w:lang w:val="hr-HR"/>
              </w:rPr>
              <w:t>samo deklarira (nema implementaciju).</w:t>
            </w:r>
          </w:p>
        </w:tc>
      </w:tr>
      <w:tr w:rsidR="00C174E8" w:rsidRPr="00934CF7" w14:paraId="424857F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9A6914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asser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8544" w14:textId="2974BA12" w:rsidR="00C174E8" w:rsidRPr="00934CF7" w:rsidRDefault="00E57045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za provjeru je li neki uvjet istinit, ako nije onda se izbacuje greška.</w:t>
            </w:r>
            <w:r w:rsidR="00396E45">
              <w:rPr>
                <w:lang w:val="hr-HR"/>
              </w:rPr>
              <w:t xml:space="preserve"> </w:t>
            </w:r>
          </w:p>
        </w:tc>
      </w:tr>
      <w:tr w:rsidR="00C174E8" w:rsidRPr="00934CF7" w14:paraId="025D93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C62BB6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boolea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2BB3143" w14:textId="72C082A8" w:rsidR="00C174E8" w:rsidRPr="00934CF7" w:rsidRDefault="00526342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Tip podatka koji može imati samo dvije vrijednosti, </w:t>
            </w:r>
            <w:proofErr w:type="spellStart"/>
            <w:r>
              <w:rPr>
                <w:lang w:val="hr-HR"/>
              </w:rPr>
              <w:t>true</w:t>
            </w:r>
            <w:proofErr w:type="spellEnd"/>
            <w:r>
              <w:rPr>
                <w:lang w:val="hr-HR"/>
              </w:rPr>
              <w:t xml:space="preserve"> ili </w:t>
            </w:r>
            <w:proofErr w:type="spellStart"/>
            <w:r>
              <w:rPr>
                <w:lang w:val="hr-HR"/>
              </w:rPr>
              <w:t>false</w:t>
            </w:r>
            <w:proofErr w:type="spellEnd"/>
            <w:r>
              <w:rPr>
                <w:lang w:val="hr-HR"/>
              </w:rPr>
              <w:t>.</w:t>
            </w:r>
          </w:p>
        </w:tc>
      </w:tr>
      <w:tr w:rsidR="00C174E8" w:rsidRPr="00934CF7" w14:paraId="31E4489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AF6765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26A713" w14:textId="50917DD0" w:rsidR="00C174E8" w:rsidRPr="00934CF7" w:rsidRDefault="00AB1902" w:rsidP="00C174E8">
            <w:pPr>
              <w:rPr>
                <w:lang w:val="hr-HR"/>
              </w:rPr>
            </w:pPr>
            <w:r>
              <w:rPr>
                <w:lang w:val="hr-HR"/>
              </w:rPr>
              <w:t>Break zaustavlja izvođenje petlje u potpunosti.</w:t>
            </w:r>
          </w:p>
        </w:tc>
      </w:tr>
      <w:tr w:rsidR="00C174E8" w:rsidRPr="00934CF7" w14:paraId="426927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C2782B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by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88C7E3" w14:textId="32C85870" w:rsidR="00C174E8" w:rsidRPr="00934CF7" w:rsidRDefault="00AB1902" w:rsidP="00C174E8">
            <w:pPr>
              <w:rPr>
                <w:lang w:val="hr-HR"/>
              </w:rPr>
            </w:pPr>
            <w:r>
              <w:rPr>
                <w:lang w:val="hr-HR"/>
              </w:rPr>
              <w:t>Tip podataka koji se sastoji od 8 bitova. Može imati vrijednost od -12</w:t>
            </w:r>
            <w:r w:rsidR="007253FF">
              <w:rPr>
                <w:lang w:val="hr-HR"/>
              </w:rPr>
              <w:t>8</w:t>
            </w:r>
            <w:r>
              <w:rPr>
                <w:lang w:val="hr-HR"/>
              </w:rPr>
              <w:t xml:space="preserve"> do 12</w:t>
            </w:r>
            <w:r w:rsidR="007253FF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</w:p>
        </w:tc>
      </w:tr>
      <w:tr w:rsidR="00C174E8" w:rsidRPr="00934CF7" w14:paraId="1E24E43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0F0AC2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1C9249" w14:textId="32AC0FA6" w:rsidR="00C174E8" w:rsidRPr="00934CF7" w:rsidRDefault="00AC323C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unutar </w:t>
            </w: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. Predstavlja jedan od mogućih slučajeva unutar </w:t>
            </w: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bloka.</w:t>
            </w:r>
          </w:p>
        </w:tc>
      </w:tr>
      <w:tr w:rsidR="00C174E8" w:rsidRPr="00934CF7" w14:paraId="341A164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5503C1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7DC5CD" w14:textId="18A1F7CB" w:rsidR="00C174E8" w:rsidRPr="00934CF7" w:rsidRDefault="00CF5EEA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u kombinaciji s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blokom</w:t>
            </w:r>
            <w:r w:rsidR="00850A96">
              <w:rPr>
                <w:lang w:val="hr-HR"/>
              </w:rPr>
              <w:t xml:space="preserve"> (prvo ide „</w:t>
            </w:r>
            <w:proofErr w:type="spellStart"/>
            <w:r w:rsidR="00850A96">
              <w:rPr>
                <w:lang w:val="hr-HR"/>
              </w:rPr>
              <w:t>try</w:t>
            </w:r>
            <w:proofErr w:type="spellEnd"/>
            <w:r w:rsidR="00850A96">
              <w:rPr>
                <w:lang w:val="hr-HR"/>
              </w:rPr>
              <w:t>“ blok, a nakon njega „</w:t>
            </w:r>
            <w:proofErr w:type="spellStart"/>
            <w:r w:rsidR="00850A96">
              <w:rPr>
                <w:lang w:val="hr-HR"/>
              </w:rPr>
              <w:t>catch</w:t>
            </w:r>
            <w:proofErr w:type="spellEnd"/>
            <w:r w:rsidR="00850A96">
              <w:rPr>
                <w:lang w:val="hr-HR"/>
              </w:rPr>
              <w:t>“ blok)</w:t>
            </w:r>
            <w:r>
              <w:rPr>
                <w:lang w:val="hr-HR"/>
              </w:rPr>
              <w:t>. U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blok se piše kod koji želimo testirati, a u „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 blok pišemo što želimo da se dogodi ako se pojavila greška.</w:t>
            </w:r>
          </w:p>
        </w:tc>
      </w:tr>
      <w:tr w:rsidR="00C174E8" w:rsidRPr="00934CF7" w14:paraId="6357E8E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D55C3C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ha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405DB5" w14:textId="186F4CA2" w:rsidR="00C174E8" w:rsidRPr="00934CF7" w:rsidRDefault="00787C2A" w:rsidP="00C174E8">
            <w:pPr>
              <w:rPr>
                <w:lang w:val="hr-HR"/>
              </w:rPr>
            </w:pPr>
            <w:r>
              <w:rPr>
                <w:lang w:val="hr-HR"/>
              </w:rPr>
              <w:t>Tip podataka koji predstavlja jedan znak.</w:t>
            </w:r>
          </w:p>
        </w:tc>
      </w:tr>
      <w:tr w:rsidR="00C174E8" w:rsidRPr="00934CF7" w14:paraId="4C13B3F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8DF0F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las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8707FA1" w14:textId="77777777" w:rsidR="00C174E8" w:rsidRDefault="002B49A7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</w:t>
            </w:r>
            <w:proofErr w:type="spellStart"/>
            <w:r>
              <w:rPr>
                <w:lang w:val="hr-HR"/>
              </w:rPr>
              <w:t>defnirianje</w:t>
            </w:r>
            <w:proofErr w:type="spellEnd"/>
            <w:r>
              <w:rPr>
                <w:lang w:val="hr-HR"/>
              </w:rPr>
              <w:t xml:space="preserve"> klase.</w:t>
            </w:r>
          </w:p>
          <w:p w14:paraId="34B843C9" w14:textId="41CC14CE" w:rsidR="002B49A7" w:rsidRDefault="002B49A7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ublic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lass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NazivKlase</w:t>
            </w:r>
            <w:proofErr w:type="spellEnd"/>
          </w:p>
          <w:p w14:paraId="6661AC16" w14:textId="141F02C4" w:rsidR="002B49A7" w:rsidRPr="00934CF7" w:rsidRDefault="002B49A7" w:rsidP="00C174E8">
            <w:pPr>
              <w:rPr>
                <w:lang w:val="hr-HR"/>
              </w:rPr>
            </w:pPr>
            <w:r>
              <w:rPr>
                <w:lang w:val="hr-HR"/>
              </w:rPr>
              <w:t>{svojstva i metode}</w:t>
            </w:r>
          </w:p>
        </w:tc>
      </w:tr>
      <w:tr w:rsidR="00C174E8" w:rsidRPr="00934CF7" w14:paraId="25B09D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EBDAC1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cons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33F7A7" w14:textId="7435E6D9" w:rsidR="00C174E8" w:rsidRPr="00934CF7" w:rsidRDefault="00A331E4" w:rsidP="00C174E8">
            <w:pPr>
              <w:rPr>
                <w:lang w:val="hr-HR"/>
              </w:rPr>
            </w:pPr>
            <w:r>
              <w:rPr>
                <w:lang w:val="hr-HR"/>
              </w:rPr>
              <w:t>Predstavlja konstantu. Jednom kada joj se definira vrijednost više se ne može mijenjati.</w:t>
            </w:r>
          </w:p>
        </w:tc>
      </w:tr>
      <w:tr w:rsidR="00C174E8" w:rsidRPr="00934CF7" w14:paraId="36818B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A3B7E5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D2728E" w14:textId="106270F9" w:rsidR="00C174E8" w:rsidRPr="00934CF7" w:rsidRDefault="00B3302C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Continue</w:t>
            </w:r>
            <w:proofErr w:type="spellEnd"/>
            <w:r>
              <w:rPr>
                <w:lang w:val="hr-HR"/>
              </w:rPr>
              <w:t xml:space="preserve"> preskače samo trenutnu iteraciju petlje.</w:t>
            </w:r>
          </w:p>
        </w:tc>
      </w:tr>
      <w:tr w:rsidR="00C174E8" w:rsidRPr="00934CF7" w14:paraId="22791CB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CEA646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defaul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CD7E74" w14:textId="7ABBCDF5" w:rsidR="00C174E8" w:rsidRPr="00934CF7" w:rsidRDefault="00B85AC4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unutar </w:t>
            </w: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. </w:t>
            </w:r>
            <w:proofErr w:type="spellStart"/>
            <w:r>
              <w:rPr>
                <w:lang w:val="hr-HR"/>
              </w:rPr>
              <w:t>Default</w:t>
            </w:r>
            <w:proofErr w:type="spellEnd"/>
            <w:r>
              <w:rPr>
                <w:lang w:val="hr-HR"/>
              </w:rPr>
              <w:t xml:space="preserve"> blok se izvršava ako se nije izveo niti jedan od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slučajeva.</w:t>
            </w:r>
          </w:p>
        </w:tc>
      </w:tr>
      <w:tr w:rsidR="00C174E8" w:rsidRPr="00934CF7" w14:paraId="0B6335E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4FFDB0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d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C414EA" w14:textId="7A1220CC" w:rsidR="00C174E8" w:rsidRPr="00934CF7" w:rsidRDefault="00913F3A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u do - </w:t>
            </w: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>. Predstavlja blok koda koji petlja izvodi.</w:t>
            </w:r>
          </w:p>
        </w:tc>
      </w:tr>
      <w:tr w:rsidR="00C174E8" w:rsidRPr="00934CF7" w14:paraId="0A9720F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174058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doub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0C6BFA" w14:textId="074ADF84" w:rsidR="00C174E8" w:rsidRPr="00934CF7" w:rsidRDefault="00C673FF" w:rsidP="00C174E8">
            <w:pPr>
              <w:rPr>
                <w:lang w:val="hr-HR"/>
              </w:rPr>
            </w:pPr>
            <w:r>
              <w:rPr>
                <w:lang w:val="hr-HR"/>
              </w:rPr>
              <w:t>Decimalni tip podataka veličine 8 bajta.</w:t>
            </w:r>
          </w:p>
        </w:tc>
      </w:tr>
      <w:tr w:rsidR="00C174E8" w:rsidRPr="00934CF7" w14:paraId="563ACA2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2D8D16A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2E6AAFF" w14:textId="7B415D45" w:rsidR="00C174E8" w:rsidRPr="00934CF7" w:rsidRDefault="00EF193B" w:rsidP="00C174E8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u kombinaciji s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naredbom.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 blok se izvršava uvjet prijašnje navedene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naredbe nije ispunjen.</w:t>
            </w:r>
          </w:p>
        </w:tc>
      </w:tr>
      <w:tr w:rsidR="00C174E8" w:rsidRPr="00934CF7" w14:paraId="3E39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86A5259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enu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1E5F6CD" w14:textId="6307C5F1" w:rsidR="00C174E8" w:rsidRPr="00934CF7" w:rsidRDefault="00160DEB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num</w:t>
            </w:r>
            <w:proofErr w:type="spellEnd"/>
            <w:r>
              <w:rPr>
                <w:lang w:val="hr-HR"/>
              </w:rPr>
              <w:t xml:space="preserve"> se koristi za spremanje liste konstanti. </w:t>
            </w:r>
          </w:p>
        </w:tc>
      </w:tr>
      <w:tr w:rsidR="00C174E8" w:rsidRPr="00934CF7" w14:paraId="15F7650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8BD857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extend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F76557" w14:textId="5EFC7F22" w:rsidR="00C174E8" w:rsidRPr="00934CF7" w:rsidRDefault="001407B2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Extends</w:t>
            </w:r>
            <w:proofErr w:type="spellEnd"/>
            <w:r>
              <w:rPr>
                <w:lang w:val="hr-HR"/>
              </w:rPr>
              <w:t xml:space="preserve"> se koristi kod nasljeđivanja klasa.</w:t>
            </w:r>
          </w:p>
        </w:tc>
      </w:tr>
      <w:tr w:rsidR="00C174E8" w:rsidRPr="00934CF7" w14:paraId="3A3F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EB1CF3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ina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C26F98" w14:textId="1DA7F948" w:rsidR="00C174E8" w:rsidRPr="00934CF7" w:rsidRDefault="00762966" w:rsidP="00C174E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Final</w:t>
            </w:r>
            <w:proofErr w:type="spellEnd"/>
            <w:r>
              <w:rPr>
                <w:lang w:val="hr-HR"/>
              </w:rPr>
              <w:t xml:space="preserve"> varijable su jednake konstantama, tj. ne može im se mijenjati vrijednost.</w:t>
            </w:r>
            <w:r w:rsidR="00703656">
              <w:rPr>
                <w:lang w:val="hr-HR"/>
              </w:rPr>
              <w:t xml:space="preserve"> Ako je metoda </w:t>
            </w:r>
            <w:proofErr w:type="spellStart"/>
            <w:r w:rsidR="00703656">
              <w:rPr>
                <w:lang w:val="hr-HR"/>
              </w:rPr>
              <w:t>final</w:t>
            </w:r>
            <w:proofErr w:type="spellEnd"/>
            <w:r w:rsidR="00703656">
              <w:rPr>
                <w:lang w:val="hr-HR"/>
              </w:rPr>
              <w:t xml:space="preserve"> onda ju n</w:t>
            </w:r>
            <w:r w:rsidR="00FD2D8F">
              <w:rPr>
                <w:lang w:val="hr-HR"/>
              </w:rPr>
              <w:t xml:space="preserve">e možemo </w:t>
            </w:r>
            <w:proofErr w:type="spellStart"/>
            <w:r w:rsidR="00FD2D8F">
              <w:rPr>
                <w:lang w:val="hr-HR"/>
              </w:rPr>
              <w:t>override</w:t>
            </w:r>
            <w:proofErr w:type="spellEnd"/>
            <w:r w:rsidR="00FD2D8F">
              <w:rPr>
                <w:lang w:val="hr-HR"/>
              </w:rPr>
              <w:t xml:space="preserve">-ati. </w:t>
            </w:r>
            <w:r w:rsidR="0006032C">
              <w:rPr>
                <w:lang w:val="hr-HR"/>
              </w:rPr>
              <w:t xml:space="preserve">Ako je klasa </w:t>
            </w:r>
            <w:proofErr w:type="spellStart"/>
            <w:r w:rsidR="0006032C">
              <w:rPr>
                <w:lang w:val="hr-HR"/>
              </w:rPr>
              <w:t>final</w:t>
            </w:r>
            <w:proofErr w:type="spellEnd"/>
            <w:r w:rsidR="0006032C">
              <w:rPr>
                <w:lang w:val="hr-HR"/>
              </w:rPr>
              <w:t xml:space="preserve"> onda ju ne možemo nasljeđivati.</w:t>
            </w:r>
          </w:p>
        </w:tc>
      </w:tr>
      <w:tr w:rsidR="00C174E8" w:rsidRPr="00934CF7" w14:paraId="1A88059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FB9D532" w14:textId="77777777" w:rsidR="00C174E8" w:rsidRPr="00934CF7" w:rsidRDefault="00C174E8" w:rsidP="00934CF7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34AAC4" w14:textId="02C16BCC" w:rsidR="00C174E8" w:rsidRPr="00934CF7" w:rsidRDefault="007D7F3E" w:rsidP="00C174E8">
            <w:pPr>
              <w:rPr>
                <w:lang w:val="hr-HR"/>
              </w:rPr>
            </w:pPr>
            <w:r>
              <w:rPr>
                <w:lang w:val="hr-HR"/>
              </w:rPr>
              <w:t>Koristi se u kombinaciji s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ili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. Izvodi se nakon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i „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 blokova neovisno o tome je li došlo do greške ili ne.</w:t>
            </w:r>
          </w:p>
        </w:tc>
      </w:tr>
      <w:tr w:rsidR="00C174E8" w:rsidRPr="00934CF7" w14:paraId="560EE78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4BF46E" w14:textId="77777777" w:rsidR="00C174E8" w:rsidRPr="00934CF7" w:rsidRDefault="00C174E8" w:rsidP="00934CF7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loa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ED1A18" w14:textId="04BBF48D" w:rsidR="00C174E8" w:rsidRPr="00934CF7" w:rsidRDefault="00AF1A7C" w:rsidP="00C174E8">
            <w:pPr>
              <w:rPr>
                <w:lang w:val="hr-HR"/>
              </w:rPr>
            </w:pPr>
            <w:r>
              <w:rPr>
                <w:lang w:val="hr-HR"/>
              </w:rPr>
              <w:t>Decimalni tip podataka veličine 4 bajta.</w:t>
            </w:r>
          </w:p>
        </w:tc>
      </w:tr>
      <w:tr w:rsidR="00FF76CE" w:rsidRPr="00934CF7" w14:paraId="40D0F28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4D60E73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D4B68F" w14:textId="77777777" w:rsidR="00FF76CE" w:rsidRDefault="00FF76CE" w:rsidP="00FF76CE">
            <w:pPr>
              <w:rPr>
                <w:lang w:val="hr-HR"/>
              </w:rPr>
            </w:pPr>
            <w:r>
              <w:rPr>
                <w:lang w:val="hr-HR"/>
              </w:rPr>
              <w:t>For petlja se sastoji od tri izraza i bloka koda ispod njega. Prvi izraz se izvodi samo jednom, drugi izraz definira uvjet za izvođenje bloka koda, treći izraz se izvršava svaki put nakon izvršavanja bloka koda.</w:t>
            </w:r>
          </w:p>
          <w:p w14:paraId="206C8689" w14:textId="77777777" w:rsidR="00FF76CE" w:rsidRDefault="00FF76CE" w:rsidP="00FF76CE">
            <w:pPr>
              <w:rPr>
                <w:lang w:val="hr-HR"/>
              </w:rPr>
            </w:pPr>
            <w:r>
              <w:rPr>
                <w:lang w:val="hr-HR"/>
              </w:rPr>
              <w:t>for(izraz 1; izraz 2; izraz 2)</w:t>
            </w:r>
          </w:p>
          <w:p w14:paraId="72F51FC6" w14:textId="7E71EF89" w:rsidR="00FF76CE" w:rsidRPr="00934CF7" w:rsidRDefault="00FF76CE" w:rsidP="00FF76CE">
            <w:pPr>
              <w:rPr>
                <w:lang w:val="hr-HR"/>
              </w:rPr>
            </w:pPr>
            <w:r>
              <w:rPr>
                <w:lang w:val="hr-HR"/>
              </w:rPr>
              <w:t xml:space="preserve">   {kod}</w:t>
            </w:r>
          </w:p>
        </w:tc>
      </w:tr>
      <w:tr w:rsidR="00FF76CE" w:rsidRPr="00934CF7" w14:paraId="1A84906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F41735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goto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2B05A5" w14:textId="36C1FF25" w:rsidR="00FF76CE" w:rsidRPr="00934CF7" w:rsidRDefault="001175AE" w:rsidP="00FF76CE">
            <w:pPr>
              <w:rPr>
                <w:lang w:val="hr-HR"/>
              </w:rPr>
            </w:pPr>
            <w:r>
              <w:rPr>
                <w:lang w:val="hr-HR"/>
              </w:rPr>
              <w:t>Koristi se za skok u programu. Omogućuje nastavak rada programa od navedene naredbe.</w:t>
            </w:r>
          </w:p>
        </w:tc>
      </w:tr>
      <w:tr w:rsidR="00FF76CE" w:rsidRPr="00934CF7" w14:paraId="281C336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1322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F2E9BE4" w14:textId="77777777" w:rsidR="00FC5482" w:rsidRDefault="00FC5482" w:rsidP="00FC5482">
            <w:pPr>
              <w:rPr>
                <w:lang w:val="hr-HR"/>
              </w:rPr>
            </w:pPr>
            <w:r>
              <w:rPr>
                <w:lang w:val="hr-HR"/>
              </w:rPr>
              <w:t>Koristi se za definiranje uvjeta te ako je uvjet ispunjen izvršava se definirani kod.</w:t>
            </w:r>
          </w:p>
          <w:p w14:paraId="6A1F5ED4" w14:textId="77777777" w:rsidR="00FC5482" w:rsidRDefault="00FC5482" w:rsidP="00FC548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>(uvjet)</w:t>
            </w:r>
          </w:p>
          <w:p w14:paraId="337EF225" w14:textId="5085E586" w:rsidR="00FF76CE" w:rsidRPr="00934CF7" w:rsidRDefault="00FC5482" w:rsidP="00FC5482">
            <w:pPr>
              <w:rPr>
                <w:lang w:val="hr-HR"/>
              </w:rPr>
            </w:pPr>
            <w:r>
              <w:rPr>
                <w:lang w:val="hr-HR"/>
              </w:rPr>
              <w:t>{kod}</w:t>
            </w:r>
          </w:p>
        </w:tc>
      </w:tr>
      <w:tr w:rsidR="00FF76CE" w:rsidRPr="00934CF7" w14:paraId="2A1E7C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ECFEF0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implement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FD1515" w14:textId="704DC7D0" w:rsidR="00FF76CE" w:rsidRPr="00934CF7" w:rsidRDefault="00FF76CE" w:rsidP="00FF76C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mplement</w:t>
            </w:r>
            <w:proofErr w:type="spellEnd"/>
            <w:r>
              <w:rPr>
                <w:lang w:val="hr-HR"/>
              </w:rPr>
              <w:t xml:space="preserve"> se koristi kod implementiranja sučelja.</w:t>
            </w:r>
          </w:p>
        </w:tc>
      </w:tr>
      <w:tr w:rsidR="00FF76CE" w:rsidRPr="00934CF7" w14:paraId="4D420CF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9E0B36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lastRenderedPageBreak/>
              <w:t>imp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210177" w14:textId="7DB0650D" w:rsidR="00FF76CE" w:rsidRPr="00934CF7" w:rsidRDefault="007D20F7" w:rsidP="00FF76CE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pristupanje nekom paketu </w:t>
            </w:r>
            <w:r w:rsidR="005577A1">
              <w:rPr>
                <w:lang w:val="hr-HR"/>
              </w:rPr>
              <w:t xml:space="preserve">i njegovim klasama </w:t>
            </w:r>
            <w:r>
              <w:rPr>
                <w:lang w:val="hr-HR"/>
              </w:rPr>
              <w:t>unutar programa.</w:t>
            </w:r>
          </w:p>
        </w:tc>
      </w:tr>
      <w:tr w:rsidR="00FF76CE" w:rsidRPr="00934CF7" w14:paraId="644F4A7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85EA8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instanceo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5447B2" w14:textId="03F055C1" w:rsidR="00FF76CE" w:rsidRPr="00934CF7" w:rsidRDefault="00915F9A" w:rsidP="00FF76CE">
            <w:pPr>
              <w:rPr>
                <w:lang w:val="hr-HR"/>
              </w:rPr>
            </w:pPr>
            <w:r>
              <w:rPr>
                <w:lang w:val="hr-HR"/>
              </w:rPr>
              <w:t>Koristi se za testiranje je li objekt određenog tipa. Vraća „</w:t>
            </w:r>
            <w:proofErr w:type="spellStart"/>
            <w:r>
              <w:rPr>
                <w:lang w:val="hr-HR"/>
              </w:rPr>
              <w:t>true</w:t>
            </w:r>
            <w:proofErr w:type="spellEnd"/>
            <w:r>
              <w:rPr>
                <w:lang w:val="hr-HR"/>
              </w:rPr>
              <w:t>“ ili „</w:t>
            </w:r>
            <w:proofErr w:type="spellStart"/>
            <w:r>
              <w:rPr>
                <w:lang w:val="hr-HR"/>
              </w:rPr>
              <w:t>false</w:t>
            </w:r>
            <w:proofErr w:type="spellEnd"/>
            <w:r>
              <w:rPr>
                <w:lang w:val="hr-HR"/>
              </w:rPr>
              <w:t>“.</w:t>
            </w:r>
          </w:p>
        </w:tc>
      </w:tr>
      <w:tr w:rsidR="00FF76CE" w:rsidRPr="00934CF7" w14:paraId="46B4280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E85FB1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BE66F" w14:textId="384695FF" w:rsidR="00FF76CE" w:rsidRPr="00934CF7" w:rsidRDefault="005F5C14" w:rsidP="00FF76CE">
            <w:pPr>
              <w:rPr>
                <w:lang w:val="hr-HR"/>
              </w:rPr>
            </w:pPr>
            <w:r>
              <w:rPr>
                <w:lang w:val="hr-HR"/>
              </w:rPr>
              <w:t>Cjelobrojni tip podataka veličine 4 bajta.</w:t>
            </w:r>
          </w:p>
        </w:tc>
      </w:tr>
      <w:tr w:rsidR="00FF76CE" w:rsidRPr="00934CF7" w14:paraId="38BE131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71AB7B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terfac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CC53F8" w14:textId="28777666" w:rsidR="00FF76CE" w:rsidRPr="00934CF7" w:rsidRDefault="00F0121D" w:rsidP="00FF76CE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definiranje sučelja koje sadrži samo deklaracije funkcija. Kada klasa implementira neko sučelje mora </w:t>
            </w:r>
            <w:r w:rsidR="00EA0C8B">
              <w:rPr>
                <w:lang w:val="hr-HR"/>
              </w:rPr>
              <w:t>implementirati</w:t>
            </w:r>
            <w:r>
              <w:rPr>
                <w:lang w:val="hr-HR"/>
              </w:rPr>
              <w:t xml:space="preserve"> sve funkcije deklarirane sučeljem.</w:t>
            </w:r>
          </w:p>
        </w:tc>
      </w:tr>
      <w:tr w:rsidR="00FF76CE" w:rsidRPr="00934CF7" w14:paraId="01A029D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EFCD9F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long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B02C4D" w14:textId="030147AE" w:rsidR="00FF76CE" w:rsidRPr="00934CF7" w:rsidRDefault="002C68BC" w:rsidP="00FF76CE">
            <w:pPr>
              <w:rPr>
                <w:lang w:val="hr-HR"/>
              </w:rPr>
            </w:pPr>
            <w:r>
              <w:rPr>
                <w:lang w:val="hr-HR"/>
              </w:rPr>
              <w:t>Cjelobrojni tip podataka veličine 8 bajta.</w:t>
            </w:r>
          </w:p>
        </w:tc>
      </w:tr>
      <w:tr w:rsidR="00FF76CE" w:rsidRPr="00934CF7" w14:paraId="1CB12DD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72DD59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nativ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A29168" w14:textId="7E650A0A" w:rsidR="00FF76CE" w:rsidRPr="00934CF7" w:rsidRDefault="00AA5923" w:rsidP="00FF76CE">
            <w:pPr>
              <w:rPr>
                <w:lang w:val="hr-HR"/>
              </w:rPr>
            </w:pPr>
            <w:r>
              <w:rPr>
                <w:lang w:val="hr-HR"/>
              </w:rPr>
              <w:t>U Javi „</w:t>
            </w:r>
            <w:proofErr w:type="spellStart"/>
            <w:r>
              <w:rPr>
                <w:lang w:val="hr-HR"/>
              </w:rPr>
              <w:t>native</w:t>
            </w:r>
            <w:proofErr w:type="spellEnd"/>
            <w:r>
              <w:rPr>
                <w:lang w:val="hr-HR"/>
              </w:rPr>
              <w:t xml:space="preserve">“ metode su Java metode koje imaju implementaciju </w:t>
            </w:r>
            <w:r w:rsidR="00B22EDE">
              <w:rPr>
                <w:lang w:val="hr-HR"/>
              </w:rPr>
              <w:t xml:space="preserve">napisanu </w:t>
            </w:r>
            <w:r>
              <w:rPr>
                <w:lang w:val="hr-HR"/>
              </w:rPr>
              <w:t>u nekom drugom programskom jeziku.</w:t>
            </w:r>
          </w:p>
        </w:tc>
      </w:tr>
      <w:tr w:rsidR="00FF76CE" w:rsidRPr="00934CF7" w14:paraId="459C11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438F3B0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n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E98B91" w14:textId="15C2C8A0" w:rsidR="00FF76CE" w:rsidRPr="00934CF7" w:rsidRDefault="005E064F" w:rsidP="00FF76CE">
            <w:pPr>
              <w:rPr>
                <w:lang w:val="hr-HR"/>
              </w:rPr>
            </w:pPr>
            <w:r>
              <w:rPr>
                <w:lang w:val="hr-HR"/>
              </w:rPr>
              <w:t>Koristi se za kreiranje instance klase, tj. objekta.</w:t>
            </w:r>
          </w:p>
        </w:tc>
      </w:tr>
      <w:tr w:rsidR="00FF76CE" w:rsidRPr="00934CF7" w14:paraId="079FA74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522461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ackag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4A54AF" w14:textId="662B74AA" w:rsidR="00FF76CE" w:rsidRPr="00934CF7" w:rsidRDefault="00040FF3" w:rsidP="00FF76CE">
            <w:pPr>
              <w:rPr>
                <w:lang w:val="hr-HR"/>
              </w:rPr>
            </w:pPr>
            <w:r>
              <w:rPr>
                <w:lang w:val="hr-HR"/>
              </w:rPr>
              <w:t>Paket se koristi za grupiranje</w:t>
            </w:r>
            <w:r w:rsidR="006C144B">
              <w:rPr>
                <w:lang w:val="hr-HR"/>
              </w:rPr>
              <w:t xml:space="preserve"> povezanih</w:t>
            </w:r>
            <w:r>
              <w:rPr>
                <w:lang w:val="hr-HR"/>
              </w:rPr>
              <w:t xml:space="preserve"> klasa.</w:t>
            </w:r>
          </w:p>
        </w:tc>
      </w:tr>
      <w:tr w:rsidR="00FF76CE" w:rsidRPr="00934CF7" w14:paraId="2A266B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1F3C4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riv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5161ED" w14:textId="56703F19" w:rsidR="00FF76CE" w:rsidRPr="00934CF7" w:rsidRDefault="0050750A" w:rsidP="00FF76CE">
            <w:pPr>
              <w:rPr>
                <w:lang w:val="hr-HR"/>
              </w:rPr>
            </w:pPr>
            <w:r>
              <w:rPr>
                <w:lang w:val="hr-HR"/>
              </w:rPr>
              <w:t>Privatnom članu se može pristupiti samo unutar klase kojoj pripada.</w:t>
            </w:r>
          </w:p>
        </w:tc>
      </w:tr>
      <w:tr w:rsidR="00FF76CE" w:rsidRPr="00934CF7" w14:paraId="26694E7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EFCEC78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rotect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086DCD" w14:textId="3854179F" w:rsidR="00FF76CE" w:rsidRPr="00934CF7" w:rsidRDefault="0077427E" w:rsidP="00FF76C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rotected</w:t>
            </w:r>
            <w:proofErr w:type="spellEnd"/>
            <w:r>
              <w:rPr>
                <w:lang w:val="hr-HR"/>
              </w:rPr>
              <w:t xml:space="preserve"> članu se može pristupiti </w:t>
            </w:r>
            <w:r w:rsidR="00756A16">
              <w:rPr>
                <w:lang w:val="hr-HR"/>
              </w:rPr>
              <w:t>samo unutar</w:t>
            </w:r>
            <w:r>
              <w:rPr>
                <w:lang w:val="hr-HR"/>
              </w:rPr>
              <w:t xml:space="preserve"> paketa kojem pripada.</w:t>
            </w:r>
          </w:p>
        </w:tc>
      </w:tr>
      <w:tr w:rsidR="00FF76CE" w:rsidRPr="00934CF7" w14:paraId="3699E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F5010E" w14:textId="77777777" w:rsidR="00FF76CE" w:rsidRPr="00934CF7" w:rsidRDefault="00FF76CE" w:rsidP="00FF76CE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publ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36424A" w14:textId="7A86721F" w:rsidR="00FF76CE" w:rsidRPr="00934CF7" w:rsidRDefault="00F140C8" w:rsidP="00FF76CE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Public</w:t>
            </w:r>
            <w:proofErr w:type="spellEnd"/>
            <w:r>
              <w:rPr>
                <w:lang w:val="hr-HR"/>
              </w:rPr>
              <w:t xml:space="preserve"> članu se može pristupiti bilo gdje.</w:t>
            </w:r>
          </w:p>
        </w:tc>
      </w:tr>
      <w:tr w:rsidR="00457B03" w:rsidRPr="00934CF7" w14:paraId="7E9ACD0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3EFEDB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C3EE54" w14:textId="604C9162" w:rsidR="00457B03" w:rsidRPr="00934CF7" w:rsidRDefault="00457B03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Return</w:t>
            </w:r>
            <w:proofErr w:type="spellEnd"/>
            <w:r>
              <w:rPr>
                <w:lang w:val="hr-HR"/>
              </w:rPr>
              <w:t xml:space="preserve"> završava izvođenje metode/funkcije. Također možemo vratiti neku vrijednost, npr. „</w:t>
            </w:r>
            <w:proofErr w:type="spellStart"/>
            <w:r>
              <w:rPr>
                <w:lang w:val="hr-HR"/>
              </w:rPr>
              <w:t>return</w:t>
            </w:r>
            <w:proofErr w:type="spellEnd"/>
            <w:r>
              <w:rPr>
                <w:lang w:val="hr-HR"/>
              </w:rPr>
              <w:t xml:space="preserve"> 1;“ će završiti izvođenje funkcije i vratiti vrijednost 1.</w:t>
            </w:r>
          </w:p>
        </w:tc>
      </w:tr>
      <w:tr w:rsidR="00457B03" w:rsidRPr="00934CF7" w14:paraId="1969EED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E72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sh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71CA48" w14:textId="60CAB88E" w:rsidR="00457B03" w:rsidRPr="00934CF7" w:rsidRDefault="0077794D" w:rsidP="00457B03">
            <w:pPr>
              <w:rPr>
                <w:lang w:val="hr-HR"/>
              </w:rPr>
            </w:pPr>
            <w:r>
              <w:rPr>
                <w:lang w:val="hr-HR"/>
              </w:rPr>
              <w:t>Cjelobrojni tip podataka veličine 2 bajta.</w:t>
            </w:r>
          </w:p>
        </w:tc>
      </w:tr>
      <w:tr w:rsidR="00457B03" w:rsidRPr="00934CF7" w14:paraId="13FEC2E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FCA146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stat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C3B4DF" w14:textId="5539F31C" w:rsidR="00457B03" w:rsidRPr="00934CF7" w:rsidRDefault="002C219B" w:rsidP="00457B03">
            <w:pPr>
              <w:rPr>
                <w:lang w:val="hr-HR"/>
              </w:rPr>
            </w:pPr>
            <w:r>
              <w:rPr>
                <w:lang w:val="hr-HR"/>
              </w:rPr>
              <w:t>„</w:t>
            </w:r>
            <w:proofErr w:type="spellStart"/>
            <w:r>
              <w:rPr>
                <w:lang w:val="hr-HR"/>
              </w:rPr>
              <w:t>static</w:t>
            </w:r>
            <w:proofErr w:type="spellEnd"/>
            <w:r>
              <w:rPr>
                <w:lang w:val="hr-HR"/>
              </w:rPr>
              <w:t>“ član klase ne pripada instanci klase, nego samoj klasi, tj. „</w:t>
            </w:r>
            <w:proofErr w:type="spellStart"/>
            <w:r>
              <w:rPr>
                <w:lang w:val="hr-HR"/>
              </w:rPr>
              <w:t>static</w:t>
            </w:r>
            <w:proofErr w:type="spellEnd"/>
            <w:r>
              <w:rPr>
                <w:lang w:val="hr-HR"/>
              </w:rPr>
              <w:t>“ član je dijeljen između svih instanci te klase.</w:t>
            </w:r>
          </w:p>
        </w:tc>
      </w:tr>
      <w:tr w:rsidR="00457B03" w:rsidRPr="00934CF7" w14:paraId="0D7BDE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88D7DD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0070C0"/>
                <w:lang w:val="hr-HR"/>
              </w:rPr>
              <w:t>supe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CE03FD" w14:textId="0580DA0B" w:rsidR="00457B03" w:rsidRPr="00934CF7" w:rsidRDefault="00BE7623" w:rsidP="00457B03">
            <w:pPr>
              <w:rPr>
                <w:lang w:val="hr-HR"/>
              </w:rPr>
            </w:pPr>
            <w:r>
              <w:rPr>
                <w:lang w:val="hr-HR"/>
              </w:rPr>
              <w:t>Referentna varijabla koja pokazuje na objekt roditeljsku klasu</w:t>
            </w:r>
            <w:r w:rsidR="00480224">
              <w:rPr>
                <w:lang w:val="hr-HR"/>
              </w:rPr>
              <w:t xml:space="preserve">. Može se koristiti za pristup atributima i metodama roditeljske klase. </w:t>
            </w:r>
          </w:p>
        </w:tc>
      </w:tr>
      <w:tr w:rsidR="00457B03" w:rsidRPr="00934CF7" w14:paraId="4A59DB4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10A315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swi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D4D5244" w14:textId="6078EEA9" w:rsidR="00457B03" w:rsidRPr="00934CF7" w:rsidRDefault="0053628B" w:rsidP="0053628B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je sličan kao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else</w:t>
            </w:r>
            <w:proofErr w:type="spellEnd"/>
            <w:r>
              <w:rPr>
                <w:lang w:val="hr-HR"/>
              </w:rPr>
              <w:t xml:space="preserve">, ali za razliku od njega </w:t>
            </w:r>
            <w:proofErr w:type="spellStart"/>
            <w:r>
              <w:rPr>
                <w:lang w:val="hr-HR"/>
              </w:rPr>
              <w:t>switch</w:t>
            </w:r>
            <w:proofErr w:type="spellEnd"/>
            <w:r>
              <w:rPr>
                <w:lang w:val="hr-HR"/>
              </w:rPr>
              <w:t xml:space="preserve"> - </w:t>
            </w:r>
            <w:proofErr w:type="spellStart"/>
            <w:r>
              <w:rPr>
                <w:lang w:val="hr-HR"/>
              </w:rPr>
              <w:t>case</w:t>
            </w:r>
            <w:proofErr w:type="spellEnd"/>
            <w:r>
              <w:rPr>
                <w:lang w:val="hr-HR"/>
              </w:rPr>
              <w:t xml:space="preserve"> radi provjeru samo u ovisnosti o jednoj varijabli dok </w:t>
            </w: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unutar sebe može imati uvjet vezan za više varijabli.</w:t>
            </w:r>
          </w:p>
        </w:tc>
      </w:tr>
      <w:tr w:rsidR="00457B03" w:rsidRPr="00934CF7" w14:paraId="41A696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3E5E9A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synchroniz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7C0270B" w14:textId="26AAC0CA" w:rsidR="00457B03" w:rsidRPr="00934CF7" w:rsidRDefault="00F41D87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sinkronizaciju kod pristupa dijeljenim podatcima iz različitih niti. Dijelu koji je označen kao „</w:t>
            </w:r>
            <w:proofErr w:type="spellStart"/>
            <w:r>
              <w:rPr>
                <w:lang w:val="hr-HR"/>
              </w:rPr>
              <w:t>synchronized</w:t>
            </w:r>
            <w:proofErr w:type="spellEnd"/>
            <w:r>
              <w:rPr>
                <w:lang w:val="hr-HR"/>
              </w:rPr>
              <w:t>“ se može pristupiti samo iz jedne niti u bilo kojem trenutku.</w:t>
            </w:r>
          </w:p>
        </w:tc>
      </w:tr>
      <w:tr w:rsidR="00457B03" w:rsidRPr="00934CF7" w14:paraId="29328AA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E6C898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thi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AA2AA3" w14:textId="363FB0B3" w:rsidR="00457B03" w:rsidRPr="00934CF7" w:rsidRDefault="00F053B3" w:rsidP="00457B03">
            <w:pPr>
              <w:rPr>
                <w:lang w:val="hr-HR"/>
              </w:rPr>
            </w:pPr>
            <w:r>
              <w:rPr>
                <w:lang w:val="hr-HR"/>
              </w:rPr>
              <w:t>Referenca na trenutni objekt.</w:t>
            </w:r>
          </w:p>
        </w:tc>
      </w:tr>
      <w:tr w:rsidR="00457B03" w:rsidRPr="00934CF7" w14:paraId="03096D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FD0D0C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EA2E93" w14:textId="43992D69" w:rsidR="00457B03" w:rsidRPr="00934CF7" w:rsidRDefault="00FF32BA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rukovanje iznimkama. „</w:t>
            </w:r>
            <w:proofErr w:type="spellStart"/>
            <w:r>
              <w:rPr>
                <w:lang w:val="hr-HR"/>
              </w:rPr>
              <w:t>throw</w:t>
            </w:r>
            <w:proofErr w:type="spellEnd"/>
            <w:r>
              <w:rPr>
                <w:lang w:val="hr-HR"/>
              </w:rPr>
              <w:t>“ baca iznimku iz neke metode ili bloka koda. Većinom se koristi unutar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bloka.</w:t>
            </w:r>
          </w:p>
        </w:tc>
      </w:tr>
      <w:tr w:rsidR="00457B03" w:rsidRPr="00934CF7" w14:paraId="3617A4D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AC7FE1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hrow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B29C01" w14:textId="5E345398" w:rsidR="00457B03" w:rsidRPr="00934CF7" w:rsidRDefault="00C65482" w:rsidP="00457B03">
            <w:pPr>
              <w:rPr>
                <w:lang w:val="hr-HR"/>
              </w:rPr>
            </w:pPr>
            <w:r>
              <w:rPr>
                <w:lang w:val="hr-HR"/>
              </w:rPr>
              <w:t>Kao i „</w:t>
            </w:r>
            <w:proofErr w:type="spellStart"/>
            <w:r>
              <w:rPr>
                <w:lang w:val="hr-HR"/>
              </w:rPr>
              <w:t>throw</w:t>
            </w:r>
            <w:proofErr w:type="spellEnd"/>
            <w:r>
              <w:rPr>
                <w:lang w:val="hr-HR"/>
              </w:rPr>
              <w:t>“, ali može se definirati više od jedne iznimke.</w:t>
            </w:r>
          </w:p>
        </w:tc>
      </w:tr>
      <w:tr w:rsidR="00457B03" w:rsidRPr="00934CF7" w14:paraId="7ED184B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1C653D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ansie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649C6C" w14:textId="7EB2DCF1" w:rsidR="00457B03" w:rsidRPr="00934CF7" w:rsidRDefault="00055387" w:rsidP="00457B03">
            <w:pPr>
              <w:rPr>
                <w:lang w:val="hr-HR"/>
              </w:rPr>
            </w:pPr>
            <w:r>
              <w:rPr>
                <w:lang w:val="hr-HR"/>
              </w:rPr>
              <w:t>„</w:t>
            </w:r>
            <w:proofErr w:type="spellStart"/>
            <w:r>
              <w:rPr>
                <w:lang w:val="hr-HR"/>
              </w:rPr>
              <w:t>transient</w:t>
            </w:r>
            <w:proofErr w:type="spellEnd"/>
            <w:r>
              <w:rPr>
                <w:lang w:val="hr-HR"/>
              </w:rPr>
              <w:t xml:space="preserve">“ varijabla </w:t>
            </w:r>
            <w:r w:rsidR="005A36DD">
              <w:rPr>
                <w:lang w:val="hr-HR"/>
              </w:rPr>
              <w:t xml:space="preserve">nije </w:t>
            </w:r>
            <w:proofErr w:type="spellStart"/>
            <w:r w:rsidR="0029337A">
              <w:rPr>
                <w:lang w:val="hr-HR"/>
              </w:rPr>
              <w:t>serijalizirana</w:t>
            </w:r>
            <w:proofErr w:type="spellEnd"/>
            <w:r>
              <w:rPr>
                <w:lang w:val="hr-HR"/>
              </w:rPr>
              <w:t>.</w:t>
            </w:r>
          </w:p>
        </w:tc>
      </w:tr>
      <w:tr w:rsidR="00457B03" w:rsidRPr="00934CF7" w14:paraId="79226A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E5EFD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tr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EEF463" w14:textId="1EA04633" w:rsidR="00457B03" w:rsidRPr="00934CF7" w:rsidRDefault="00821482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u kombinaciji s „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 blokom (prvo ide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blok, a nakon njega „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 blok). U „</w:t>
            </w:r>
            <w:proofErr w:type="spellStart"/>
            <w:r>
              <w:rPr>
                <w:lang w:val="hr-HR"/>
              </w:rPr>
              <w:t>try</w:t>
            </w:r>
            <w:proofErr w:type="spellEnd"/>
            <w:r>
              <w:rPr>
                <w:lang w:val="hr-HR"/>
              </w:rPr>
              <w:t>“ blok se piše kod koji želimo testirati, a u „</w:t>
            </w:r>
            <w:proofErr w:type="spellStart"/>
            <w:r>
              <w:rPr>
                <w:lang w:val="hr-HR"/>
              </w:rPr>
              <w:t>catch</w:t>
            </w:r>
            <w:proofErr w:type="spellEnd"/>
            <w:r>
              <w:rPr>
                <w:lang w:val="hr-HR"/>
              </w:rPr>
              <w:t>“ blok pišemo što želimo da se dogodi ako se pojavila greška.</w:t>
            </w:r>
          </w:p>
        </w:tc>
      </w:tr>
      <w:tr w:rsidR="00457B03" w:rsidRPr="00934CF7" w14:paraId="13A7BAB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4B9119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voi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0A4938" w14:textId="11477A96" w:rsidR="00457B03" w:rsidRPr="00934CF7" w:rsidRDefault="00AE286D" w:rsidP="00457B03">
            <w:pPr>
              <w:rPr>
                <w:lang w:val="hr-HR"/>
              </w:rPr>
            </w:pPr>
            <w:r>
              <w:rPr>
                <w:lang w:val="hr-HR"/>
              </w:rPr>
              <w:t>Označuje da metoda nema povratni tip podatka.</w:t>
            </w:r>
          </w:p>
        </w:tc>
      </w:tr>
      <w:tr w:rsidR="00457B03" w:rsidRPr="00934CF7" w14:paraId="67FE5C9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B2E25D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lastRenderedPageBreak/>
              <w:t>volat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2C221" w14:textId="011E4154" w:rsidR="00457B03" w:rsidRPr="00934CF7" w:rsidRDefault="00655682" w:rsidP="00457B03">
            <w:pPr>
              <w:rPr>
                <w:lang w:val="hr-HR"/>
              </w:rPr>
            </w:pPr>
            <w:r>
              <w:rPr>
                <w:lang w:val="hr-HR"/>
              </w:rPr>
              <w:t>Svako čitanje „</w:t>
            </w:r>
            <w:proofErr w:type="spellStart"/>
            <w:r>
              <w:rPr>
                <w:lang w:val="hr-HR"/>
              </w:rPr>
              <w:t>volatile</w:t>
            </w:r>
            <w:proofErr w:type="spellEnd"/>
            <w:r>
              <w:rPr>
                <w:lang w:val="hr-HR"/>
              </w:rPr>
              <w:t>“ varijable će se čitati iz glavne memorije</w:t>
            </w:r>
            <w:r w:rsidR="000E238B">
              <w:rPr>
                <w:lang w:val="hr-HR"/>
              </w:rPr>
              <w:t xml:space="preserve"> (neće se vrijednost spremat</w:t>
            </w:r>
            <w:r w:rsidR="002B0151">
              <w:rPr>
                <w:lang w:val="hr-HR"/>
              </w:rPr>
              <w:t xml:space="preserve">i </w:t>
            </w:r>
            <w:r w:rsidR="000E238B">
              <w:rPr>
                <w:lang w:val="hr-HR"/>
              </w:rPr>
              <w:t xml:space="preserve">u </w:t>
            </w:r>
            <w:proofErr w:type="spellStart"/>
            <w:r w:rsidR="000E238B">
              <w:rPr>
                <w:lang w:val="hr-HR"/>
              </w:rPr>
              <w:t>cache</w:t>
            </w:r>
            <w:proofErr w:type="spellEnd"/>
            <w:r w:rsidR="000E238B">
              <w:rPr>
                <w:lang w:val="hr-HR"/>
              </w:rPr>
              <w:t xml:space="preserve"> memoriju pa od tamo čitati)</w:t>
            </w:r>
            <w:r>
              <w:rPr>
                <w:lang w:val="hr-HR"/>
              </w:rPr>
              <w:t xml:space="preserve"> i svak</w:t>
            </w:r>
            <w:r w:rsidR="00D37BDD">
              <w:rPr>
                <w:lang w:val="hr-HR"/>
              </w:rPr>
              <w:t>a</w:t>
            </w:r>
            <w:r>
              <w:rPr>
                <w:lang w:val="hr-HR"/>
              </w:rPr>
              <w:t xml:space="preserve"> izmjena će se odmah zapisivati u glavnu memoriju.</w:t>
            </w:r>
          </w:p>
        </w:tc>
      </w:tr>
      <w:tr w:rsidR="00457B03" w:rsidRPr="00934CF7" w14:paraId="5B53E04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338073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D382F5" w14:textId="39ABC9A3" w:rsidR="00457B03" w:rsidRPr="00934CF7" w:rsidRDefault="007F324B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While</w:t>
            </w:r>
            <w:proofErr w:type="spellEnd"/>
            <w:r>
              <w:rPr>
                <w:lang w:val="hr-HR"/>
              </w:rPr>
              <w:t xml:space="preserve"> petlja provjerava zadani uvjet te ako je uvjet zadovoljen izvršava se blok koda. Skroz dok je uvjet zadovoljen blok koda će se ponovno izvršavati.</w:t>
            </w:r>
          </w:p>
        </w:tc>
      </w:tr>
      <w:tr w:rsidR="00457B03" w:rsidRPr="00934CF7" w14:paraId="14928BD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CFAD27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fa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329533" w14:textId="517E3885" w:rsidR="00457B03" w:rsidRPr="00934CF7" w:rsidRDefault="004174B8" w:rsidP="00457B03">
            <w:pPr>
              <w:rPr>
                <w:lang w:val="hr-HR"/>
              </w:rPr>
            </w:pPr>
            <w:r>
              <w:rPr>
                <w:lang w:val="hr-HR"/>
              </w:rPr>
              <w:t>Laž. Jedna od dvije mogućih „</w:t>
            </w:r>
            <w:proofErr w:type="spellStart"/>
            <w:r>
              <w:rPr>
                <w:lang w:val="hr-HR"/>
              </w:rPr>
              <w:t>boolean</w:t>
            </w:r>
            <w:proofErr w:type="spellEnd"/>
            <w:r>
              <w:rPr>
                <w:lang w:val="hr-HR"/>
              </w:rPr>
              <w:t>“ vrijednosti.</w:t>
            </w:r>
          </w:p>
        </w:tc>
      </w:tr>
      <w:tr w:rsidR="00457B03" w:rsidRPr="00934CF7" w14:paraId="2F3803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A6C93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nu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F41E38" w14:textId="6CECC48F" w:rsidR="00457B03" w:rsidRPr="00934CF7" w:rsidRDefault="00F31342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efaultna</w:t>
            </w:r>
            <w:proofErr w:type="spellEnd"/>
            <w:r>
              <w:rPr>
                <w:lang w:val="hr-HR"/>
              </w:rPr>
              <w:t xml:space="preserve"> vrijednost svih referentnih tipova podataka</w:t>
            </w:r>
            <w:r w:rsidR="00086F86">
              <w:rPr>
                <w:lang w:val="hr-HR"/>
              </w:rPr>
              <w:t>. Pokazuje da referentni podatak ne pokazuje na nikakvu vrijednost, tj. da nije inicijaliziran.</w:t>
            </w:r>
          </w:p>
        </w:tc>
      </w:tr>
      <w:tr w:rsidR="00457B03" w:rsidRPr="00934CF7" w14:paraId="074F101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BA923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tr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45072" w14:textId="354E3CF7" w:rsidR="00457B03" w:rsidRPr="00934CF7" w:rsidRDefault="004174B8" w:rsidP="00457B03">
            <w:pPr>
              <w:rPr>
                <w:lang w:val="hr-HR"/>
              </w:rPr>
            </w:pPr>
            <w:r>
              <w:rPr>
                <w:lang w:val="hr-HR"/>
              </w:rPr>
              <w:t>Istina. Jedna od dvije mogućih „</w:t>
            </w:r>
            <w:proofErr w:type="spellStart"/>
            <w:r>
              <w:rPr>
                <w:lang w:val="hr-HR"/>
              </w:rPr>
              <w:t>boolean</w:t>
            </w:r>
            <w:proofErr w:type="spellEnd"/>
            <w:r>
              <w:rPr>
                <w:lang w:val="hr-HR"/>
              </w:rPr>
              <w:t>“ vrijednosti.</w:t>
            </w:r>
          </w:p>
        </w:tc>
      </w:tr>
      <w:tr w:rsidR="00457B03" w:rsidRPr="00096AAF" w14:paraId="07B0055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7F29F52F" w14:textId="77777777" w:rsidR="00457B03" w:rsidRPr="00096AAF" w:rsidRDefault="00457B03" w:rsidP="00457B03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QL</w:t>
            </w:r>
          </w:p>
        </w:tc>
      </w:tr>
      <w:tr w:rsidR="00457B03" w:rsidRPr="00934CF7" w14:paraId="5488E38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6C87DA5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457B03" w:rsidRPr="00934CF7" w14:paraId="63B8D72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DA1EA" w14:textId="77777777" w:rsidR="00457B03" w:rsidRPr="00934CF7" w:rsidRDefault="00457B03" w:rsidP="00457B03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tab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8948C1" w14:textId="1CCD1B0F" w:rsidR="00457B03" w:rsidRPr="00934CF7" w:rsidRDefault="00EF0D94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Tablica </w:t>
            </w:r>
            <w:r w:rsidR="001F4F74">
              <w:rPr>
                <w:lang w:val="hr-HR"/>
              </w:rPr>
              <w:t>za spremanje</w:t>
            </w:r>
            <w:r>
              <w:rPr>
                <w:lang w:val="hr-HR"/>
              </w:rPr>
              <w:t xml:space="preserve"> podat</w:t>
            </w:r>
            <w:r w:rsidR="00006CA5">
              <w:rPr>
                <w:lang w:val="hr-HR"/>
              </w:rPr>
              <w:t>aka</w:t>
            </w:r>
            <w:r>
              <w:rPr>
                <w:lang w:val="hr-HR"/>
              </w:rPr>
              <w:t xml:space="preserve">. Svaki stupac označava jednu vrstu podataka. Prvi red su nazivi/tipovi podataka koji se čuvaju u stupcima. Svaki red nakon prvog sadrži vrijednosti </w:t>
            </w:r>
            <w:r w:rsidR="009C32CE">
              <w:rPr>
                <w:lang w:val="hr-HR"/>
              </w:rPr>
              <w:t>svakog stupca</w:t>
            </w:r>
            <w:r>
              <w:rPr>
                <w:lang w:val="hr-HR"/>
              </w:rPr>
              <w:t>.</w:t>
            </w:r>
          </w:p>
        </w:tc>
      </w:tr>
      <w:tr w:rsidR="00457B03" w:rsidRPr="00934CF7" w14:paraId="682D43B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523A2A1" w14:textId="77777777" w:rsidR="00457B03" w:rsidRPr="00934CF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lum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322C6B2" w14:textId="74D901EF" w:rsidR="00457B03" w:rsidRPr="00934CF7" w:rsidRDefault="00D25012" w:rsidP="00457B03">
            <w:pPr>
              <w:rPr>
                <w:lang w:val="hr-HR"/>
              </w:rPr>
            </w:pPr>
            <w:r>
              <w:rPr>
                <w:lang w:val="hr-HR"/>
              </w:rPr>
              <w:t>Svaki stupac označava jednu vrstu podataka.</w:t>
            </w:r>
          </w:p>
        </w:tc>
      </w:tr>
      <w:tr w:rsidR="00457B03" w:rsidRPr="00934CF7" w14:paraId="14CACE6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8BFEBB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vi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B81357" w14:textId="05033C19" w:rsidR="00457B03" w:rsidRPr="00934CF7" w:rsidRDefault="003967DA" w:rsidP="00457B03">
            <w:pPr>
              <w:rPr>
                <w:lang w:val="hr-HR"/>
              </w:rPr>
            </w:pPr>
            <w:r>
              <w:rPr>
                <w:lang w:val="hr-HR"/>
              </w:rPr>
              <w:t>Prikaz nekih ili svih polja jedne ili više tablic</w:t>
            </w:r>
            <w:r w:rsidR="00B97DAA">
              <w:rPr>
                <w:lang w:val="hr-HR"/>
              </w:rPr>
              <w:t>a</w:t>
            </w:r>
            <w:r>
              <w:rPr>
                <w:lang w:val="hr-HR"/>
              </w:rPr>
              <w:t xml:space="preserve">. </w:t>
            </w:r>
          </w:p>
        </w:tc>
      </w:tr>
      <w:tr w:rsidR="00457B03" w:rsidRPr="00934CF7" w14:paraId="0F0EDA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5DA23B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934CF7">
              <w:rPr>
                <w:color w:val="538135" w:themeColor="accent6" w:themeShade="BF"/>
                <w:lang w:val="hr-HR"/>
              </w:rPr>
              <w:t>index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A259695" w14:textId="1916FFBA" w:rsidR="00457B03" w:rsidRPr="00934CF7" w:rsidRDefault="00F23BAD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lakše dohvaćanje podataka iz baze podataka.</w:t>
            </w:r>
            <w:r w:rsidR="00A24454">
              <w:rPr>
                <w:lang w:val="hr-HR"/>
              </w:rPr>
              <w:t xml:space="preserve"> Prave se indexi za brži pristup određenim podatcima koji se često pretražuju (uklanja potrebu za pisanj</w:t>
            </w:r>
            <w:r w:rsidR="002B5D09">
              <w:rPr>
                <w:lang w:val="hr-HR"/>
              </w:rPr>
              <w:t>e</w:t>
            </w:r>
            <w:r w:rsidR="00A24454">
              <w:rPr>
                <w:lang w:val="hr-HR"/>
              </w:rPr>
              <w:t xml:space="preserve"> upita za dohvaćanje tih podataka).</w:t>
            </w:r>
          </w:p>
        </w:tc>
      </w:tr>
      <w:tr w:rsidR="00457B03" w:rsidRPr="00934CF7" w14:paraId="66E99F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E40A66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constra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6FD275" w14:textId="0CA82608" w:rsidR="00457B03" w:rsidRPr="00934CF7" w:rsidRDefault="004403DC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postavljanje pravila za podatke unutar tablice. </w:t>
            </w:r>
            <w:r w:rsidR="00175D16">
              <w:rPr>
                <w:lang w:val="hr-HR"/>
              </w:rPr>
              <w:t xml:space="preserve">Npr. „NOT NULL“ znači da podatak ne može imati NULL vrijednost, „DEFAULT“ postavlja </w:t>
            </w:r>
            <w:proofErr w:type="spellStart"/>
            <w:r w:rsidR="00175D16">
              <w:rPr>
                <w:lang w:val="hr-HR"/>
              </w:rPr>
              <w:t>defaultnu</w:t>
            </w:r>
            <w:proofErr w:type="spellEnd"/>
            <w:r w:rsidR="00175D16">
              <w:rPr>
                <w:lang w:val="hr-HR"/>
              </w:rPr>
              <w:t xml:space="preserve"> vrijednost ako nije specificirana neka vrijednost.</w:t>
            </w:r>
          </w:p>
        </w:tc>
      </w:tr>
      <w:tr w:rsidR="00457B03" w:rsidRPr="00934CF7" w14:paraId="5CA4767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9713E3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stored</w:t>
            </w:r>
            <w:proofErr w:type="spellEnd"/>
            <w:r w:rsidRPr="00934CF7">
              <w:rPr>
                <w:color w:val="538135" w:themeColor="accent6" w:themeShade="BF"/>
                <w:lang w:val="hr-HR"/>
              </w:rPr>
              <w:t xml:space="preserve"> procedu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E2B0C6" w14:textId="25F1BE43" w:rsidR="00457B03" w:rsidRPr="00934CF7" w:rsidRDefault="00AA5F72" w:rsidP="00457B03">
            <w:pPr>
              <w:rPr>
                <w:lang w:val="hr-HR"/>
              </w:rPr>
            </w:pPr>
            <w:r>
              <w:rPr>
                <w:lang w:val="hr-HR"/>
              </w:rPr>
              <w:t>Spremljeni SQL kod kako bi se mogao ponovno koristiti.</w:t>
            </w:r>
          </w:p>
        </w:tc>
      </w:tr>
      <w:tr w:rsidR="00457B03" w:rsidRPr="00934CF7" w14:paraId="0C73424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60B713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igge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5C2E92" w14:textId="63A00DB2" w:rsidR="00457B03" w:rsidRPr="00934CF7" w:rsidRDefault="000F664E" w:rsidP="00457B03">
            <w:pPr>
              <w:rPr>
                <w:lang w:val="hr-HR"/>
              </w:rPr>
            </w:pPr>
            <w:r>
              <w:rPr>
                <w:lang w:val="hr-HR"/>
              </w:rPr>
              <w:t>Pokreće se na neki događaj. Npr. možemo pokrenuti neki upit ako se neki podatak obrisao.</w:t>
            </w:r>
          </w:p>
        </w:tc>
      </w:tr>
      <w:tr w:rsidR="00457B03" w:rsidRPr="00934CF7" w14:paraId="56A659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CC249DA" w14:textId="77777777" w:rsidR="00457B03" w:rsidRPr="00934CF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re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98028C" w14:textId="229F3043" w:rsidR="00457B03" w:rsidRPr="00934CF7" w:rsidRDefault="005F417D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stvaranje nove baze podataka, tablice, </w:t>
            </w:r>
            <w:proofErr w:type="spellStart"/>
            <w:r>
              <w:rPr>
                <w:lang w:val="hr-HR"/>
              </w:rPr>
              <w:t>view</w:t>
            </w:r>
            <w:proofErr w:type="spellEnd"/>
            <w:r>
              <w:rPr>
                <w:lang w:val="hr-HR"/>
              </w:rPr>
              <w:t>-a, procedure ili indeksa</w:t>
            </w:r>
            <w:r w:rsidR="000B3F2E">
              <w:rPr>
                <w:lang w:val="hr-HR"/>
              </w:rPr>
              <w:t>.</w:t>
            </w:r>
          </w:p>
        </w:tc>
      </w:tr>
      <w:tr w:rsidR="00457B03" w:rsidRPr="00934CF7" w14:paraId="1349FE2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2B5E0" w14:textId="77777777" w:rsidR="00457B03" w:rsidRPr="00934CF7" w:rsidRDefault="00457B03" w:rsidP="00457B03">
            <w:pPr>
              <w:jc w:val="left"/>
              <w:rPr>
                <w:color w:val="0070C0"/>
                <w:lang w:val="hr-HR"/>
              </w:rPr>
            </w:pPr>
            <w:r w:rsidRPr="00934CF7">
              <w:rPr>
                <w:color w:val="0070C0"/>
                <w:lang w:val="hr-HR"/>
              </w:rPr>
              <w:t>dro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982180" w14:textId="09219359" w:rsidR="00457B03" w:rsidRPr="00934CF7" w:rsidRDefault="00CE5BA7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Koristi se za brisanje baze podataka, tablice, </w:t>
            </w:r>
            <w:proofErr w:type="spellStart"/>
            <w:r>
              <w:rPr>
                <w:lang w:val="hr-HR"/>
              </w:rPr>
              <w:t>view</w:t>
            </w:r>
            <w:proofErr w:type="spellEnd"/>
            <w:r>
              <w:rPr>
                <w:lang w:val="hr-HR"/>
              </w:rPr>
              <w:t xml:space="preserve">-a, stupca ili </w:t>
            </w:r>
            <w:proofErr w:type="spellStart"/>
            <w:r>
              <w:rPr>
                <w:lang w:val="hr-HR"/>
              </w:rPr>
              <w:t>constraint</w:t>
            </w:r>
            <w:proofErr w:type="spellEnd"/>
            <w:r>
              <w:rPr>
                <w:lang w:val="hr-HR"/>
              </w:rPr>
              <w:t>-a.</w:t>
            </w:r>
          </w:p>
        </w:tc>
      </w:tr>
      <w:tr w:rsidR="00457B03" w:rsidRPr="00934CF7" w14:paraId="48E23A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A7B8B2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sele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6543AD" w14:textId="04BE9442" w:rsidR="00457B03" w:rsidRPr="00934CF7" w:rsidRDefault="00E56AD4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dohvaćanje/odabir podataka iz baze podataka</w:t>
            </w:r>
            <w:r w:rsidR="007B65CB">
              <w:rPr>
                <w:lang w:val="hr-HR"/>
              </w:rPr>
              <w:t xml:space="preserve"> koji zadovoljavaju određene uvjete</w:t>
            </w:r>
            <w:r w:rsidR="003A5612">
              <w:rPr>
                <w:lang w:val="hr-HR"/>
              </w:rPr>
              <w:t>.</w:t>
            </w:r>
          </w:p>
        </w:tc>
      </w:tr>
      <w:tr w:rsidR="00457B03" w:rsidRPr="00934CF7" w14:paraId="24CF2EE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F7E84E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r w:rsidRPr="00934CF7">
              <w:rPr>
                <w:color w:val="C00000"/>
                <w:lang w:val="hr-HR"/>
              </w:rPr>
              <w:t>inse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697B388" w14:textId="60632B1A" w:rsidR="00457B03" w:rsidRPr="00934CF7" w:rsidRDefault="00791C53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umetanje novih redaka u tablicu.</w:t>
            </w:r>
          </w:p>
        </w:tc>
      </w:tr>
      <w:tr w:rsidR="00457B03" w:rsidRPr="00934CF7" w14:paraId="34FEEA8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479DED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upd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825B8C" w14:textId="2F61B354" w:rsidR="00457B03" w:rsidRPr="00934CF7" w:rsidRDefault="001863A2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ažuriranje već postojećih redaka u tablici.</w:t>
            </w:r>
          </w:p>
        </w:tc>
      </w:tr>
      <w:tr w:rsidR="00457B03" w:rsidRPr="00934CF7" w14:paraId="3DB5088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77AFEF" w14:textId="77777777" w:rsidR="00457B03" w:rsidRPr="00934CF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934CF7">
              <w:rPr>
                <w:color w:val="C00000"/>
                <w:lang w:val="hr-HR"/>
              </w:rPr>
              <w:t>dele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A51F78" w14:textId="35A8AF63" w:rsidR="00457B03" w:rsidRPr="00934CF7" w:rsidRDefault="009F239E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brisanje redaka iz tablice.</w:t>
            </w:r>
          </w:p>
        </w:tc>
      </w:tr>
      <w:tr w:rsidR="00457B03" w:rsidRPr="00934CF7" w14:paraId="221802C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15C769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F8FFE35" w14:textId="62A4F818" w:rsidR="00457B03" w:rsidRPr="00934CF7" w:rsidRDefault="00607DCA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Završava transakciju i trajno pohranjuje sve izmjene baze podataka. </w:t>
            </w:r>
          </w:p>
        </w:tc>
      </w:tr>
      <w:tr w:rsidR="00457B03" w:rsidRPr="00934CF7" w14:paraId="0ED87A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2F9018" w14:textId="77777777" w:rsidR="00457B03" w:rsidRPr="00934CF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inner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outer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left</w:t>
            </w:r>
            <w:proofErr w:type="spellEnd"/>
            <w:r>
              <w:rPr>
                <w:color w:val="0070C0"/>
                <w:lang w:val="hr-HR"/>
              </w:rPr>
              <w:t>/</w:t>
            </w:r>
            <w:proofErr w:type="spellStart"/>
            <w:r>
              <w:rPr>
                <w:color w:val="0070C0"/>
                <w:lang w:val="hr-HR"/>
              </w:rPr>
              <w:t>right</w:t>
            </w:r>
            <w:proofErr w:type="spellEnd"/>
            <w:r>
              <w:rPr>
                <w:color w:val="0070C0"/>
                <w:lang w:val="hr-HR"/>
              </w:rPr>
              <w:t xml:space="preserve"> </w:t>
            </w:r>
            <w:proofErr w:type="spellStart"/>
            <w:r>
              <w:rPr>
                <w:color w:val="0070C0"/>
                <w:lang w:val="hr-HR"/>
              </w:rPr>
              <w:t>join</w:t>
            </w:r>
            <w:proofErr w:type="spellEnd"/>
            <w:r>
              <w:rPr>
                <w:color w:val="0070C0"/>
                <w:lang w:val="hr-HR"/>
              </w:rPr>
              <w:t xml:space="preserve"> - objasnit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E0408B" w14:textId="77777777" w:rsidR="00457B03" w:rsidRDefault="004C0AB1" w:rsidP="00457B03">
            <w:pPr>
              <w:rPr>
                <w:lang w:val="hr-HR"/>
              </w:rPr>
            </w:pPr>
            <w:r>
              <w:rPr>
                <w:lang w:val="hr-HR"/>
              </w:rPr>
              <w:t>JOIN - spaja tablice.</w:t>
            </w:r>
          </w:p>
          <w:p w14:paraId="49E813BA" w14:textId="430C6487" w:rsidR="004C0AB1" w:rsidRDefault="004C0AB1" w:rsidP="00457B03">
            <w:pPr>
              <w:rPr>
                <w:lang w:val="hr-HR"/>
              </w:rPr>
            </w:pPr>
            <w:r>
              <w:rPr>
                <w:lang w:val="hr-HR"/>
              </w:rPr>
              <w:t>Tipovi JOIN-a:</w:t>
            </w:r>
          </w:p>
          <w:p w14:paraId="2EA7A67B" w14:textId="275BD416" w:rsidR="004C0AB1" w:rsidRPr="004C0AB1" w:rsidRDefault="004C0AB1" w:rsidP="004C0AB1">
            <w:pPr>
              <w:pStyle w:val="ListParagraph"/>
              <w:numPr>
                <w:ilvl w:val="0"/>
                <w:numId w:val="21"/>
              </w:numPr>
              <w:rPr>
                <w:lang w:val="hr-HR"/>
              </w:rPr>
            </w:pPr>
            <w:r w:rsidRPr="004C0AB1">
              <w:rPr>
                <w:lang w:val="hr-HR"/>
              </w:rPr>
              <w:t xml:space="preserve">INNER - </w:t>
            </w:r>
            <w:r>
              <w:rPr>
                <w:lang w:val="hr-HR"/>
              </w:rPr>
              <w:t>vraća podatke koji imaju iste vrijednosti u obje tablice.</w:t>
            </w:r>
          </w:p>
          <w:p w14:paraId="5515F275" w14:textId="23854EA3" w:rsidR="004C0AB1" w:rsidRPr="004C0AB1" w:rsidRDefault="004C0AB1" w:rsidP="004C0AB1">
            <w:pPr>
              <w:pStyle w:val="ListParagraph"/>
              <w:numPr>
                <w:ilvl w:val="0"/>
                <w:numId w:val="21"/>
              </w:numPr>
              <w:rPr>
                <w:lang w:val="hr-HR"/>
              </w:rPr>
            </w:pPr>
            <w:r w:rsidRPr="004C0AB1">
              <w:rPr>
                <w:lang w:val="hr-HR"/>
              </w:rPr>
              <w:lastRenderedPageBreak/>
              <w:t xml:space="preserve">OUTER - </w:t>
            </w:r>
            <w:r w:rsidR="00C12EE4">
              <w:rPr>
                <w:lang w:val="hr-HR"/>
              </w:rPr>
              <w:t>vraća sve podatke koji imaju vrijednost u bilo kojoj tablici.</w:t>
            </w:r>
          </w:p>
          <w:p w14:paraId="6F3A489D" w14:textId="1D0DB843" w:rsidR="004C0AB1" w:rsidRPr="004C0AB1" w:rsidRDefault="004C0AB1" w:rsidP="004C0AB1">
            <w:pPr>
              <w:pStyle w:val="ListParagraph"/>
              <w:numPr>
                <w:ilvl w:val="0"/>
                <w:numId w:val="21"/>
              </w:numPr>
              <w:rPr>
                <w:lang w:val="hr-HR"/>
              </w:rPr>
            </w:pPr>
            <w:r w:rsidRPr="004C0AB1">
              <w:rPr>
                <w:lang w:val="hr-HR"/>
              </w:rPr>
              <w:t xml:space="preserve">LEFT - </w:t>
            </w:r>
            <w:r w:rsidR="00D635D5">
              <w:rPr>
                <w:lang w:val="hr-HR"/>
              </w:rPr>
              <w:t>vraća sve podatke iz prve/lijeve tablice i podatke iz druge/desne tablice koji se podudaraju s podatcima iz lijeve tablice</w:t>
            </w:r>
          </w:p>
          <w:p w14:paraId="51B7AF9A" w14:textId="7CCF0149" w:rsidR="004C0AB1" w:rsidRPr="004C0AB1" w:rsidRDefault="004C0AB1" w:rsidP="004C0AB1">
            <w:pPr>
              <w:pStyle w:val="ListParagraph"/>
              <w:numPr>
                <w:ilvl w:val="0"/>
                <w:numId w:val="21"/>
              </w:numPr>
              <w:rPr>
                <w:lang w:val="hr-HR"/>
              </w:rPr>
            </w:pPr>
            <w:r w:rsidRPr="004C0AB1">
              <w:rPr>
                <w:lang w:val="hr-HR"/>
              </w:rPr>
              <w:t>RIGHT</w:t>
            </w:r>
            <w:r w:rsidR="006D62A1">
              <w:rPr>
                <w:lang w:val="hr-HR"/>
              </w:rPr>
              <w:t xml:space="preserve"> - vraća sve podatke iz druge/desne tablice i podatke iz prve/lijeve tablice koji se podudaraju s podatcima iz </w:t>
            </w:r>
            <w:r w:rsidR="00144214">
              <w:rPr>
                <w:lang w:val="hr-HR"/>
              </w:rPr>
              <w:t>desne</w:t>
            </w:r>
            <w:r w:rsidR="006D62A1">
              <w:rPr>
                <w:lang w:val="hr-HR"/>
              </w:rPr>
              <w:t xml:space="preserve"> tablice</w:t>
            </w:r>
          </w:p>
        </w:tc>
      </w:tr>
      <w:tr w:rsidR="00457B03" w:rsidRPr="00934CF7" w14:paraId="4C357D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1DA3BD1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lastRenderedPageBreak/>
              <w:t>Vrste relacija između tablica</w:t>
            </w:r>
          </w:p>
        </w:tc>
      </w:tr>
      <w:tr w:rsidR="00457B03" w:rsidRPr="00934CF7" w14:paraId="59A251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0CD617" w14:textId="77777777" w:rsidR="00457B03" w:rsidRPr="0048234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1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67DF80F" w14:textId="65AFC973" w:rsidR="00457B03" w:rsidRPr="00934CF7" w:rsidRDefault="0067118E" w:rsidP="00457B03">
            <w:pPr>
              <w:rPr>
                <w:lang w:val="hr-HR"/>
              </w:rPr>
            </w:pPr>
            <w:r>
              <w:rPr>
                <w:lang w:val="hr-HR"/>
              </w:rPr>
              <w:t>Zapis iz prve tablice može imat</w:t>
            </w:r>
            <w:r w:rsidR="009B73B3">
              <w:rPr>
                <w:lang w:val="hr-HR"/>
              </w:rPr>
              <w:t>i</w:t>
            </w:r>
            <w:r>
              <w:rPr>
                <w:lang w:val="hr-HR"/>
              </w:rPr>
              <w:t xml:space="preserve"> vezu sa samo jednim zapisom u drugoj tablici i obrnuto.</w:t>
            </w:r>
          </w:p>
        </w:tc>
      </w:tr>
      <w:tr w:rsidR="00457B03" w:rsidRPr="00934CF7" w14:paraId="5E8928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F5E97" w14:textId="77777777" w:rsidR="00457B03" w:rsidRPr="0048234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1 –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ACAD82" w14:textId="6F9326D0" w:rsidR="00457B03" w:rsidRPr="00934CF7" w:rsidRDefault="0067118E" w:rsidP="00457B03">
            <w:pPr>
              <w:rPr>
                <w:lang w:val="hr-HR"/>
              </w:rPr>
            </w:pPr>
            <w:r>
              <w:rPr>
                <w:lang w:val="hr-HR"/>
              </w:rPr>
              <w:t>Zapis iz prve tablice može imat</w:t>
            </w:r>
            <w:r w:rsidR="009B73B3">
              <w:rPr>
                <w:lang w:val="hr-HR"/>
              </w:rPr>
              <w:t>i</w:t>
            </w:r>
            <w:r>
              <w:rPr>
                <w:lang w:val="hr-HR"/>
              </w:rPr>
              <w:t xml:space="preserve"> vezu s više zapisa iz druge tablice, a zapis iz druge tablice može imati vezu samo s jednim zapisom iz prve tablice.</w:t>
            </w:r>
          </w:p>
        </w:tc>
      </w:tr>
      <w:tr w:rsidR="00457B03" w:rsidRPr="00934CF7" w14:paraId="1D9AFA1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D8DDEF" w14:textId="77777777" w:rsidR="00457B03" w:rsidRPr="0048234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482347">
              <w:rPr>
                <w:color w:val="538135" w:themeColor="accent6" w:themeShade="BF"/>
                <w:lang w:val="hr-HR"/>
              </w:rPr>
              <w:t>više -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C701BF" w14:textId="5786B4EA" w:rsidR="00457B03" w:rsidRPr="00934CF7" w:rsidRDefault="009D41ED" w:rsidP="00457B03">
            <w:pPr>
              <w:rPr>
                <w:lang w:val="hr-HR"/>
              </w:rPr>
            </w:pPr>
            <w:r>
              <w:rPr>
                <w:lang w:val="hr-HR"/>
              </w:rPr>
              <w:t>Zapis iz prve tablice može imat</w:t>
            </w:r>
            <w:r w:rsidR="009B73B3">
              <w:rPr>
                <w:lang w:val="hr-HR"/>
              </w:rPr>
              <w:t>i</w:t>
            </w:r>
            <w:r>
              <w:rPr>
                <w:lang w:val="hr-HR"/>
              </w:rPr>
              <w:t xml:space="preserve"> vezu s više zapisa iz druge tablice</w:t>
            </w:r>
            <w:r w:rsidR="009B73B3">
              <w:rPr>
                <w:lang w:val="hr-HR"/>
              </w:rPr>
              <w:t xml:space="preserve"> i</w:t>
            </w:r>
            <w:r>
              <w:rPr>
                <w:lang w:val="hr-HR"/>
              </w:rPr>
              <w:t xml:space="preserve"> zapis iz druge tablice može imati </w:t>
            </w:r>
            <w:r w:rsidR="009B73B3">
              <w:rPr>
                <w:lang w:val="hr-HR"/>
              </w:rPr>
              <w:t>vezu s više</w:t>
            </w:r>
            <w:r>
              <w:rPr>
                <w:lang w:val="hr-HR"/>
              </w:rPr>
              <w:t xml:space="preserve"> zapis</w:t>
            </w:r>
            <w:r w:rsidR="009B73B3">
              <w:rPr>
                <w:lang w:val="hr-HR"/>
              </w:rPr>
              <w:t>a</w:t>
            </w:r>
            <w:r>
              <w:rPr>
                <w:lang w:val="hr-HR"/>
              </w:rPr>
              <w:t xml:space="preserve"> iz prve tablice.</w:t>
            </w:r>
          </w:p>
        </w:tc>
      </w:tr>
      <w:tr w:rsidR="00457B03" w:rsidRPr="00096AAF" w14:paraId="319B73C8" w14:textId="77777777" w:rsidTr="00096AAF">
        <w:tc>
          <w:tcPr>
            <w:tcW w:w="10547" w:type="dxa"/>
            <w:gridSpan w:val="2"/>
            <w:shd w:val="clear" w:color="auto" w:fill="0070C0"/>
          </w:tcPr>
          <w:p w14:paraId="5D7A22F2" w14:textId="77777777" w:rsidR="00457B03" w:rsidRPr="00096AAF" w:rsidRDefault="00457B03" w:rsidP="00457B03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SVN</w:t>
            </w:r>
          </w:p>
        </w:tc>
      </w:tr>
      <w:tr w:rsidR="00457B03" w:rsidRPr="00934CF7" w14:paraId="59BA243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3B59FA4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pćenito</w:t>
            </w:r>
          </w:p>
        </w:tc>
      </w:tr>
      <w:tr w:rsidR="00457B03" w:rsidRPr="00934CF7" w14:paraId="5F3DB4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BBF9F" w14:textId="77777777" w:rsidR="00457B03" w:rsidRPr="00934CF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heck-ou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EC323B5" w14:textId="42E49E54" w:rsidR="00457B03" w:rsidRPr="00934CF7" w:rsidRDefault="00A6078E" w:rsidP="00457B03">
            <w:pPr>
              <w:rPr>
                <w:lang w:val="hr-HR"/>
              </w:rPr>
            </w:pPr>
            <w:r>
              <w:rPr>
                <w:lang w:val="hr-HR"/>
              </w:rPr>
              <w:t>Naredba</w:t>
            </w:r>
            <w:r w:rsidR="00A37E5A">
              <w:rPr>
                <w:lang w:val="hr-HR"/>
              </w:rPr>
              <w:t xml:space="preserve"> za kopiranje datoteka sa SVN repozitorija u radni direktorij.</w:t>
            </w:r>
          </w:p>
        </w:tc>
      </w:tr>
      <w:tr w:rsidR="00457B03" w:rsidRPr="00934CF7" w14:paraId="43B9598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D47C1E8" w14:textId="77777777" w:rsidR="00457B03" w:rsidRPr="00934CF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 w:rsidRPr="00934CF7">
              <w:rPr>
                <w:color w:val="0070C0"/>
                <w:lang w:val="hr-HR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E6C251" w14:textId="37B54B86" w:rsidR="00457B03" w:rsidRPr="00934CF7" w:rsidRDefault="00A6078E" w:rsidP="00457B03">
            <w:pPr>
              <w:rPr>
                <w:lang w:val="hr-HR"/>
              </w:rPr>
            </w:pPr>
            <w:r>
              <w:rPr>
                <w:lang w:val="hr-HR"/>
              </w:rPr>
              <w:t>Naredba za sprema izmjene koje smo napravili u SVN repozitori</w:t>
            </w:r>
            <w:r w:rsidR="007D1DCA">
              <w:rPr>
                <w:lang w:val="hr-HR"/>
              </w:rPr>
              <w:t>j (izmjene koje smo radili lokalno spremamo na server).</w:t>
            </w:r>
          </w:p>
        </w:tc>
      </w:tr>
      <w:tr w:rsidR="00457B03" w:rsidRPr="00934CF7" w14:paraId="6DAD4F6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AC10B8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trun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0A2EAC" w14:textId="56F8F2E7" w:rsidR="00457B03" w:rsidRPr="00934CF7" w:rsidRDefault="00EE66E7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Glavno razvojno područje. Ovdje se sprema cijeli projekt/program. </w:t>
            </w:r>
          </w:p>
        </w:tc>
      </w:tr>
      <w:tr w:rsidR="00457B03" w:rsidRPr="00934CF7" w14:paraId="4102B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CD0BB9" w14:textId="77777777" w:rsidR="00457B03" w:rsidRPr="00934CF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proofErr w:type="spellStart"/>
            <w:r w:rsidRPr="00934CF7">
              <w:rPr>
                <w:color w:val="538135" w:themeColor="accent6" w:themeShade="BF"/>
                <w:lang w:val="hr-HR"/>
              </w:rPr>
              <w:t>bran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1478D40" w14:textId="0B166F42" w:rsidR="00457B03" w:rsidRPr="00934CF7" w:rsidRDefault="00EE66E7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Područje za paralelni razvoj. Koristi se za razvoj različitih funkcionalnosti koje će se pridodati </w:t>
            </w:r>
            <w:proofErr w:type="spellStart"/>
            <w:r>
              <w:rPr>
                <w:lang w:val="hr-HR"/>
              </w:rPr>
              <w:t>trunk</w:t>
            </w:r>
            <w:proofErr w:type="spellEnd"/>
            <w:r>
              <w:rPr>
                <w:lang w:val="hr-HR"/>
              </w:rPr>
              <w:t>-u.</w:t>
            </w:r>
          </w:p>
        </w:tc>
      </w:tr>
      <w:tr w:rsidR="00457B03" w:rsidRPr="00096AAF" w14:paraId="737C68DB" w14:textId="77777777" w:rsidTr="00096AAF">
        <w:tc>
          <w:tcPr>
            <w:tcW w:w="10547" w:type="dxa"/>
            <w:gridSpan w:val="2"/>
            <w:shd w:val="clear" w:color="auto" w:fill="0070C0"/>
          </w:tcPr>
          <w:p w14:paraId="1F329B4C" w14:textId="77777777" w:rsidR="00457B03" w:rsidRPr="00096AAF" w:rsidRDefault="00457B03" w:rsidP="00457B03">
            <w:pPr>
              <w:jc w:val="left"/>
              <w:rPr>
                <w:b/>
                <w:color w:val="FFFFFF" w:themeColor="background1"/>
                <w:sz w:val="32"/>
                <w:lang w:val="hr-HR"/>
              </w:rPr>
            </w:pPr>
            <w:r w:rsidRPr="00096AAF">
              <w:rPr>
                <w:b/>
                <w:color w:val="FFFFFF" w:themeColor="background1"/>
                <w:sz w:val="32"/>
                <w:lang w:val="hr-HR"/>
              </w:rPr>
              <w:t>UNIX</w:t>
            </w:r>
          </w:p>
        </w:tc>
      </w:tr>
      <w:tr w:rsidR="00457B03" w:rsidRPr="00934CF7" w14:paraId="627640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6CF86E2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 w:rsidRPr="00934CF7">
              <w:rPr>
                <w:b/>
                <w:lang w:val="hr-HR"/>
              </w:rPr>
              <w:t>Osnovne naredbe</w:t>
            </w:r>
          </w:p>
        </w:tc>
      </w:tr>
      <w:tr w:rsidR="00457B03" w:rsidRPr="00934CF7" w14:paraId="15869B31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D88E167" w14:textId="77777777" w:rsidR="00457B03" w:rsidRPr="0073017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L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3C0B34" w14:textId="1859DC66" w:rsidR="00457B03" w:rsidRPr="00934CF7" w:rsidRDefault="00E718E7" w:rsidP="00457B03">
            <w:pPr>
              <w:rPr>
                <w:lang w:val="hr-HR"/>
              </w:rPr>
            </w:pPr>
            <w:r>
              <w:rPr>
                <w:lang w:val="hr-HR"/>
              </w:rPr>
              <w:t>Ispisuje datoteke koje se nalaze unutar direktorija.</w:t>
            </w:r>
          </w:p>
        </w:tc>
      </w:tr>
      <w:tr w:rsidR="00457B03" w:rsidRPr="00934CF7" w14:paraId="30DDCF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FC5D59" w14:textId="77777777" w:rsidR="00457B03" w:rsidRPr="00730177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C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960229" w14:textId="6A2D7D2F" w:rsidR="00457B03" w:rsidRPr="00934CF7" w:rsidRDefault="00E718E7" w:rsidP="00457B03">
            <w:pPr>
              <w:rPr>
                <w:lang w:val="hr-HR"/>
              </w:rPr>
            </w:pPr>
            <w:r>
              <w:rPr>
                <w:lang w:val="hr-HR"/>
              </w:rPr>
              <w:t>Mijenja trenutni direktorij.</w:t>
            </w:r>
          </w:p>
        </w:tc>
      </w:tr>
      <w:tr w:rsidR="00457B03" w:rsidRPr="00934CF7" w14:paraId="6FEA63E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604F4D" w14:textId="77777777" w:rsidR="00457B03" w:rsidRPr="00730177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Mk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1CF11CB" w14:textId="08A3C26E" w:rsidR="00457B03" w:rsidRPr="00934CF7" w:rsidRDefault="00E718E7" w:rsidP="00457B03">
            <w:pPr>
              <w:rPr>
                <w:lang w:val="hr-HR"/>
              </w:rPr>
            </w:pPr>
            <w:r>
              <w:rPr>
                <w:lang w:val="hr-HR"/>
              </w:rPr>
              <w:t>Stvara novi direktorij.</w:t>
            </w:r>
          </w:p>
        </w:tc>
      </w:tr>
      <w:tr w:rsidR="00457B03" w:rsidRPr="00934CF7" w14:paraId="22810088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074F84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Gre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82303A" w14:textId="14201948" w:rsidR="00457B03" w:rsidRPr="00934CF7" w:rsidRDefault="001E4787" w:rsidP="00457B03">
            <w:pPr>
              <w:rPr>
                <w:lang w:val="hr-HR"/>
              </w:rPr>
            </w:pPr>
            <w:r>
              <w:rPr>
                <w:lang w:val="hr-HR"/>
              </w:rPr>
              <w:t>Koristi se za pretraživanje sadržaja datoteke.</w:t>
            </w:r>
          </w:p>
        </w:tc>
      </w:tr>
      <w:tr w:rsidR="00457B03" w:rsidRPr="00934CF7" w14:paraId="781EA95B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9FE249E" w14:textId="77777777" w:rsidR="00457B03" w:rsidRPr="00EA46BF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t>C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CF989E" w14:textId="24AA4A87" w:rsidR="00457B03" w:rsidRPr="00934CF7" w:rsidRDefault="00B704B6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Kopira </w:t>
            </w:r>
            <w:r w:rsidR="00263C37">
              <w:rPr>
                <w:lang w:val="hr-HR"/>
              </w:rPr>
              <w:t>jedan ili više dokumenata na drugu lokaciju</w:t>
            </w:r>
            <w:r>
              <w:rPr>
                <w:lang w:val="hr-HR"/>
              </w:rPr>
              <w:t>.</w:t>
            </w:r>
          </w:p>
        </w:tc>
      </w:tr>
      <w:tr w:rsidR="00457B03" w:rsidRPr="00934CF7" w14:paraId="6C6FE453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53FE98" w14:textId="77777777" w:rsidR="00457B03" w:rsidRPr="00EA46BF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t>R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5AF4D8" w14:textId="79A8E3F4" w:rsidR="00457B03" w:rsidRPr="00934CF7" w:rsidRDefault="00263C37" w:rsidP="00457B03">
            <w:pPr>
              <w:rPr>
                <w:lang w:val="hr-HR"/>
              </w:rPr>
            </w:pPr>
            <w:r>
              <w:rPr>
                <w:lang w:val="hr-HR"/>
              </w:rPr>
              <w:t>Briše dokumente ili direktorije.</w:t>
            </w:r>
          </w:p>
        </w:tc>
      </w:tr>
      <w:tr w:rsidR="00457B03" w:rsidRPr="00934CF7" w14:paraId="5F0C7A7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9726B0" w14:textId="77777777" w:rsidR="00457B03" w:rsidRPr="00EA46BF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 w:rsidRPr="00EA46BF">
              <w:rPr>
                <w:color w:val="C00000"/>
                <w:lang w:val="hr-HR"/>
              </w:rPr>
              <w:t>Mv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B3DC06" w14:textId="5B2F005C" w:rsidR="00457B03" w:rsidRPr="00934CF7" w:rsidRDefault="0084678D" w:rsidP="00457B03">
            <w:pPr>
              <w:rPr>
                <w:lang w:val="hr-HR"/>
              </w:rPr>
            </w:pPr>
            <w:r>
              <w:rPr>
                <w:lang w:val="hr-HR"/>
              </w:rPr>
              <w:t>Premješta ili mijenja naziv datoteka.</w:t>
            </w:r>
          </w:p>
        </w:tc>
      </w:tr>
      <w:tr w:rsidR="00457B03" w:rsidRPr="00934CF7" w14:paraId="17E469A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CC402F8" w14:textId="77777777" w:rsidR="00457B03" w:rsidRPr="0073017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Rm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6B2E413" w14:textId="40EA5135" w:rsidR="00457B03" w:rsidRPr="00934CF7" w:rsidRDefault="004E417F" w:rsidP="00457B03">
            <w:pPr>
              <w:rPr>
                <w:lang w:val="hr-HR"/>
              </w:rPr>
            </w:pPr>
            <w:r>
              <w:rPr>
                <w:lang w:val="hr-HR"/>
              </w:rPr>
              <w:t>Briše prazne direktorije.</w:t>
            </w:r>
          </w:p>
        </w:tc>
      </w:tr>
      <w:tr w:rsidR="00457B03" w:rsidRPr="00934CF7" w14:paraId="4DD8BE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B6AAE0" w14:textId="77777777" w:rsidR="00457B03" w:rsidRPr="00730177" w:rsidRDefault="00457B03" w:rsidP="00457B03">
            <w:pPr>
              <w:jc w:val="left"/>
              <w:rPr>
                <w:color w:val="C00000"/>
                <w:lang w:val="hr-HR"/>
              </w:rPr>
            </w:pPr>
            <w:r w:rsidRPr="00EA46BF">
              <w:rPr>
                <w:color w:val="0070C0"/>
                <w:lang w:val="hr-HR"/>
              </w:rPr>
              <w:t>Tou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AC62079" w14:textId="131365CE" w:rsidR="00457B03" w:rsidRPr="00934CF7" w:rsidRDefault="00A877CF" w:rsidP="00457B03">
            <w:pPr>
              <w:rPr>
                <w:lang w:val="hr-HR"/>
              </w:rPr>
            </w:pPr>
            <w:r>
              <w:rPr>
                <w:lang w:val="hr-HR"/>
              </w:rPr>
              <w:t>Mijenja vremenske oznake datoteke (vrijeme izmjene, vrijeme pristupa).</w:t>
            </w:r>
          </w:p>
        </w:tc>
      </w:tr>
      <w:tr w:rsidR="00457B03" w:rsidRPr="00934CF7" w14:paraId="0BE154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1656A6" w14:textId="77777777" w:rsidR="00457B03" w:rsidRPr="0073017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Chmo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706D334" w14:textId="06DA62CE" w:rsidR="00457B03" w:rsidRPr="00934CF7" w:rsidRDefault="009E2F18" w:rsidP="00457B03">
            <w:pPr>
              <w:rPr>
                <w:lang w:val="hr-HR"/>
              </w:rPr>
            </w:pPr>
            <w:r>
              <w:rPr>
                <w:lang w:val="hr-HR"/>
              </w:rPr>
              <w:t>Mijenja razinu pristupa (</w:t>
            </w:r>
            <w:proofErr w:type="spellStart"/>
            <w:r>
              <w:rPr>
                <w:lang w:val="hr-HR"/>
              </w:rPr>
              <w:t>read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write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execute</w:t>
            </w:r>
            <w:proofErr w:type="spellEnd"/>
            <w:r>
              <w:rPr>
                <w:lang w:val="hr-HR"/>
              </w:rPr>
              <w:t>).</w:t>
            </w:r>
          </w:p>
        </w:tc>
      </w:tr>
      <w:tr w:rsidR="00457B03" w:rsidRPr="00934CF7" w14:paraId="563D06F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81C6D3" w14:textId="77777777" w:rsidR="00457B03" w:rsidRPr="0073017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Chow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B5885C" w14:textId="65198E37" w:rsidR="00457B03" w:rsidRPr="00934CF7" w:rsidRDefault="00567BA8" w:rsidP="00457B03">
            <w:pPr>
              <w:rPr>
                <w:lang w:val="hr-HR"/>
              </w:rPr>
            </w:pPr>
            <w:r>
              <w:rPr>
                <w:lang w:val="hr-HR"/>
              </w:rPr>
              <w:t>Mijenja vlasnika ili grupa vlasnika datoteke.</w:t>
            </w:r>
          </w:p>
        </w:tc>
      </w:tr>
      <w:tr w:rsidR="00457B03" w:rsidRPr="00934CF7" w14:paraId="6665F05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420261" w14:textId="77777777" w:rsidR="00457B03" w:rsidRPr="00730177" w:rsidRDefault="00457B03" w:rsidP="00457B03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Ma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6247B6" w14:textId="2E7C4859" w:rsidR="00457B03" w:rsidRPr="00934CF7" w:rsidRDefault="00EF32E4" w:rsidP="00457B03">
            <w:pPr>
              <w:rPr>
                <w:lang w:val="hr-HR"/>
              </w:rPr>
            </w:pPr>
            <w:r>
              <w:rPr>
                <w:lang w:val="hr-HR"/>
              </w:rPr>
              <w:t>Prikazuje priručnik za korištenje bilo koje komande.</w:t>
            </w:r>
          </w:p>
        </w:tc>
      </w:tr>
      <w:tr w:rsidR="00457B03" w:rsidRPr="00934CF7" w14:paraId="071FC91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C2815D" w14:textId="77777777" w:rsidR="00457B03" w:rsidRPr="0073017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lastRenderedPageBreak/>
              <w:t>P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E9B05E" w14:textId="580578FE" w:rsidR="00457B03" w:rsidRPr="00934CF7" w:rsidRDefault="00C451E7" w:rsidP="00457B03">
            <w:pPr>
              <w:rPr>
                <w:lang w:val="hr-HR"/>
              </w:rPr>
            </w:pPr>
            <w:r>
              <w:rPr>
                <w:lang w:val="hr-HR"/>
              </w:rPr>
              <w:t>Ispisuje sve trenutno pokrenute procese.</w:t>
            </w:r>
          </w:p>
        </w:tc>
      </w:tr>
      <w:tr w:rsidR="00457B03" w:rsidRPr="00934CF7" w14:paraId="691965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712627" w14:textId="77777777" w:rsidR="00457B03" w:rsidRPr="00730177" w:rsidRDefault="00457B03" w:rsidP="00457B03">
            <w:pPr>
              <w:jc w:val="left"/>
              <w:rPr>
                <w:color w:val="0070C0"/>
                <w:lang w:val="hr-HR"/>
              </w:rPr>
            </w:pPr>
            <w:proofErr w:type="spellStart"/>
            <w:r>
              <w:rPr>
                <w:color w:val="0070C0"/>
                <w:lang w:val="hr-HR"/>
              </w:rPr>
              <w:t>Ki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D1A0FA" w14:textId="5EDA82A4" w:rsidR="00457B03" w:rsidRPr="00934CF7" w:rsidRDefault="00C451E7" w:rsidP="00457B03">
            <w:pPr>
              <w:rPr>
                <w:lang w:val="hr-HR"/>
              </w:rPr>
            </w:pPr>
            <w:r>
              <w:rPr>
                <w:lang w:val="hr-HR"/>
              </w:rPr>
              <w:t>Prekida proces.</w:t>
            </w:r>
          </w:p>
        </w:tc>
      </w:tr>
      <w:tr w:rsidR="00457B03" w:rsidRPr="00934CF7" w14:paraId="1F90C8B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578857" w14:textId="77777777" w:rsidR="00457B03" w:rsidRDefault="00457B03" w:rsidP="00457B03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Kako </w:t>
            </w:r>
            <w:proofErr w:type="spellStart"/>
            <w:r>
              <w:rPr>
                <w:color w:val="0070C0"/>
                <w:lang w:val="hr-HR"/>
              </w:rPr>
              <w:t>izlistati</w:t>
            </w:r>
            <w:proofErr w:type="spellEnd"/>
            <w:r>
              <w:rPr>
                <w:color w:val="0070C0"/>
                <w:lang w:val="hr-HR"/>
              </w:rPr>
              <w:t xml:space="preserve"> stanje servi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1624DB" w14:textId="37386B3A" w:rsidR="00457B03" w:rsidRPr="00934CF7" w:rsidRDefault="00EA3EA0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ervice</w:t>
            </w:r>
            <w:proofErr w:type="spellEnd"/>
            <w:r>
              <w:rPr>
                <w:lang w:val="hr-HR"/>
              </w:rPr>
              <w:t xml:space="preserve"> --status-</w:t>
            </w:r>
            <w:proofErr w:type="spellStart"/>
            <w:r>
              <w:rPr>
                <w:lang w:val="hr-HR"/>
              </w:rPr>
              <w:t>all</w:t>
            </w:r>
            <w:proofErr w:type="spellEnd"/>
          </w:p>
        </w:tc>
      </w:tr>
      <w:tr w:rsidR="00457B03" w:rsidRPr="00934CF7" w14:paraId="2B9181B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6FEDB1" w14:textId="77777777" w:rsidR="00457B03" w:rsidRDefault="00457B03" w:rsidP="00457B03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Gdje se definiraju </w:t>
            </w:r>
            <w:proofErr w:type="spellStart"/>
            <w:r>
              <w:rPr>
                <w:color w:val="0070C0"/>
                <w:lang w:val="hr-HR"/>
              </w:rPr>
              <w:t>mount</w:t>
            </w:r>
            <w:proofErr w:type="spellEnd"/>
            <w:r>
              <w:rPr>
                <w:color w:val="0070C0"/>
                <w:lang w:val="hr-HR"/>
              </w:rPr>
              <w:t xml:space="preserve"> </w:t>
            </w:r>
            <w:proofErr w:type="spellStart"/>
            <w:r>
              <w:rPr>
                <w:color w:val="0070C0"/>
                <w:lang w:val="hr-HR"/>
              </w:rPr>
              <w:t>pointi</w:t>
            </w:r>
            <w:proofErr w:type="spellEnd"/>
            <w:r>
              <w:rPr>
                <w:color w:val="0070C0"/>
                <w:lang w:val="hr-HR"/>
              </w:rPr>
              <w:t xml:space="preserve"> da budu </w:t>
            </w:r>
            <w:proofErr w:type="spellStart"/>
            <w:r>
              <w:rPr>
                <w:color w:val="0070C0"/>
                <w:lang w:val="hr-HR"/>
              </w:rPr>
              <w:t>perzistentni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FE6C67" w14:textId="5A3F40A2" w:rsidR="00457B03" w:rsidRPr="00934CF7" w:rsidRDefault="00EA3EA0" w:rsidP="00457B03">
            <w:pPr>
              <w:rPr>
                <w:lang w:val="hr-HR"/>
              </w:rPr>
            </w:pPr>
            <w:r>
              <w:rPr>
                <w:lang w:val="hr-HR"/>
              </w:rPr>
              <w:t>U /</w:t>
            </w:r>
            <w:proofErr w:type="spellStart"/>
            <w:r>
              <w:rPr>
                <w:lang w:val="hr-HR"/>
              </w:rPr>
              <w:t>etc</w:t>
            </w:r>
            <w:proofErr w:type="spellEnd"/>
            <w:r>
              <w:rPr>
                <w:lang w:val="hr-HR"/>
              </w:rPr>
              <w:t>/</w:t>
            </w:r>
            <w:proofErr w:type="spellStart"/>
            <w:r>
              <w:rPr>
                <w:lang w:val="hr-HR"/>
              </w:rPr>
              <w:t>fstab</w:t>
            </w:r>
            <w:proofErr w:type="spellEnd"/>
            <w:r>
              <w:rPr>
                <w:lang w:val="hr-HR"/>
              </w:rPr>
              <w:t xml:space="preserve"> folderu.</w:t>
            </w:r>
          </w:p>
        </w:tc>
      </w:tr>
      <w:tr w:rsidR="00457B03" w:rsidRPr="00934CF7" w14:paraId="3283AC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2AECBB" w14:textId="77777777" w:rsidR="00457B03" w:rsidRDefault="00457B03" w:rsidP="00457B03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>Vrste distribu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C876D5" w14:textId="1CC12DD6" w:rsidR="00457B03" w:rsidRPr="00934CF7" w:rsidRDefault="003D74ED" w:rsidP="00457B03">
            <w:pPr>
              <w:rPr>
                <w:lang w:val="hr-HR"/>
              </w:rPr>
            </w:pPr>
            <w:r>
              <w:rPr>
                <w:lang w:val="hr-HR"/>
              </w:rPr>
              <w:t>Ubuntu, Fedora Linux, Arch Linux, SUSE Linux, itd.</w:t>
            </w:r>
          </w:p>
        </w:tc>
      </w:tr>
      <w:tr w:rsidR="00457B03" w:rsidRPr="00934CF7" w14:paraId="520FCE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0781D51" w14:textId="77777777" w:rsidR="00457B03" w:rsidRDefault="00457B03" w:rsidP="00457B03">
            <w:pPr>
              <w:jc w:val="left"/>
              <w:rPr>
                <w:color w:val="0070C0"/>
                <w:lang w:val="hr-HR"/>
              </w:rPr>
            </w:pPr>
            <w:r>
              <w:rPr>
                <w:color w:val="0070C0"/>
                <w:lang w:val="hr-HR"/>
              </w:rPr>
              <w:t xml:space="preserve">Koja je zadnja verzija referentnog </w:t>
            </w:r>
            <w:proofErr w:type="spellStart"/>
            <w:r>
              <w:rPr>
                <w:color w:val="0070C0"/>
                <w:lang w:val="hr-HR"/>
              </w:rPr>
              <w:t>kernel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B096260" w14:textId="1721F637" w:rsidR="00457B03" w:rsidRPr="00934CF7" w:rsidRDefault="006702AC" w:rsidP="00457B03">
            <w:pPr>
              <w:rPr>
                <w:lang w:val="hr-HR"/>
              </w:rPr>
            </w:pPr>
            <w:r>
              <w:rPr>
                <w:lang w:val="hr-HR"/>
              </w:rPr>
              <w:t>5.16.7</w:t>
            </w:r>
          </w:p>
        </w:tc>
      </w:tr>
      <w:tr w:rsidR="00457B03" w:rsidRPr="00934CF7" w14:paraId="7E3D25E9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436B1623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Specijalni direktoriji</w:t>
            </w:r>
          </w:p>
        </w:tc>
      </w:tr>
      <w:tr w:rsidR="00457B03" w:rsidRPr="00934CF7" w14:paraId="6A26B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AE45CC0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/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6E406" w14:textId="4DF9A411" w:rsidR="00457B03" w:rsidRPr="00934CF7" w:rsidRDefault="00841E72" w:rsidP="00457B03">
            <w:pPr>
              <w:rPr>
                <w:lang w:val="hr-HR"/>
              </w:rPr>
            </w:pPr>
            <w:r>
              <w:rPr>
                <w:lang w:val="hr-HR"/>
              </w:rPr>
              <w:t>Glavni direktorij, unutar njega se nalaze svi ostali direktoriji</w:t>
            </w:r>
            <w:r w:rsidR="00433BC3">
              <w:rPr>
                <w:lang w:val="hr-HR"/>
              </w:rPr>
              <w:t>/datoteke</w:t>
            </w:r>
            <w:r>
              <w:rPr>
                <w:lang w:val="hr-HR"/>
              </w:rPr>
              <w:t>.</w:t>
            </w:r>
          </w:p>
        </w:tc>
      </w:tr>
      <w:tr w:rsidR="00457B03" w:rsidRPr="00934CF7" w14:paraId="74AF26E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19BB4F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33C23A" w14:textId="3C72743B" w:rsidR="00457B03" w:rsidRPr="00934CF7" w:rsidRDefault="005C4E00" w:rsidP="00457B03">
            <w:pPr>
              <w:rPr>
                <w:lang w:val="hr-HR"/>
              </w:rPr>
            </w:pPr>
            <w:r>
              <w:rPr>
                <w:lang w:val="hr-HR"/>
              </w:rPr>
              <w:t>Trenutni direktorij.</w:t>
            </w:r>
          </w:p>
        </w:tc>
      </w:tr>
      <w:tr w:rsidR="00457B03" w:rsidRPr="00934CF7" w14:paraId="1918E20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7535AD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.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99171F" w14:textId="3AD4A427" w:rsidR="00457B03" w:rsidRPr="00934CF7" w:rsidRDefault="005C4E00" w:rsidP="00457B03">
            <w:pPr>
              <w:rPr>
                <w:lang w:val="hr-HR"/>
              </w:rPr>
            </w:pPr>
            <w:r>
              <w:rPr>
                <w:lang w:val="hr-HR"/>
              </w:rPr>
              <w:t>Roditeljski direktori, tj. direktorij u kojem se nalazi trenutni direktorij.</w:t>
            </w:r>
          </w:p>
        </w:tc>
      </w:tr>
      <w:tr w:rsidR="00457B03" w:rsidRPr="00934CF7" w14:paraId="055B6D7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9B7B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~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7EDB592" w14:textId="76839FEB" w:rsidR="00457B03" w:rsidRPr="00934CF7" w:rsidRDefault="00DF21E2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Početni </w:t>
            </w:r>
            <w:r w:rsidR="00B83A4C">
              <w:rPr>
                <w:lang w:val="hr-HR"/>
              </w:rPr>
              <w:t xml:space="preserve">korisnički </w:t>
            </w:r>
            <w:r>
              <w:rPr>
                <w:lang w:val="hr-HR"/>
              </w:rPr>
              <w:t>direktorij.</w:t>
            </w:r>
          </w:p>
        </w:tc>
      </w:tr>
      <w:tr w:rsidR="00457B03" w:rsidRPr="00934CF7" w14:paraId="322D828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F84513E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Putanje</w:t>
            </w:r>
          </w:p>
        </w:tc>
      </w:tr>
      <w:tr w:rsidR="00457B03" w:rsidRPr="00934CF7" w14:paraId="0942B24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6F54811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Apsolut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DA718A" w14:textId="6B1671E5" w:rsidR="00457B03" w:rsidRPr="00934CF7" w:rsidRDefault="00B83A4C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Puna putanja datoteke, sadrži sve direktorije od </w:t>
            </w:r>
            <w:proofErr w:type="spellStart"/>
            <w:r>
              <w:rPr>
                <w:lang w:val="hr-HR"/>
              </w:rPr>
              <w:t>root</w:t>
            </w:r>
            <w:proofErr w:type="spellEnd"/>
            <w:r w:rsidR="00902C85">
              <w:rPr>
                <w:lang w:val="hr-HR"/>
              </w:rPr>
              <w:t xml:space="preserve"> direktorija do same datoteke.</w:t>
            </w:r>
          </w:p>
        </w:tc>
      </w:tr>
      <w:tr w:rsidR="00457B03" w:rsidRPr="00934CF7" w14:paraId="07A62BC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BDD390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Relativ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6A14A1" w14:textId="4AAB401D" w:rsidR="00457B03" w:rsidRPr="00934CF7" w:rsidRDefault="00E31012" w:rsidP="00457B03">
            <w:pPr>
              <w:rPr>
                <w:lang w:val="hr-HR"/>
              </w:rPr>
            </w:pPr>
            <w:r>
              <w:rPr>
                <w:lang w:val="hr-HR"/>
              </w:rPr>
              <w:t>Sadrži putanju od trenutnog direktorija do datoteke.</w:t>
            </w:r>
          </w:p>
        </w:tc>
      </w:tr>
      <w:tr w:rsidR="00457B03" w:rsidRPr="00934CF7" w14:paraId="63D4EBF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CE90E44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Osnovni preglednici</w:t>
            </w:r>
          </w:p>
        </w:tc>
      </w:tr>
      <w:tr w:rsidR="00457B03" w:rsidRPr="00934CF7" w14:paraId="1610880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6C60F4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Vrste osnovnih pregledni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AD059C4" w14:textId="6314C9F8" w:rsidR="00457B03" w:rsidRPr="00934CF7" w:rsidRDefault="003012B1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vim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nano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less</w:t>
            </w:r>
            <w:proofErr w:type="spellEnd"/>
          </w:p>
        </w:tc>
      </w:tr>
      <w:tr w:rsidR="00457B03" w:rsidRPr="00934CF7" w14:paraId="42B0899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401804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Naredbe u „</w:t>
            </w:r>
            <w:proofErr w:type="spellStart"/>
            <w:r w:rsidRPr="00730177">
              <w:rPr>
                <w:color w:val="538135" w:themeColor="accent6" w:themeShade="BF"/>
                <w:lang w:val="hr-HR"/>
              </w:rPr>
              <w:t>less</w:t>
            </w:r>
            <w:proofErr w:type="spellEnd"/>
            <w:r w:rsidRPr="00730177">
              <w:rPr>
                <w:color w:val="538135" w:themeColor="accent6" w:themeShade="BF"/>
                <w:lang w:val="hr-HR"/>
              </w:rPr>
              <w:t>“ pregledniku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E61B43" w14:textId="7752E180" w:rsidR="00C936EA" w:rsidRPr="00934CF7" w:rsidRDefault="00C936EA" w:rsidP="00457B03">
            <w:pPr>
              <w:rPr>
                <w:lang w:val="hr-HR"/>
              </w:rPr>
            </w:pPr>
            <w:r>
              <w:rPr>
                <w:lang w:val="hr-HR"/>
              </w:rPr>
              <w:t>/, n, N, f, q, g, G, itd.</w:t>
            </w:r>
          </w:p>
        </w:tc>
      </w:tr>
      <w:tr w:rsidR="00457B03" w:rsidRPr="00934CF7" w14:paraId="2984A0A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99B652A" w14:textId="77777777" w:rsidR="00457B03" w:rsidRPr="00934CF7" w:rsidRDefault="00457B03" w:rsidP="00457B03">
            <w:pPr>
              <w:jc w:val="left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 editor</w:t>
            </w:r>
          </w:p>
        </w:tc>
      </w:tr>
      <w:tr w:rsidR="00457B03" w:rsidRPr="00934CF7" w14:paraId="6018918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14CAF6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Uređivanje teks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8BB2F76" w14:textId="40031E5E" w:rsidR="00457B03" w:rsidRPr="00934CF7" w:rsidRDefault="002B33E8" w:rsidP="00457B03">
            <w:pPr>
              <w:rPr>
                <w:lang w:val="hr-HR"/>
              </w:rPr>
            </w:pPr>
            <w:r>
              <w:rPr>
                <w:lang w:val="hr-HR"/>
              </w:rPr>
              <w:t>i, a, A, u, U, o, itd.</w:t>
            </w:r>
          </w:p>
        </w:tc>
      </w:tr>
      <w:tr w:rsidR="00457B03" w:rsidRPr="00934CF7" w14:paraId="01F212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935204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 w:rsidRPr="00730177">
              <w:rPr>
                <w:color w:val="538135" w:themeColor="accent6" w:themeShade="BF"/>
                <w:lang w:val="hr-HR"/>
              </w:rPr>
              <w:t>Snimanje promjen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BE2DDC" w14:textId="74F58AA6" w:rsidR="00457B03" w:rsidRPr="00934CF7" w:rsidRDefault="00BE1E06" w:rsidP="00457B03">
            <w:pPr>
              <w:rPr>
                <w:lang w:val="hr-HR"/>
              </w:rPr>
            </w:pPr>
            <w:r>
              <w:rPr>
                <w:lang w:val="hr-HR"/>
              </w:rPr>
              <w:t>:w, :</w:t>
            </w:r>
            <w:proofErr w:type="spellStart"/>
            <w:r>
              <w:rPr>
                <w:lang w:val="hr-HR"/>
              </w:rPr>
              <w:t>wq</w:t>
            </w:r>
            <w:proofErr w:type="spellEnd"/>
            <w:r>
              <w:rPr>
                <w:lang w:val="hr-HR"/>
              </w:rPr>
              <w:t>, ZZ</w:t>
            </w:r>
          </w:p>
        </w:tc>
      </w:tr>
      <w:tr w:rsidR="00457B03" w:rsidRPr="00934CF7" w14:paraId="4AC04EE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BED649" w14:textId="77777777" w:rsidR="00457B03" w:rsidRPr="00730177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t>Brisanje ret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2F7C4C" w14:textId="420E0588" w:rsidR="00457B03" w:rsidRPr="00934CF7" w:rsidRDefault="00E24065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d</w:t>
            </w:r>
            <w:proofErr w:type="spellEnd"/>
          </w:p>
        </w:tc>
      </w:tr>
      <w:tr w:rsidR="00457B03" w:rsidRPr="00934CF7" w14:paraId="63DC61A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A06902" w14:textId="77777777" w:rsidR="00457B03" w:rsidRDefault="00457B03" w:rsidP="00457B03">
            <w:pPr>
              <w:jc w:val="left"/>
              <w:rPr>
                <w:color w:val="538135" w:themeColor="accent6" w:themeShade="BF"/>
                <w:lang w:val="hr-HR"/>
              </w:rPr>
            </w:pPr>
            <w:r>
              <w:rPr>
                <w:color w:val="538135" w:themeColor="accent6" w:themeShade="BF"/>
                <w:lang w:val="hr-HR"/>
              </w:rPr>
              <w:t>Pretraga teksta i navigacija (</w:t>
            </w:r>
            <w:proofErr w:type="spellStart"/>
            <w:r>
              <w:rPr>
                <w:color w:val="538135" w:themeColor="accent6" w:themeShade="BF"/>
                <w:lang w:val="hr-HR"/>
              </w:rPr>
              <w:t>next</w:t>
            </w:r>
            <w:proofErr w:type="spellEnd"/>
            <w:r>
              <w:rPr>
                <w:color w:val="538135" w:themeColor="accent6" w:themeShade="BF"/>
                <w:lang w:val="hr-HR"/>
              </w:rPr>
              <w:t>/</w:t>
            </w:r>
            <w:proofErr w:type="spellStart"/>
            <w:r>
              <w:rPr>
                <w:color w:val="538135" w:themeColor="accent6" w:themeShade="BF"/>
                <w:lang w:val="hr-HR"/>
              </w:rPr>
              <w:t>previous</w:t>
            </w:r>
            <w:proofErr w:type="spellEnd"/>
            <w:r>
              <w:rPr>
                <w:color w:val="538135" w:themeColor="accent6" w:themeShade="BF"/>
                <w:lang w:val="hr-HR"/>
              </w:rPr>
              <w:t xml:space="preserve"> </w:t>
            </w:r>
            <w:proofErr w:type="spellStart"/>
            <w:r>
              <w:rPr>
                <w:color w:val="538135" w:themeColor="accent6" w:themeShade="BF"/>
                <w:lang w:val="hr-HR"/>
              </w:rPr>
              <w:t>match</w:t>
            </w:r>
            <w:proofErr w:type="spellEnd"/>
            <w:r>
              <w:rPr>
                <w:color w:val="538135" w:themeColor="accent6" w:themeShade="BF"/>
                <w:lang w:val="hr-HR"/>
              </w:rPr>
              <w:t>)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A05D1D" w14:textId="77777777" w:rsidR="00457B03" w:rsidRDefault="00E24065" w:rsidP="00457B03">
            <w:pPr>
              <w:rPr>
                <w:lang w:val="hr-HR"/>
              </w:rPr>
            </w:pPr>
            <w:r>
              <w:rPr>
                <w:lang w:val="hr-HR"/>
              </w:rPr>
              <w:t>/tekst</w:t>
            </w:r>
          </w:p>
          <w:p w14:paraId="7AE9512F" w14:textId="7D0FF248" w:rsidR="00E24065" w:rsidRPr="00934CF7" w:rsidRDefault="00E24065" w:rsidP="00457B03">
            <w:pPr>
              <w:rPr>
                <w:lang w:val="hr-HR"/>
              </w:rPr>
            </w:pPr>
            <w:r>
              <w:rPr>
                <w:lang w:val="hr-HR"/>
              </w:rPr>
              <w:t>?tekst</w:t>
            </w:r>
          </w:p>
        </w:tc>
      </w:tr>
      <w:tr w:rsidR="00457B03" w:rsidRPr="00934CF7" w14:paraId="0BA65C84" w14:textId="77777777" w:rsidTr="00FB0EDC">
        <w:tc>
          <w:tcPr>
            <w:tcW w:w="10547" w:type="dxa"/>
            <w:gridSpan w:val="2"/>
            <w:shd w:val="clear" w:color="auto" w:fill="BDD6EE" w:themeFill="accent1" w:themeFillTint="66"/>
          </w:tcPr>
          <w:p w14:paraId="189AF499" w14:textId="77777777" w:rsidR="00457B03" w:rsidRPr="00AB3A6C" w:rsidRDefault="00457B03" w:rsidP="00457B03">
            <w:pPr>
              <w:rPr>
                <w:b/>
                <w:bCs/>
                <w:lang w:val="hr-HR"/>
              </w:rPr>
            </w:pPr>
            <w:r w:rsidRPr="00AB3A6C">
              <w:rPr>
                <w:b/>
                <w:bCs/>
                <w:lang w:val="hr-HR"/>
              </w:rPr>
              <w:t xml:space="preserve">General </w:t>
            </w:r>
            <w:proofErr w:type="spellStart"/>
            <w:r w:rsidRPr="00AB3A6C">
              <w:rPr>
                <w:b/>
                <w:bCs/>
                <w:lang w:val="hr-HR"/>
              </w:rPr>
              <w:t>know-how</w:t>
            </w:r>
            <w:proofErr w:type="spellEnd"/>
          </w:p>
        </w:tc>
      </w:tr>
      <w:tr w:rsidR="00457B03" w:rsidRPr="00934CF7" w14:paraId="1E0B5C5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37D9A5" w14:textId="77777777" w:rsidR="00457B03" w:rsidRPr="00AB3A6C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SOA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A5506D" w14:textId="573AB06F" w:rsidR="00457B03" w:rsidRPr="00934CF7" w:rsidRDefault="00C109E6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Simpl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Object</w:t>
            </w:r>
            <w:proofErr w:type="spellEnd"/>
            <w:r>
              <w:rPr>
                <w:lang w:val="hr-HR"/>
              </w:rPr>
              <w:t xml:space="preserve"> Access </w:t>
            </w:r>
            <w:proofErr w:type="spellStart"/>
            <w:r>
              <w:rPr>
                <w:lang w:val="hr-HR"/>
              </w:rPr>
              <w:t>Protocol</w:t>
            </w:r>
            <w:proofErr w:type="spellEnd"/>
            <w:r>
              <w:rPr>
                <w:lang w:val="hr-HR"/>
              </w:rPr>
              <w:t>. Komunikacijski protokol baziran na XML-u. Neovisan je o programskom jeziku.</w:t>
            </w:r>
          </w:p>
        </w:tc>
      </w:tr>
      <w:tr w:rsidR="00457B03" w:rsidRPr="00934CF7" w14:paraId="3855E7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E30B71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RegEx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3AB59C" w14:textId="1DD25615" w:rsidR="00457B03" w:rsidRPr="00934CF7" w:rsidRDefault="00D059EA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Regula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Expression</w:t>
            </w:r>
            <w:proofErr w:type="spellEnd"/>
            <w:r>
              <w:rPr>
                <w:lang w:val="hr-HR"/>
              </w:rPr>
              <w:t>. Koristi se za opisivanje uzorka za pretraživanje niza znakova.</w:t>
            </w:r>
          </w:p>
        </w:tc>
      </w:tr>
      <w:tr w:rsidR="00457B03" w:rsidRPr="00934CF7" w14:paraId="08F0F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8DE591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lastRenderedPageBreak/>
              <w:t>Node</w:t>
            </w:r>
            <w:proofErr w:type="spellEnd"/>
            <w:r>
              <w:rPr>
                <w:color w:val="C00000"/>
                <w:lang w:val="hr-HR"/>
              </w:rPr>
              <w:t>-r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8ACD194" w14:textId="4CAB6F2C" w:rsidR="00457B03" w:rsidRPr="00934CF7" w:rsidRDefault="005B6410" w:rsidP="00457B03">
            <w:pPr>
              <w:rPr>
                <w:lang w:val="hr-HR"/>
              </w:rPr>
            </w:pPr>
            <w:r>
              <w:rPr>
                <w:lang w:val="hr-HR"/>
              </w:rPr>
              <w:t>Razvojni alat za vizualno programiranje. Koristi se za spajanje sklopovlja, API-ja i online usluga.</w:t>
            </w:r>
          </w:p>
        </w:tc>
      </w:tr>
      <w:tr w:rsidR="00457B03" w:rsidRPr="00934CF7" w14:paraId="56811D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F12ADEA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GMT / UTC / C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1DD783D" w14:textId="33CBE0EF" w:rsidR="00457B03" w:rsidRDefault="004E7875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GMT (Greenwich </w:t>
            </w:r>
            <w:proofErr w:type="spellStart"/>
            <w:r>
              <w:rPr>
                <w:lang w:val="hr-HR"/>
              </w:rPr>
              <w:t>Mean</w:t>
            </w:r>
            <w:proofErr w:type="spellEnd"/>
            <w:r>
              <w:rPr>
                <w:lang w:val="hr-HR"/>
              </w:rPr>
              <w:t xml:space="preserve"> Time)</w:t>
            </w:r>
            <w:r w:rsidR="00285B5A">
              <w:rPr>
                <w:lang w:val="hr-HR"/>
              </w:rPr>
              <w:t xml:space="preserve"> -</w:t>
            </w:r>
            <w:r>
              <w:rPr>
                <w:lang w:val="hr-HR"/>
              </w:rPr>
              <w:t xml:space="preserve"> vremenska zona Londona.</w:t>
            </w:r>
          </w:p>
          <w:p w14:paraId="2828CBFA" w14:textId="0149F28D" w:rsidR="004E7875" w:rsidRDefault="004E7875" w:rsidP="00457B03">
            <w:pPr>
              <w:rPr>
                <w:lang w:val="hr-HR"/>
              </w:rPr>
            </w:pPr>
            <w:r>
              <w:rPr>
                <w:lang w:val="hr-HR"/>
              </w:rPr>
              <w:t>UTC (</w:t>
            </w:r>
            <w:proofErr w:type="spellStart"/>
            <w:r w:rsidR="00812FCE">
              <w:rPr>
                <w:lang w:val="hr-HR"/>
              </w:rPr>
              <w:t>Coordinated</w:t>
            </w:r>
            <w:proofErr w:type="spellEnd"/>
            <w:r w:rsidR="00812FCE">
              <w:rPr>
                <w:lang w:val="hr-HR"/>
              </w:rPr>
              <w:t xml:space="preserve"> </w:t>
            </w:r>
            <w:proofErr w:type="spellStart"/>
            <w:r w:rsidR="00812FCE">
              <w:rPr>
                <w:lang w:val="hr-HR"/>
              </w:rPr>
              <w:t>Universal</w:t>
            </w:r>
            <w:proofErr w:type="spellEnd"/>
            <w:r w:rsidR="00812FCE">
              <w:rPr>
                <w:lang w:val="hr-HR"/>
              </w:rPr>
              <w:t xml:space="preserve"> Time Standard) </w:t>
            </w:r>
            <w:r w:rsidR="00285B5A">
              <w:rPr>
                <w:lang w:val="hr-HR"/>
              </w:rPr>
              <w:t xml:space="preserve">- </w:t>
            </w:r>
            <w:r w:rsidR="00812FCE">
              <w:rPr>
                <w:lang w:val="hr-HR"/>
              </w:rPr>
              <w:t>vremenski standard po kojem se definiraju vremenske zone</w:t>
            </w:r>
            <w:r w:rsidR="0068000A">
              <w:rPr>
                <w:lang w:val="hr-HR"/>
              </w:rPr>
              <w:t>.</w:t>
            </w:r>
          </w:p>
          <w:p w14:paraId="2AA6A7D3" w14:textId="114B70B6" w:rsidR="00285B5A" w:rsidRPr="00934CF7" w:rsidRDefault="00285B5A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CEST (Central European </w:t>
            </w:r>
            <w:proofErr w:type="spellStart"/>
            <w:r>
              <w:rPr>
                <w:lang w:val="hr-HR"/>
              </w:rPr>
              <w:t>Summer</w:t>
            </w:r>
            <w:proofErr w:type="spellEnd"/>
            <w:r>
              <w:rPr>
                <w:lang w:val="hr-HR"/>
              </w:rPr>
              <w:t xml:space="preserve"> Time) - vremenska zona UTC+2</w:t>
            </w:r>
            <w:r w:rsidR="00772640">
              <w:rPr>
                <w:lang w:val="hr-HR"/>
              </w:rPr>
              <w:t>.</w:t>
            </w:r>
          </w:p>
        </w:tc>
      </w:tr>
      <w:tr w:rsidR="00457B03" w:rsidRPr="00934CF7" w14:paraId="1BEBDDD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63D425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Rabbit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CE6B01" w14:textId="1531E470" w:rsidR="00457B03" w:rsidRPr="00934CF7" w:rsidRDefault="009232F3" w:rsidP="00457B03">
            <w:pPr>
              <w:rPr>
                <w:lang w:val="hr-HR"/>
              </w:rPr>
            </w:pPr>
            <w:r>
              <w:rPr>
                <w:lang w:val="hr-HR"/>
              </w:rPr>
              <w:t>Aplikacija sa slanje p</w:t>
            </w:r>
            <w:r w:rsidR="00CD5989">
              <w:rPr>
                <w:lang w:val="hr-HR"/>
              </w:rPr>
              <w:t>o</w:t>
            </w:r>
            <w:r>
              <w:rPr>
                <w:lang w:val="hr-HR"/>
              </w:rPr>
              <w:t>ruka.</w:t>
            </w:r>
          </w:p>
        </w:tc>
      </w:tr>
      <w:tr w:rsidR="00457B03" w:rsidRPr="00934CF7" w14:paraId="54A793F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AAE1E4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Mosqito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A8BEAC" w14:textId="67CD5B6F" w:rsidR="00457B03" w:rsidRPr="00934CF7" w:rsidRDefault="00317DB6" w:rsidP="00457B03">
            <w:pPr>
              <w:rPr>
                <w:lang w:val="hr-HR"/>
              </w:rPr>
            </w:pPr>
            <w:r>
              <w:rPr>
                <w:lang w:val="hr-HR"/>
              </w:rPr>
              <w:t>Aplikacija sa slanje poruka.</w:t>
            </w:r>
            <w:r>
              <w:rPr>
                <w:lang w:val="hr-HR"/>
              </w:rPr>
              <w:t xml:space="preserve"> </w:t>
            </w:r>
            <w:r w:rsidR="00954A4D">
              <w:rPr>
                <w:lang w:val="hr-HR"/>
              </w:rPr>
              <w:t>Implementira MQTT protokol za slanje poruka.</w:t>
            </w:r>
          </w:p>
        </w:tc>
      </w:tr>
      <w:tr w:rsidR="00457B03" w:rsidRPr="00934CF7" w14:paraId="49C4918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E44F82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Cassandr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CB13D4" w14:textId="32332017" w:rsidR="00457B03" w:rsidRPr="00934CF7" w:rsidRDefault="002B29C1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Open </w:t>
            </w:r>
            <w:proofErr w:type="spellStart"/>
            <w:r>
              <w:rPr>
                <w:lang w:val="hr-HR"/>
              </w:rPr>
              <w:t>sourc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NoSQL</w:t>
            </w:r>
            <w:proofErr w:type="spellEnd"/>
            <w:r>
              <w:rPr>
                <w:lang w:val="hr-HR"/>
              </w:rPr>
              <w:t xml:space="preserve"> baza podataka.</w:t>
            </w:r>
          </w:p>
        </w:tc>
      </w:tr>
      <w:tr w:rsidR="00457B03" w:rsidRPr="00934CF7" w14:paraId="6998D08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510600F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proofErr w:type="spellStart"/>
            <w:r>
              <w:rPr>
                <w:color w:val="C00000"/>
                <w:lang w:val="hr-HR"/>
              </w:rPr>
              <w:t>NoSQL</w:t>
            </w:r>
            <w:proofErr w:type="spellEnd"/>
            <w:r>
              <w:rPr>
                <w:color w:val="C00000"/>
                <w:lang w:val="hr-HR"/>
              </w:rPr>
              <w:t xml:space="preserve"> / </w:t>
            </w:r>
            <w:proofErr w:type="spellStart"/>
            <w:r>
              <w:rPr>
                <w:color w:val="C00000"/>
                <w:lang w:val="hr-HR"/>
              </w:rPr>
              <w:t>NewSQ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41DBC5" w14:textId="466DC996" w:rsidR="00457B03" w:rsidRPr="00934CF7" w:rsidRDefault="00687CBE" w:rsidP="00457B03">
            <w:pPr>
              <w:rPr>
                <w:lang w:val="hr-HR"/>
              </w:rPr>
            </w:pPr>
            <w:r>
              <w:rPr>
                <w:lang w:val="hr-HR"/>
              </w:rPr>
              <w:t>Baza podataka koja se NE sastoji od tablica. Svaki podatak je većinom spremljen kao JSON dokument.</w:t>
            </w:r>
          </w:p>
        </w:tc>
      </w:tr>
      <w:tr w:rsidR="00457B03" w:rsidRPr="00934CF7" w14:paraId="1C3222B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3F10E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ETS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C37A28" w14:textId="123006B2" w:rsidR="00457B03" w:rsidRPr="00934CF7" w:rsidRDefault="008026F9" w:rsidP="00457B03">
            <w:pPr>
              <w:rPr>
                <w:lang w:val="hr-HR"/>
              </w:rPr>
            </w:pPr>
            <w:r>
              <w:rPr>
                <w:lang w:val="hr-HR"/>
              </w:rPr>
              <w:t>Neprofitna organizacija koja razvija telekomunikacijske standarde</w:t>
            </w:r>
            <w:r w:rsidR="00091ED2">
              <w:rPr>
                <w:lang w:val="hr-HR"/>
              </w:rPr>
              <w:t xml:space="preserve"> za korištenje u Europi.</w:t>
            </w:r>
          </w:p>
        </w:tc>
      </w:tr>
      <w:tr w:rsidR="00457B03" w:rsidRPr="00934CF7" w14:paraId="242752C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A6B1D60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3GP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52C39F" w14:textId="18BC9D5D" w:rsidR="00457B03" w:rsidRPr="00934CF7" w:rsidRDefault="00B414CC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Sastoji se od sedam organizacija za razvijanje telekomunikacijskih standarda. </w:t>
            </w:r>
          </w:p>
        </w:tc>
      </w:tr>
      <w:tr w:rsidR="00457B03" w:rsidRPr="00934CF7" w14:paraId="5C3CCBC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9F4F9F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L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BE4A7F" w14:textId="1430CBAD" w:rsidR="00457B03" w:rsidRPr="00934CF7" w:rsidRDefault="002912FA" w:rsidP="00457B03">
            <w:pPr>
              <w:rPr>
                <w:lang w:val="hr-HR"/>
              </w:rPr>
            </w:pPr>
            <w:r>
              <w:rPr>
                <w:lang w:val="hr-HR"/>
              </w:rPr>
              <w:t>Standard za bežičnu i širokopojasnu komunikaciju mobilnih uređaja.</w:t>
            </w:r>
          </w:p>
        </w:tc>
      </w:tr>
      <w:tr w:rsidR="00457B03" w:rsidRPr="00934CF7" w14:paraId="3286F4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62120B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5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5B02CC" w14:textId="107C1E45" w:rsidR="00457B03" w:rsidRPr="00934CF7" w:rsidRDefault="00AE7B98" w:rsidP="00457B03">
            <w:pPr>
              <w:rPr>
                <w:lang w:val="hr-HR"/>
              </w:rPr>
            </w:pPr>
            <w:r>
              <w:rPr>
                <w:lang w:val="hr-HR"/>
              </w:rPr>
              <w:t>Standard pete generacije za širokopojasne mobilne mreže.</w:t>
            </w:r>
          </w:p>
        </w:tc>
      </w:tr>
      <w:tr w:rsidR="00457B03" w:rsidRPr="00934CF7" w14:paraId="164D5B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61622C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podatak, a što informa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90029B7" w14:textId="2144B8F1" w:rsidR="00457B03" w:rsidRPr="00934CF7" w:rsidRDefault="009F52A3" w:rsidP="00457B03">
            <w:pPr>
              <w:rPr>
                <w:lang w:val="hr-HR"/>
              </w:rPr>
            </w:pPr>
            <w:r>
              <w:rPr>
                <w:lang w:val="hr-HR"/>
              </w:rPr>
              <w:t>Podatak je sirova kolekcija nekih činjenica koje trebaju biti obrađene, dok je informacija obrađeni podatak. Informacija je korisna</w:t>
            </w:r>
            <w:r w:rsidR="00FA2452">
              <w:rPr>
                <w:lang w:val="hr-HR"/>
              </w:rPr>
              <w:t>, podatak nije.</w:t>
            </w:r>
            <w:r>
              <w:rPr>
                <w:lang w:val="hr-HR"/>
              </w:rPr>
              <w:t xml:space="preserve"> </w:t>
            </w:r>
          </w:p>
        </w:tc>
      </w:tr>
      <w:tr w:rsidR="00457B03" w:rsidRPr="00934CF7" w14:paraId="638E917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CA66BC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Što je REGEXP, napisati </w:t>
            </w:r>
            <w:proofErr w:type="spellStart"/>
            <w:r>
              <w:rPr>
                <w:color w:val="C00000"/>
                <w:lang w:val="hr-HR"/>
              </w:rPr>
              <w:t>regexp</w:t>
            </w:r>
            <w:proofErr w:type="spellEnd"/>
            <w:r>
              <w:rPr>
                <w:color w:val="C00000"/>
                <w:lang w:val="hr-HR"/>
              </w:rPr>
              <w:t xml:space="preserve"> za IPv4 adresu i objasniti g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EC25B1" w14:textId="49D06B7F" w:rsidR="00DC581B" w:rsidRDefault="00DC581B" w:rsidP="00DC581B">
            <w:pPr>
              <w:pStyle w:val="HTMLPreformatted"/>
              <w:jc w:val="both"/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</w:pP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^(?:(?:25[0-5]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|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2[0-4][0-9]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|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[01]?[0-9][0-9]?)\.){3}(?:25[0-5]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|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2[0-4][0-9]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|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[01]?[0-9][0-9]?)$</w:t>
            </w:r>
          </w:p>
          <w:p w14:paraId="0E728802" w14:textId="5AD86EDF" w:rsidR="00DC581B" w:rsidRDefault="00DC581B" w:rsidP="00DC581B">
            <w:pPr>
              <w:pStyle w:val="HTMLPreformatted"/>
              <w:jc w:val="both"/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</w:pPr>
          </w:p>
          <w:p w14:paraId="3C22390E" w14:textId="63ADB826" w:rsidR="00DC581B" w:rsidRDefault="00DC581B" w:rsidP="00DC581B">
            <w:pPr>
              <w:pStyle w:val="HTMLPreformatted"/>
              <w:jc w:val="both"/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</w:pP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25[0-5] - broj od 250 do 255</w:t>
            </w:r>
          </w:p>
          <w:p w14:paraId="390C86A0" w14:textId="48E79AD9" w:rsidR="00DC581B" w:rsidRDefault="00DC581B" w:rsidP="00DC581B">
            <w:pPr>
              <w:pStyle w:val="HTMLPreformatted"/>
              <w:jc w:val="both"/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</w:pP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2[0-4][0-9]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- broj od 200 do 249</w:t>
            </w:r>
          </w:p>
          <w:p w14:paraId="782C5756" w14:textId="720AB865" w:rsidR="00DC581B" w:rsidRDefault="00DC581B" w:rsidP="00DC581B">
            <w:pPr>
              <w:pStyle w:val="HTMLPreformatted"/>
              <w:jc w:val="both"/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</w:pP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[01]?[0-9][0-9]</w:t>
            </w:r>
            <w:r w:rsidR="007F5194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?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- broj od 0 do 1</w:t>
            </w:r>
            <w:r w:rsidR="00225FBD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99</w:t>
            </w:r>
          </w:p>
          <w:p w14:paraId="2050EF82" w14:textId="50F1E0D0" w:rsidR="0041160C" w:rsidRDefault="0041160C" w:rsidP="00DC581B">
            <w:pPr>
              <w:pStyle w:val="HTMLPreformatted"/>
              <w:jc w:val="both"/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</w:pP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\.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- znak „.“</w:t>
            </w:r>
          </w:p>
          <w:p w14:paraId="6A4A773B" w14:textId="522CADD4" w:rsidR="0041160C" w:rsidRDefault="0041160C" w:rsidP="00DC581B">
            <w:pPr>
              <w:pStyle w:val="HTMLPreformatted"/>
              <w:jc w:val="both"/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</w:pP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|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- ILI</w:t>
            </w:r>
          </w:p>
          <w:p w14:paraId="17157862" w14:textId="341D9FE1" w:rsidR="0041160C" w:rsidRPr="00DC581B" w:rsidRDefault="0041160C" w:rsidP="00DC581B">
            <w:pPr>
              <w:pStyle w:val="HTMLPreformatted"/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(…)</w:t>
            </w:r>
            <w:r w:rsidRPr="00DC581B"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>{3}</w:t>
            </w:r>
            <w:r>
              <w:rPr>
                <w:rStyle w:val="HTMLCode"/>
                <w:rFonts w:asciiTheme="minorHAnsi" w:hAnsiTheme="minorHAnsi" w:cstheme="minorHAnsi"/>
                <w:color w:val="3C3C3C"/>
                <w:sz w:val="22"/>
                <w:szCs w:val="22"/>
                <w:bdr w:val="none" w:sz="0" w:space="0" w:color="auto" w:frame="1"/>
              </w:rPr>
              <w:t xml:space="preserve"> - 3 puta</w:t>
            </w:r>
          </w:p>
          <w:p w14:paraId="5FD40347" w14:textId="58239013" w:rsidR="00DC581B" w:rsidRPr="00934CF7" w:rsidRDefault="00DC581B" w:rsidP="00457B03">
            <w:pPr>
              <w:rPr>
                <w:lang w:val="hr-HR"/>
              </w:rPr>
            </w:pPr>
          </w:p>
        </w:tc>
      </w:tr>
      <w:tr w:rsidR="00457B03" w:rsidRPr="00934CF7" w14:paraId="3B158A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7021F4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Što je RF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D37AA9" w14:textId="481DADB4" w:rsidR="00457B03" w:rsidRPr="00934CF7" w:rsidRDefault="002C588C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Request</w:t>
            </w:r>
            <w:proofErr w:type="spellEnd"/>
            <w:r>
              <w:rPr>
                <w:lang w:val="hr-HR"/>
              </w:rPr>
              <w:t xml:space="preserve"> for </w:t>
            </w:r>
            <w:proofErr w:type="spellStart"/>
            <w:r>
              <w:rPr>
                <w:lang w:val="hr-HR"/>
              </w:rPr>
              <w:t>Comments</w:t>
            </w:r>
            <w:proofErr w:type="spellEnd"/>
            <w:r>
              <w:rPr>
                <w:lang w:val="hr-HR"/>
              </w:rPr>
              <w:t xml:space="preserve">. Tehnički dokument koji izdaje IETF (Internet </w:t>
            </w:r>
            <w:proofErr w:type="spellStart"/>
            <w:r>
              <w:rPr>
                <w:lang w:val="hr-HR"/>
              </w:rPr>
              <w:t>Engineerin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Task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Force</w:t>
            </w:r>
            <w:proofErr w:type="spellEnd"/>
            <w:r>
              <w:rPr>
                <w:lang w:val="hr-HR"/>
              </w:rPr>
              <w:t>). Koristi se za razvoj standardnog mrežnog protokola.</w:t>
            </w:r>
          </w:p>
        </w:tc>
      </w:tr>
      <w:tr w:rsidR="00457B03" w:rsidRPr="00934CF7" w14:paraId="5F91F5C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685F54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 xml:space="preserve">Kojim </w:t>
            </w:r>
            <w:proofErr w:type="spellStart"/>
            <w:r>
              <w:rPr>
                <w:color w:val="C00000"/>
                <w:lang w:val="hr-HR"/>
              </w:rPr>
              <w:t>RFCom</w:t>
            </w:r>
            <w:proofErr w:type="spellEnd"/>
            <w:r>
              <w:rPr>
                <w:color w:val="C00000"/>
                <w:lang w:val="hr-HR"/>
              </w:rPr>
              <w:t xml:space="preserve"> je opisan HTTP protokol (v 1.1), kojim HTTP2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7B07A12" w14:textId="77777777" w:rsidR="00457B03" w:rsidRDefault="00DA5EAD" w:rsidP="00457B03">
            <w:pPr>
              <w:rPr>
                <w:lang w:val="hr-HR"/>
              </w:rPr>
            </w:pPr>
            <w:r>
              <w:rPr>
                <w:lang w:val="hr-HR"/>
              </w:rPr>
              <w:t>HTTP = RFC2616</w:t>
            </w:r>
          </w:p>
          <w:p w14:paraId="731DF6CC" w14:textId="38F0D7A9" w:rsidR="00DA5EAD" w:rsidRPr="00934CF7" w:rsidRDefault="00DA5EAD" w:rsidP="00457B03">
            <w:pPr>
              <w:rPr>
                <w:lang w:val="hr-HR"/>
              </w:rPr>
            </w:pPr>
            <w:r>
              <w:rPr>
                <w:lang w:val="hr-HR"/>
              </w:rPr>
              <w:t>HTTP2 = RFC7540</w:t>
            </w:r>
          </w:p>
        </w:tc>
      </w:tr>
      <w:tr w:rsidR="00457B03" w:rsidRPr="00934CF7" w14:paraId="7A784C1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D8ED54A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JSO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997DB4" w14:textId="4A5912AF" w:rsidR="00457B03" w:rsidRPr="00934CF7" w:rsidRDefault="00411AF9" w:rsidP="00457B03">
            <w:pPr>
              <w:rPr>
                <w:lang w:val="hr-HR"/>
              </w:rPr>
            </w:pPr>
            <w:r>
              <w:rPr>
                <w:lang w:val="hr-HR"/>
              </w:rPr>
              <w:t>JSON je objekt koji sadrži podatke u obliku parova (ključ i vrijednost).</w:t>
            </w:r>
            <w:r w:rsidR="007B5076">
              <w:rPr>
                <w:lang w:val="hr-HR"/>
              </w:rPr>
              <w:t xml:space="preserve"> Sintaksa se zasniva na JavaScript-u.</w:t>
            </w:r>
          </w:p>
        </w:tc>
      </w:tr>
      <w:tr w:rsidR="00457B03" w:rsidRPr="00934CF7" w14:paraId="3BB1359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0CD9C3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R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0AF6F7" w14:textId="780434C3" w:rsidR="00457B03" w:rsidRPr="00934CF7" w:rsidRDefault="005D3CDB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Representa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tate</w:t>
            </w:r>
            <w:proofErr w:type="spellEnd"/>
            <w:r>
              <w:rPr>
                <w:lang w:val="hr-HR"/>
              </w:rPr>
              <w:t xml:space="preserve"> transfer.</w:t>
            </w:r>
            <w:r w:rsidR="00A434D6">
              <w:rPr>
                <w:lang w:val="hr-HR"/>
              </w:rPr>
              <w:t xml:space="preserve"> Olakšava komunikaciju aplikacije s serverom.</w:t>
            </w:r>
          </w:p>
        </w:tc>
      </w:tr>
      <w:tr w:rsidR="00457B03" w:rsidRPr="00934CF7" w14:paraId="60AA653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612C0F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W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E40540" w14:textId="24E7C37C" w:rsidR="00457B03" w:rsidRPr="00934CF7" w:rsidRDefault="005B69D3" w:rsidP="00457B03">
            <w:pPr>
              <w:rPr>
                <w:lang w:val="hr-HR"/>
              </w:rPr>
            </w:pPr>
            <w:r>
              <w:rPr>
                <w:lang w:val="hr-HR"/>
              </w:rPr>
              <w:t>Web Service. Usluga koju pruža jedan uređaj drugome preko internetske veze</w:t>
            </w:r>
            <w:r w:rsidR="00812FE8">
              <w:rPr>
                <w:lang w:val="hr-HR"/>
              </w:rPr>
              <w:t>.</w:t>
            </w:r>
          </w:p>
        </w:tc>
      </w:tr>
      <w:tr w:rsidR="00457B03" w:rsidRPr="00934CF7" w14:paraId="54E66D2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FA6161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FY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766AA7" w14:textId="140149D7" w:rsidR="00457B03" w:rsidRPr="00934CF7" w:rsidRDefault="00240A60" w:rsidP="00457B03">
            <w:pPr>
              <w:rPr>
                <w:lang w:val="hr-HR"/>
              </w:rPr>
            </w:pPr>
            <w:r>
              <w:rPr>
                <w:lang w:val="hr-HR"/>
              </w:rPr>
              <w:t xml:space="preserve">For </w:t>
            </w:r>
            <w:proofErr w:type="spellStart"/>
            <w:r>
              <w:rPr>
                <w:lang w:val="hr-HR"/>
              </w:rPr>
              <w:t>you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information</w:t>
            </w:r>
            <w:proofErr w:type="spellEnd"/>
            <w:r>
              <w:rPr>
                <w:lang w:val="hr-HR"/>
              </w:rPr>
              <w:t>?</w:t>
            </w:r>
          </w:p>
        </w:tc>
      </w:tr>
      <w:tr w:rsidR="00457B03" w:rsidRPr="00934CF7" w14:paraId="191D34E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61489" w14:textId="77777777" w:rsidR="00457B03" w:rsidRDefault="00457B03" w:rsidP="00457B03">
            <w:pPr>
              <w:jc w:val="left"/>
              <w:rPr>
                <w:color w:val="C00000"/>
                <w:lang w:val="hr-HR"/>
              </w:rPr>
            </w:pPr>
            <w:r>
              <w:rPr>
                <w:color w:val="C00000"/>
                <w:lang w:val="hr-HR"/>
              </w:rPr>
              <w:t>IIRC, IMH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7E9B6B" w14:textId="6BA3AA34" w:rsidR="00457B03" w:rsidRPr="00934CF7" w:rsidRDefault="00240A60" w:rsidP="00457B03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If</w:t>
            </w:r>
            <w:proofErr w:type="spellEnd"/>
            <w:r>
              <w:rPr>
                <w:lang w:val="hr-HR"/>
              </w:rPr>
              <w:t xml:space="preserve"> I </w:t>
            </w:r>
            <w:proofErr w:type="spellStart"/>
            <w:r>
              <w:rPr>
                <w:lang w:val="hr-HR"/>
              </w:rPr>
              <w:t>recal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correctly</w:t>
            </w:r>
            <w:proofErr w:type="spellEnd"/>
            <w:r>
              <w:rPr>
                <w:lang w:val="hr-HR"/>
              </w:rPr>
              <w:t xml:space="preserve">? In </w:t>
            </w:r>
            <w:proofErr w:type="spellStart"/>
            <w:r>
              <w:rPr>
                <w:lang w:val="hr-HR"/>
              </w:rPr>
              <w:t>my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honest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opinion</w:t>
            </w:r>
            <w:proofErr w:type="spellEnd"/>
            <w:r>
              <w:rPr>
                <w:lang w:val="hr-HR"/>
              </w:rPr>
              <w:t xml:space="preserve">? </w:t>
            </w:r>
          </w:p>
        </w:tc>
      </w:tr>
    </w:tbl>
    <w:p w14:paraId="10847F3B" w14:textId="77777777" w:rsidR="009E7239" w:rsidRPr="00934CF7" w:rsidRDefault="009E7239" w:rsidP="00720B26">
      <w:pPr>
        <w:rPr>
          <w:lang w:val="hr-HR"/>
        </w:rPr>
      </w:pPr>
    </w:p>
    <w:p w14:paraId="4611BC12" w14:textId="77777777" w:rsidR="00F67535" w:rsidRPr="00934CF7" w:rsidRDefault="00F6753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32"/>
          <w:szCs w:val="32"/>
          <w:lang w:val="hr-HR"/>
        </w:rPr>
      </w:pPr>
      <w:r w:rsidRPr="00934CF7">
        <w:rPr>
          <w:lang w:val="hr-HR"/>
        </w:rPr>
        <w:lastRenderedPageBreak/>
        <w:br w:type="page"/>
      </w:r>
    </w:p>
    <w:p w14:paraId="3168DCE0" w14:textId="77777777" w:rsidR="00063D80" w:rsidRPr="00934CF7" w:rsidRDefault="00063D80" w:rsidP="00063D80">
      <w:pPr>
        <w:pStyle w:val="Heading1"/>
      </w:pPr>
      <w:r w:rsidRPr="00934CF7">
        <w:lastRenderedPageBreak/>
        <w:t>Praktični dio</w:t>
      </w:r>
    </w:p>
    <w:p w14:paraId="1EEE4B27" w14:textId="77777777" w:rsidR="00063D80" w:rsidRPr="00934CF7" w:rsidRDefault="00063D80" w:rsidP="00063D80">
      <w:pPr>
        <w:rPr>
          <w:lang w:val="hr-HR"/>
        </w:rPr>
      </w:pPr>
      <w:r w:rsidRPr="00934CF7">
        <w:rPr>
          <w:lang w:val="hr-HR"/>
        </w:rPr>
        <w:t>R</w:t>
      </w:r>
      <w:r w:rsidR="00720B26" w:rsidRPr="00934CF7">
        <w:rPr>
          <w:lang w:val="hr-HR"/>
        </w:rPr>
        <w:t>iješit</w:t>
      </w:r>
      <w:r w:rsidRPr="00934CF7">
        <w:rPr>
          <w:lang w:val="hr-HR"/>
        </w:rPr>
        <w:t>e</w:t>
      </w:r>
      <w:r w:rsidR="00720B26" w:rsidRPr="00934CF7">
        <w:rPr>
          <w:lang w:val="hr-HR"/>
        </w:rPr>
        <w:t xml:space="preserve"> </w:t>
      </w:r>
      <w:r w:rsidRPr="00934CF7">
        <w:rPr>
          <w:lang w:val="hr-HR"/>
        </w:rPr>
        <w:t xml:space="preserve">navedene zadatke </w:t>
      </w:r>
      <w:r w:rsidR="00720B26" w:rsidRPr="00934CF7">
        <w:rPr>
          <w:lang w:val="hr-HR"/>
        </w:rPr>
        <w:t>vodeći računa o točnosti rješenja, čitljivosti i razumljivosti koda.</w:t>
      </w:r>
      <w:r w:rsidRPr="00934CF7">
        <w:rPr>
          <w:lang w:val="hr-HR"/>
        </w:rPr>
        <w:t xml:space="preserve"> Svi java programi koje budete kreirali </w:t>
      </w:r>
      <w:r w:rsidR="0094303E">
        <w:rPr>
          <w:lang w:val="hr-HR"/>
        </w:rPr>
        <w:t xml:space="preserve">tijekom priprema </w:t>
      </w:r>
      <w:r w:rsidRPr="00934CF7">
        <w:rPr>
          <w:lang w:val="hr-HR"/>
        </w:rPr>
        <w:t xml:space="preserve">trebaju biti dio istog </w:t>
      </w:r>
      <w:proofErr w:type="spellStart"/>
      <w:r w:rsidRPr="00934CF7">
        <w:rPr>
          <w:lang w:val="hr-HR"/>
        </w:rPr>
        <w:t>Eclipse</w:t>
      </w:r>
      <w:proofErr w:type="spellEnd"/>
      <w:r w:rsidRPr="00934CF7">
        <w:rPr>
          <w:lang w:val="hr-HR"/>
        </w:rPr>
        <w:t xml:space="preserve"> projekta</w:t>
      </w:r>
      <w:r w:rsidR="00D13180" w:rsidRPr="00934CF7">
        <w:rPr>
          <w:lang w:val="hr-HR"/>
        </w:rPr>
        <w:t xml:space="preserve"> </w:t>
      </w:r>
      <w:r w:rsidR="0094303E">
        <w:rPr>
          <w:lang w:val="hr-HR"/>
        </w:rPr>
        <w:t xml:space="preserve">pod nazivom </w:t>
      </w:r>
      <w:proofErr w:type="spellStart"/>
      <w:r w:rsidR="00D13180" w:rsidRPr="00934CF7">
        <w:rPr>
          <w:lang w:val="hr-HR"/>
        </w:rPr>
        <w:t>PripremaPrakse</w:t>
      </w:r>
      <w:proofErr w:type="spellEnd"/>
      <w:r w:rsidR="00D13180" w:rsidRPr="00934CF7">
        <w:rPr>
          <w:lang w:val="hr-HR"/>
        </w:rPr>
        <w:t>_</w:t>
      </w:r>
      <w:r w:rsidR="00695E41">
        <w:rPr>
          <w:lang w:val="hr-HR"/>
        </w:rPr>
        <w:t>&lt;</w:t>
      </w:r>
      <w:proofErr w:type="spellStart"/>
      <w:r w:rsidR="00D13180" w:rsidRPr="00934CF7">
        <w:rPr>
          <w:lang w:val="hr-HR"/>
        </w:rPr>
        <w:t>ImePrezime</w:t>
      </w:r>
      <w:proofErr w:type="spellEnd"/>
      <w:r w:rsidR="00695E41">
        <w:rPr>
          <w:lang w:val="hr-HR"/>
        </w:rPr>
        <w:t>&gt;</w:t>
      </w:r>
      <w:r w:rsidR="00D13180" w:rsidRPr="00934CF7">
        <w:rPr>
          <w:lang w:val="hr-HR"/>
        </w:rPr>
        <w:t xml:space="preserve"> (</w:t>
      </w:r>
      <w:r w:rsidR="0094303E">
        <w:rPr>
          <w:lang w:val="hr-HR"/>
        </w:rPr>
        <w:t xml:space="preserve">kreira se </w:t>
      </w:r>
      <w:r w:rsidR="00D13180" w:rsidRPr="00934CF7">
        <w:rPr>
          <w:lang w:val="hr-HR"/>
        </w:rPr>
        <w:t xml:space="preserve">unutar zadatka </w:t>
      </w:r>
      <w:r w:rsidR="00477759">
        <w:rPr>
          <w:lang w:val="hr-HR"/>
        </w:rPr>
        <w:fldChar w:fldCharType="begin"/>
      </w:r>
      <w:r w:rsidR="00477759">
        <w:rPr>
          <w:lang w:val="hr-HR"/>
        </w:rPr>
        <w:instrText xml:space="preserve"> REF _Ref493522307 \r \h </w:instrText>
      </w:r>
      <w:r w:rsidR="00477759">
        <w:rPr>
          <w:lang w:val="hr-HR"/>
        </w:rPr>
      </w:r>
      <w:r w:rsidR="00477759">
        <w:rPr>
          <w:lang w:val="hr-HR"/>
        </w:rPr>
        <w:fldChar w:fldCharType="separate"/>
      </w:r>
      <w:r w:rsidR="00477759">
        <w:rPr>
          <w:lang w:val="hr-HR"/>
        </w:rPr>
        <w:t>02)</w:t>
      </w:r>
      <w:r w:rsidR="00477759">
        <w:rPr>
          <w:lang w:val="hr-HR"/>
        </w:rPr>
        <w:fldChar w:fldCharType="end"/>
      </w:r>
      <w:r w:rsidR="0094303E">
        <w:rPr>
          <w:lang w:val="hr-HR"/>
        </w:rPr>
        <w:t>.</w:t>
      </w:r>
      <w:r w:rsidRPr="00934CF7">
        <w:rPr>
          <w:lang w:val="hr-HR"/>
        </w:rPr>
        <w:t xml:space="preserve"> </w:t>
      </w:r>
      <w:r w:rsidR="0094303E">
        <w:rPr>
          <w:lang w:val="hr-HR"/>
        </w:rPr>
        <w:t xml:space="preserve">Neka </w:t>
      </w:r>
      <w:r w:rsidR="00477759">
        <w:rPr>
          <w:lang w:val="hr-HR"/>
        </w:rPr>
        <w:t xml:space="preserve">rješenje </w:t>
      </w:r>
      <w:r w:rsidRPr="00934CF7">
        <w:rPr>
          <w:lang w:val="hr-HR"/>
        </w:rPr>
        <w:t>svak</w:t>
      </w:r>
      <w:r w:rsidR="00477759">
        <w:rPr>
          <w:lang w:val="hr-HR"/>
        </w:rPr>
        <w:t>og</w:t>
      </w:r>
      <w:r w:rsidRPr="00934CF7">
        <w:rPr>
          <w:lang w:val="hr-HR"/>
        </w:rPr>
        <w:t xml:space="preserve"> zadatk</w:t>
      </w:r>
      <w:r w:rsidR="00477759">
        <w:rPr>
          <w:lang w:val="hr-HR"/>
        </w:rPr>
        <w:t>a</w:t>
      </w:r>
      <w:r w:rsidRPr="00934CF7">
        <w:rPr>
          <w:lang w:val="hr-HR"/>
        </w:rPr>
        <w:t xml:space="preserve"> </w:t>
      </w:r>
      <w:r w:rsidR="0094303E">
        <w:rPr>
          <w:lang w:val="hr-HR"/>
        </w:rPr>
        <w:t xml:space="preserve">bude </w:t>
      </w:r>
      <w:r w:rsidRPr="00934CF7">
        <w:rPr>
          <w:lang w:val="hr-HR"/>
        </w:rPr>
        <w:t>u zasebnom java paketu. Pakete naz</w:t>
      </w:r>
      <w:r w:rsidR="006135A2" w:rsidRPr="00934CF7">
        <w:rPr>
          <w:lang w:val="hr-HR"/>
        </w:rPr>
        <w:t>ovite ovako</w:t>
      </w:r>
      <w:r w:rsidRPr="00934CF7">
        <w:rPr>
          <w:lang w:val="hr-HR"/>
        </w:rPr>
        <w:t>:</w:t>
      </w:r>
    </w:p>
    <w:p w14:paraId="36C5DF7A" w14:textId="77777777" w:rsidR="00063D80" w:rsidRPr="00934CF7" w:rsidRDefault="00063D80" w:rsidP="00063D80">
      <w:pPr>
        <w:pStyle w:val="code"/>
      </w:pPr>
      <w:proofErr w:type="spellStart"/>
      <w:r w:rsidRPr="00934CF7">
        <w:t>hr.</w:t>
      </w:r>
      <w:r w:rsidR="002E3B63">
        <w:t>atos</w:t>
      </w:r>
      <w:r w:rsidRPr="00934CF7">
        <w:t>.praksa</w:t>
      </w:r>
      <w:proofErr w:type="spellEnd"/>
      <w:r w:rsidRPr="00934CF7">
        <w:t>.&lt;</w:t>
      </w:r>
      <w:proofErr w:type="spellStart"/>
      <w:r w:rsidRPr="00934CF7">
        <w:t>imeprezime</w:t>
      </w:r>
      <w:proofErr w:type="spellEnd"/>
      <w:r w:rsidRPr="00934CF7">
        <w:t>&gt;.zadatak&lt;broj zadatka&gt;</w:t>
      </w:r>
    </w:p>
    <w:p w14:paraId="601B09A9" w14:textId="77777777" w:rsidR="00063D80" w:rsidRPr="00934CF7" w:rsidRDefault="006135A2" w:rsidP="00063D80">
      <w:pPr>
        <w:rPr>
          <w:lang w:val="hr-HR"/>
        </w:rPr>
      </w:pPr>
      <w:r w:rsidRPr="00934CF7">
        <w:rPr>
          <w:lang w:val="hr-HR"/>
        </w:rPr>
        <w:t xml:space="preserve">gdje </w:t>
      </w:r>
      <w:r w:rsidRPr="00934CF7">
        <w:rPr>
          <w:rStyle w:val="codeChar"/>
        </w:rPr>
        <w:t>&lt;</w:t>
      </w:r>
      <w:proofErr w:type="spellStart"/>
      <w:r w:rsidRPr="00934CF7">
        <w:rPr>
          <w:rStyle w:val="codeChar"/>
        </w:rPr>
        <w:t>imeprezime</w:t>
      </w:r>
      <w:proofErr w:type="spellEnd"/>
      <w:r w:rsidRPr="00934CF7">
        <w:rPr>
          <w:rStyle w:val="codeChar"/>
        </w:rPr>
        <w:t>&gt;</w:t>
      </w:r>
      <w:r w:rsidRPr="00934CF7">
        <w:rPr>
          <w:lang w:val="hr-HR"/>
        </w:rPr>
        <w:t xml:space="preserve"> predstavlja vaše ime i prezime, a</w:t>
      </w:r>
      <w:r w:rsidRPr="00934CF7">
        <w:rPr>
          <w:rStyle w:val="codeChar"/>
        </w:rPr>
        <w:t xml:space="preserve"> &lt;broj zadatka&gt;</w:t>
      </w:r>
      <w:r w:rsidRPr="00934CF7">
        <w:rPr>
          <w:lang w:val="hr-HR"/>
        </w:rPr>
        <w:t xml:space="preserve"> dvoznamenkastu brojčanu oznaku zadatka (npr. 0</w:t>
      </w:r>
      <w:r w:rsidR="00D13180" w:rsidRPr="00934CF7">
        <w:rPr>
          <w:lang w:val="hr-HR"/>
        </w:rPr>
        <w:t>3</w:t>
      </w:r>
      <w:r w:rsidRPr="00934CF7">
        <w:rPr>
          <w:lang w:val="hr-HR"/>
        </w:rPr>
        <w:t xml:space="preserve"> ili 1</w:t>
      </w:r>
      <w:r w:rsidR="00D13180" w:rsidRPr="00934CF7">
        <w:rPr>
          <w:lang w:val="hr-HR"/>
        </w:rPr>
        <w:t>3</w:t>
      </w:r>
      <w:r w:rsidRPr="00934CF7">
        <w:rPr>
          <w:lang w:val="hr-HR"/>
        </w:rPr>
        <w:t>).</w:t>
      </w:r>
    </w:p>
    <w:p w14:paraId="084E7708" w14:textId="77777777" w:rsidR="006135A2" w:rsidRPr="00934CF7" w:rsidRDefault="006135A2" w:rsidP="00063D80">
      <w:pPr>
        <w:rPr>
          <w:lang w:val="hr-HR"/>
        </w:rPr>
      </w:pPr>
    </w:p>
    <w:p w14:paraId="45393131" w14:textId="77777777" w:rsidR="006135A2" w:rsidRPr="00934CF7" w:rsidRDefault="006135A2" w:rsidP="00063D80">
      <w:pPr>
        <w:rPr>
          <w:lang w:val="hr-HR"/>
        </w:rPr>
      </w:pPr>
      <w:r w:rsidRPr="00934CF7">
        <w:rPr>
          <w:lang w:val="hr-HR"/>
        </w:rPr>
        <w:t xml:space="preserve">Primjer: rješenje petog zadatka studenta Ivana Horvata </w:t>
      </w:r>
      <w:r w:rsidR="00D13180" w:rsidRPr="00934CF7">
        <w:rPr>
          <w:lang w:val="hr-HR"/>
        </w:rPr>
        <w:t>treba biti u</w:t>
      </w:r>
      <w:r w:rsidRPr="00934CF7">
        <w:rPr>
          <w:lang w:val="hr-HR"/>
        </w:rPr>
        <w:t xml:space="preserve"> java paketu:</w:t>
      </w:r>
    </w:p>
    <w:p w14:paraId="3E2102FC" w14:textId="77777777" w:rsidR="006135A2" w:rsidRPr="00934CF7" w:rsidRDefault="006135A2" w:rsidP="006135A2">
      <w:pPr>
        <w:pStyle w:val="code"/>
      </w:pPr>
      <w:r w:rsidRPr="00934CF7">
        <w:t>hr.</w:t>
      </w:r>
      <w:r w:rsidR="005419B9">
        <w:t>atos</w:t>
      </w:r>
      <w:r w:rsidRPr="00934CF7">
        <w:t>.praksa.ivanhorvat.zadatak05</w:t>
      </w:r>
    </w:p>
    <w:p w14:paraId="137C63C1" w14:textId="77777777" w:rsidR="00FF2984" w:rsidRPr="00934CF7" w:rsidRDefault="00FF2984" w:rsidP="00FF2984">
      <w:pPr>
        <w:pStyle w:val="Heading2"/>
        <w:rPr>
          <w:lang w:val="hr-HR"/>
        </w:rPr>
      </w:pPr>
      <w:r w:rsidRPr="00934CF7">
        <w:rPr>
          <w:lang w:val="hr-HR"/>
        </w:rPr>
        <w:t>Zadatci</w:t>
      </w:r>
    </w:p>
    <w:p w14:paraId="260B8D4D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Instaliraj program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. Na stranici </w:t>
      </w:r>
      <w:hyperlink r:id="rId9" w:history="1">
        <w:r w:rsidRPr="00934CF7">
          <w:rPr>
            <w:rStyle w:val="Hyperlink"/>
            <w:color w:val="C00000"/>
          </w:rPr>
          <w:t>http://www.eclipse.org/downloads/</w:t>
        </w:r>
      </w:hyperlink>
      <w:r w:rsidRPr="00934CF7">
        <w:rPr>
          <w:color w:val="C00000"/>
        </w:rPr>
        <w:t xml:space="preserve"> nalazi se popis različitih alata iz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porodice. Za pripremu prakse bit će dovoljan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tandard. Odaberi verziju operacijskog sustava koji koristiš i preuzmi alat. </w:t>
      </w:r>
      <w:proofErr w:type="spellStart"/>
      <w:r w:rsidRPr="00934CF7">
        <w:rPr>
          <w:color w:val="C00000"/>
        </w:rPr>
        <w:t>Eclipse</w:t>
      </w:r>
      <w:proofErr w:type="spellEnd"/>
      <w:r w:rsidRPr="00934CF7">
        <w:rPr>
          <w:color w:val="C00000"/>
        </w:rPr>
        <w:t xml:space="preserve"> se ne instalira, nego jednostavno „raspakira“ na željenu lokaciju.</w:t>
      </w:r>
    </w:p>
    <w:p w14:paraId="24388091" w14:textId="77777777" w:rsidR="00567073" w:rsidRPr="00934CF7" w:rsidRDefault="00567073" w:rsidP="00567073">
      <w:pPr>
        <w:pStyle w:val="tasks"/>
        <w:rPr>
          <w:color w:val="C00000"/>
        </w:rPr>
      </w:pPr>
      <w:bookmarkStart w:id="1" w:name="_Ref493522307"/>
      <w:r w:rsidRPr="00934CF7">
        <w:rPr>
          <w:color w:val="C00000"/>
        </w:rPr>
        <w:t xml:space="preserve">Kreiraj Java projekt i nazovi ga </w:t>
      </w:r>
      <w:proofErr w:type="spellStart"/>
      <w:r w:rsidRPr="00934CF7">
        <w:rPr>
          <w:rStyle w:val="codeChar"/>
          <w:color w:val="C00000"/>
        </w:rPr>
        <w:t>PripremaPrakse</w:t>
      </w:r>
      <w:proofErr w:type="spellEnd"/>
      <w:r w:rsidRPr="00934CF7">
        <w:rPr>
          <w:rStyle w:val="codeChar"/>
          <w:color w:val="C00000"/>
        </w:rPr>
        <w:t>_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, pri čemu </w:t>
      </w:r>
      <w:r w:rsidRPr="00934CF7">
        <w:rPr>
          <w:rStyle w:val="codeChar"/>
          <w:color w:val="C00000"/>
        </w:rPr>
        <w:t>&lt;</w:t>
      </w:r>
      <w:proofErr w:type="spellStart"/>
      <w:r w:rsidRPr="00934CF7">
        <w:rPr>
          <w:rStyle w:val="codeChar"/>
          <w:color w:val="C00000"/>
        </w:rPr>
        <w:t>ImePrezime</w:t>
      </w:r>
      <w:proofErr w:type="spellEnd"/>
      <w:r w:rsidRPr="00934CF7">
        <w:rPr>
          <w:rStyle w:val="codeChar"/>
          <w:color w:val="C00000"/>
        </w:rPr>
        <w:t>&gt;</w:t>
      </w:r>
      <w:r w:rsidRPr="00934CF7">
        <w:rPr>
          <w:color w:val="C00000"/>
        </w:rPr>
        <w:t xml:space="preserve"> trebate zamijeniti svojim imenom i prezimenom (npr. </w:t>
      </w:r>
      <w:proofErr w:type="spellStart"/>
      <w:r w:rsidRPr="00934CF7">
        <w:rPr>
          <w:rStyle w:val="codeChar"/>
          <w:color w:val="C00000"/>
        </w:rPr>
        <w:t>PripremaPrakse_IvanHorvat</w:t>
      </w:r>
      <w:proofErr w:type="spellEnd"/>
      <w:r w:rsidRPr="00934CF7">
        <w:rPr>
          <w:color w:val="C00000"/>
        </w:rPr>
        <w:t>)</w:t>
      </w:r>
      <w:bookmarkEnd w:id="1"/>
    </w:p>
    <w:p w14:paraId="26A8F9FE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>Kreiraj tzv.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" aplikaciju tj. aplikaciju koja će nakon pokretanja na konzolu ispisati riječi "</w:t>
      </w:r>
      <w:proofErr w:type="spellStart"/>
      <w:r w:rsidRPr="00934CF7">
        <w:rPr>
          <w:color w:val="C00000"/>
        </w:rPr>
        <w:t>Hello</w:t>
      </w:r>
      <w:proofErr w:type="spellEnd"/>
      <w:r w:rsidRPr="00934CF7">
        <w:rPr>
          <w:color w:val="C00000"/>
        </w:rPr>
        <w:t xml:space="preserve"> World</w:t>
      </w:r>
      <w:r w:rsidR="005B005C">
        <w:rPr>
          <w:color w:val="C00000"/>
        </w:rPr>
        <w:t>, ovo je prva java aplikacija.</w:t>
      </w:r>
      <w:r w:rsidRPr="00934CF7">
        <w:rPr>
          <w:color w:val="C00000"/>
        </w:rPr>
        <w:t>".</w:t>
      </w:r>
    </w:p>
    <w:p w14:paraId="3B8B4B68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5F5B99" w:rsidRPr="00934CF7">
        <w:rPr>
          <w:color w:val="C00000"/>
        </w:rPr>
        <w:t xml:space="preserve">ima definirano polje </w:t>
      </w:r>
      <w:r w:rsidRPr="00934CF7">
        <w:rPr>
          <w:color w:val="C00000"/>
        </w:rPr>
        <w:t>pet različitih cjelobrojnih vrijednosti. Program treba provjeriti</w:t>
      </w:r>
      <w:r w:rsidR="006227D5" w:rsidRPr="00934CF7">
        <w:rPr>
          <w:color w:val="C00000"/>
        </w:rPr>
        <w:t xml:space="preserve"> je li </w:t>
      </w:r>
      <w:r w:rsidRPr="00934CF7">
        <w:rPr>
          <w:color w:val="C00000"/>
        </w:rPr>
        <w:t>svak</w:t>
      </w:r>
      <w:r w:rsidR="006227D5" w:rsidRPr="00934CF7">
        <w:rPr>
          <w:color w:val="C00000"/>
        </w:rPr>
        <w:t>a</w:t>
      </w:r>
      <w:r w:rsidRPr="00934CF7">
        <w:rPr>
          <w:color w:val="C00000"/>
        </w:rPr>
        <w:t xml:space="preserve"> od pet vrijednosti </w:t>
      </w:r>
      <w:r w:rsidR="006227D5" w:rsidRPr="00934CF7">
        <w:rPr>
          <w:color w:val="C00000"/>
        </w:rPr>
        <w:t>paran ili neparan broj</w:t>
      </w:r>
      <w:r w:rsidR="005B005C">
        <w:rPr>
          <w:color w:val="C00000"/>
        </w:rPr>
        <w:t xml:space="preserve"> i da li je višekratnik od jednog od </w:t>
      </w:r>
      <w:proofErr w:type="spellStart"/>
      <w:r w:rsidR="005B005C">
        <w:rPr>
          <w:color w:val="C00000"/>
        </w:rPr>
        <w:t>idučih</w:t>
      </w:r>
      <w:proofErr w:type="spellEnd"/>
      <w:r w:rsidR="005B005C">
        <w:rPr>
          <w:color w:val="C00000"/>
        </w:rPr>
        <w:t xml:space="preserve"> brojeva: 3, 5 ili 11, </w:t>
      </w:r>
      <w:r w:rsidRPr="00934CF7">
        <w:rPr>
          <w:color w:val="C00000"/>
        </w:rPr>
        <w:t xml:space="preserve">te ispisati </w:t>
      </w:r>
      <w:r w:rsidR="006227D5" w:rsidRPr="00934CF7">
        <w:rPr>
          <w:color w:val="C00000"/>
        </w:rPr>
        <w:t>poruku na konzolu u obliku „XY je paran broj“ ili „XY je neparan broj“</w:t>
      </w:r>
      <w:r w:rsidR="005B005C">
        <w:rPr>
          <w:color w:val="C00000"/>
        </w:rPr>
        <w:t xml:space="preserve"> te „XY je višekratnik od 3 “ (ili 5 ili 11, zamijeniti broj u tekstu)</w:t>
      </w:r>
      <w:r w:rsidRPr="00934CF7">
        <w:rPr>
          <w:color w:val="C00000"/>
        </w:rPr>
        <w:t>.</w:t>
      </w:r>
    </w:p>
    <w:p w14:paraId="69D8AF38" w14:textId="77777777" w:rsidR="00567073" w:rsidRPr="00934CF7" w:rsidRDefault="00567073" w:rsidP="00567073">
      <w:pPr>
        <w:pStyle w:val="tasks"/>
        <w:rPr>
          <w:color w:val="C00000"/>
        </w:rPr>
      </w:pPr>
      <w:r w:rsidRPr="00934CF7">
        <w:rPr>
          <w:color w:val="C00000"/>
        </w:rPr>
        <w:t xml:space="preserve">Kreiraj program koji </w:t>
      </w:r>
      <w:r w:rsidR="006227D5" w:rsidRPr="00934CF7">
        <w:rPr>
          <w:color w:val="C00000"/>
        </w:rPr>
        <w:t>ima</w:t>
      </w:r>
      <w:r w:rsidRPr="00934CF7">
        <w:rPr>
          <w:color w:val="C00000"/>
        </w:rPr>
        <w:t xml:space="preserve"> definira</w:t>
      </w:r>
      <w:r w:rsidR="006227D5" w:rsidRPr="00934CF7">
        <w:rPr>
          <w:color w:val="C00000"/>
        </w:rPr>
        <w:t>n</w:t>
      </w:r>
      <w:r w:rsidRPr="00934CF7">
        <w:rPr>
          <w:color w:val="C00000"/>
        </w:rPr>
        <w:t xml:space="preserve"> početak i kraj intervala te jedan brojač. Neka početak intervala bude manji od 10, a kraj intervala veći od 100. Program treba provjeriti jesu li početak i kraj intervala ispravno </w:t>
      </w:r>
      <w:r w:rsidR="006227D5" w:rsidRPr="00934CF7">
        <w:rPr>
          <w:color w:val="C00000"/>
        </w:rPr>
        <w:t>definirani</w:t>
      </w:r>
      <w:r w:rsidRPr="00934CF7">
        <w:rPr>
          <w:color w:val="C00000"/>
        </w:rPr>
        <w:t xml:space="preserve"> te ispisati poruku o pogrešci ukoliko nisu. Ukoliko jesu program treba za svaki broj u zadanom intervalu napraviti sljedeće:</w:t>
      </w:r>
    </w:p>
    <w:p w14:paraId="38C6DA66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manji ili jednak 1</w:t>
      </w:r>
      <w:r w:rsidR="005B005C">
        <w:rPr>
          <w:color w:val="C00000"/>
        </w:rPr>
        <w:t>8</w:t>
      </w:r>
      <w:r w:rsidRPr="00934CF7">
        <w:rPr>
          <w:color w:val="C00000"/>
        </w:rPr>
        <w:t xml:space="preserve">, brojač treba povećati za </w:t>
      </w:r>
      <w:r w:rsidR="005B005C">
        <w:rPr>
          <w:color w:val="C00000"/>
        </w:rPr>
        <w:t>4</w:t>
      </w:r>
    </w:p>
    <w:p w14:paraId="3FB559D7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veći od 1</w:t>
      </w:r>
      <w:r w:rsidR="005B005C">
        <w:rPr>
          <w:color w:val="C00000"/>
        </w:rPr>
        <w:t>8</w:t>
      </w:r>
      <w:r w:rsidRPr="00934CF7">
        <w:rPr>
          <w:color w:val="C00000"/>
        </w:rPr>
        <w:t>, brojač treba umanjiti za 1</w:t>
      </w:r>
    </w:p>
    <w:p w14:paraId="2B445E54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>ukoliko je broj djeljiv s 20, treba prekinuti procesuiranje tog broja i prijeći na sljedeći</w:t>
      </w:r>
    </w:p>
    <w:p w14:paraId="78E39275" w14:textId="77777777" w:rsidR="00567073" w:rsidRPr="00934CF7" w:rsidRDefault="00567073" w:rsidP="006227D5">
      <w:pPr>
        <w:pStyle w:val="tasks"/>
        <w:numPr>
          <w:ilvl w:val="1"/>
          <w:numId w:val="7"/>
        </w:numPr>
        <w:spacing w:before="60"/>
        <w:ind w:left="1502" w:hanging="357"/>
        <w:rPr>
          <w:color w:val="C00000"/>
        </w:rPr>
      </w:pPr>
      <w:r w:rsidRPr="00934CF7">
        <w:rPr>
          <w:color w:val="C00000"/>
        </w:rPr>
        <w:t xml:space="preserve">ukoliko je broj jednak </w:t>
      </w:r>
      <w:r w:rsidR="00101655">
        <w:rPr>
          <w:color w:val="C00000"/>
        </w:rPr>
        <w:t xml:space="preserve">ili veći od </w:t>
      </w:r>
      <w:r w:rsidRPr="00934CF7">
        <w:rPr>
          <w:color w:val="C00000"/>
        </w:rPr>
        <w:t>75, treba prekinuti procesuiranje intervala te ispisati vrijednost brojača</w:t>
      </w:r>
    </w:p>
    <w:p w14:paraId="4D767974" w14:textId="77777777" w:rsidR="006227D5" w:rsidRPr="00934CF7" w:rsidRDefault="006227D5" w:rsidP="006227D5">
      <w:pPr>
        <w:pStyle w:val="tasks"/>
        <w:rPr>
          <w:color w:val="C00000"/>
        </w:rPr>
      </w:pPr>
      <w:r w:rsidRPr="00934CF7">
        <w:rPr>
          <w:color w:val="C00000"/>
        </w:rPr>
        <w:t>Kreiraj program koji će koristeći for petlje automatizirati ispis tablice množenja u ovom obliku:</w:t>
      </w:r>
    </w:p>
    <w:p w14:paraId="551E4728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059CB89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: :  TABLICA  MNOZENJA  : : :</w:t>
      </w:r>
    </w:p>
    <w:p w14:paraId="6861C095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09260486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* |  1  2  3  4  5  6  7  8  9</w:t>
      </w:r>
    </w:p>
    <w:p w14:paraId="12884DD7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121EFDAF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1 |  1  2  3  4  5  6  7  8  9</w:t>
      </w:r>
    </w:p>
    <w:p w14:paraId="49F6EE7A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2 |  2  4  6  8 10 12 14 16 18</w:t>
      </w:r>
    </w:p>
    <w:p w14:paraId="2127983D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3 |  3  6  9 12 15 18 21 24 27</w:t>
      </w:r>
    </w:p>
    <w:p w14:paraId="07080E71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4 |  4  8 12 16 20 24 28 32 36</w:t>
      </w:r>
    </w:p>
    <w:p w14:paraId="5B1EB3F4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5 |  5 10 15 20 25 30 35 40 45</w:t>
      </w:r>
    </w:p>
    <w:p w14:paraId="43EA8C9B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6 |  6 12 18 24 30 36 42 48 54</w:t>
      </w:r>
    </w:p>
    <w:p w14:paraId="1820DE8B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7 |  7 14 21 28 35 42 49 56 63</w:t>
      </w:r>
    </w:p>
    <w:p w14:paraId="400631DE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8 |  8 16 24 32 40 48 56 64 72</w:t>
      </w:r>
    </w:p>
    <w:p w14:paraId="48B3F467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 xml:space="preserve"> 9 |  9 18 27 36 45 54 63 72 81</w:t>
      </w:r>
    </w:p>
    <w:p w14:paraId="3AB3FCB1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25F1F402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:  :  :  :  :  :  :  :  :</w:t>
      </w:r>
      <w:proofErr w:type="spellStart"/>
      <w:r w:rsidRPr="00934CF7">
        <w:rPr>
          <w:color w:val="C00000"/>
        </w:rPr>
        <w:t>by</w:t>
      </w:r>
      <w:proofErr w:type="spellEnd"/>
      <w:r w:rsidRPr="00934CF7">
        <w:rPr>
          <w:color w:val="C00000"/>
        </w:rPr>
        <w:t xml:space="preserve"> Ime</w:t>
      </w:r>
    </w:p>
    <w:p w14:paraId="4E2AC52C" w14:textId="77777777" w:rsidR="006227D5" w:rsidRPr="00934CF7" w:rsidRDefault="006227D5" w:rsidP="000455CD">
      <w:pPr>
        <w:pStyle w:val="code"/>
        <w:ind w:left="709"/>
        <w:rPr>
          <w:color w:val="C00000"/>
        </w:rPr>
      </w:pPr>
      <w:r w:rsidRPr="00934CF7">
        <w:rPr>
          <w:color w:val="C00000"/>
        </w:rPr>
        <w:t>-------------------------------</w:t>
      </w:r>
    </w:p>
    <w:p w14:paraId="59DAF7A8" w14:textId="77777777" w:rsidR="006227D5" w:rsidRPr="00934CF7" w:rsidRDefault="006227D5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934CF7">
        <w:rPr>
          <w:color w:val="C00000"/>
        </w:rPr>
        <w:t>Umjesto "</w:t>
      </w:r>
      <w:r w:rsidR="00CD244A">
        <w:rPr>
          <w:color w:val="C00000"/>
        </w:rPr>
        <w:t>Ime</w:t>
      </w:r>
      <w:r w:rsidRPr="00934CF7">
        <w:rPr>
          <w:color w:val="C00000"/>
        </w:rPr>
        <w:t>" treba ispisati ime uneseno s konzole i pri tome pripaziti da zadnje slovo imena bude poravnato s desnim rubom tablice.</w:t>
      </w:r>
    </w:p>
    <w:p w14:paraId="405BDD98" w14:textId="77777777" w:rsidR="006227D5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lastRenderedPageBreak/>
        <w:t xml:space="preserve">Kreiraj program koji će ispisati koliko ima brojeva djeljivih sa </w:t>
      </w:r>
      <w:r w:rsidR="00101655">
        <w:rPr>
          <w:color w:val="0070C0"/>
        </w:rPr>
        <w:t>6</w:t>
      </w:r>
      <w:r w:rsidRPr="00934CF7">
        <w:rPr>
          <w:color w:val="0070C0"/>
        </w:rPr>
        <w:t xml:space="preserve"> u intervalu između neka dva prirodna broja unesena s konzole.</w:t>
      </w:r>
    </w:p>
    <w:p w14:paraId="1F50E9D6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>Kreiraj program koji će s konzole učitati redni broj mjeseca u nekoj prijestupnoj godini. Napraviti provjeru je li uneseni redni broj mjeseca ispravan (ne postoji npr. 15. mjesec), a zatim ispisati kalendar tog mjeseca u obliku:</w:t>
      </w:r>
    </w:p>
    <w:p w14:paraId="7E277381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P  U  S  Č  P  S  N</w:t>
      </w:r>
    </w:p>
    <w:p w14:paraId="4A8727FB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1  2  3  4  5  6  7</w:t>
      </w:r>
    </w:p>
    <w:p w14:paraId="3E15956F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 xml:space="preserve"> 8  9 10 11 12 13 14</w:t>
      </w:r>
    </w:p>
    <w:p w14:paraId="5D12A794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15 16 17 18 19 20 21</w:t>
      </w:r>
    </w:p>
    <w:p w14:paraId="2FB3B3F4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2 23 24 25 26 27 28</w:t>
      </w:r>
    </w:p>
    <w:p w14:paraId="1C0B73A8" w14:textId="77777777" w:rsidR="005C7032" w:rsidRPr="00934CF7" w:rsidRDefault="005C7032" w:rsidP="000455CD">
      <w:pPr>
        <w:pStyle w:val="code"/>
        <w:ind w:left="709"/>
        <w:rPr>
          <w:color w:val="0070C0"/>
        </w:rPr>
      </w:pPr>
      <w:r w:rsidRPr="00934CF7">
        <w:rPr>
          <w:color w:val="0070C0"/>
        </w:rPr>
        <w:t>29 30 31</w:t>
      </w:r>
    </w:p>
    <w:p w14:paraId="7E60A99A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0070C0"/>
        </w:rPr>
      </w:pPr>
      <w:r w:rsidRPr="00934CF7">
        <w:rPr>
          <w:color w:val="0070C0"/>
        </w:rPr>
        <w:t>Pretpostavlja se kako prvi u mjesecu pada na ponedjeljak. Također, treba ispisati onoliko dana koliko ih taj mjesec po klasičnom kalendaru doista ima.</w:t>
      </w:r>
    </w:p>
    <w:p w14:paraId="5D577447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Luka je vaš dobar prijatelj. Nedavno vam je spomenuo kako bi volio imati grafičko rješenje prikaza njegov</w:t>
      </w:r>
      <w:r w:rsidR="00101655">
        <w:rPr>
          <w:color w:val="538135" w:themeColor="accent6" w:themeShade="BF"/>
        </w:rPr>
        <w:t>og troška struje</w:t>
      </w:r>
      <w:r w:rsidRPr="00934CF7">
        <w:rPr>
          <w:color w:val="538135" w:themeColor="accent6" w:themeShade="BF"/>
        </w:rPr>
        <w:t xml:space="preserve"> </w:t>
      </w:r>
      <w:r w:rsidR="00101655">
        <w:rPr>
          <w:color w:val="538135" w:themeColor="accent6" w:themeShade="BF"/>
        </w:rPr>
        <w:t xml:space="preserve">njegove „krušne“ peći </w:t>
      </w:r>
      <w:r w:rsidRPr="00934CF7">
        <w:rPr>
          <w:color w:val="538135" w:themeColor="accent6" w:themeShade="BF"/>
        </w:rPr>
        <w:t>kroz godinu</w:t>
      </w:r>
      <w:r w:rsidR="00101655">
        <w:rPr>
          <w:color w:val="538135" w:themeColor="accent6" w:themeShade="BF"/>
        </w:rPr>
        <w:t xml:space="preserve"> (on je naime pizza majstor i ima svoj restoran)</w:t>
      </w:r>
      <w:r w:rsidRPr="00934CF7">
        <w:rPr>
          <w:color w:val="538135" w:themeColor="accent6" w:themeShade="BF"/>
        </w:rPr>
        <w:t xml:space="preserve">. </w:t>
      </w:r>
      <w:r w:rsidR="00101655">
        <w:rPr>
          <w:color w:val="538135" w:themeColor="accent6" w:themeShade="BF"/>
        </w:rPr>
        <w:t xml:space="preserve">Račun </w:t>
      </w:r>
      <w:r w:rsidRPr="00934CF7">
        <w:rPr>
          <w:color w:val="538135" w:themeColor="accent6" w:themeShade="BF"/>
        </w:rPr>
        <w:t xml:space="preserve">mu stalno varira, ali nikada ne prelazi </w:t>
      </w:r>
      <w:r w:rsidR="00101655">
        <w:rPr>
          <w:color w:val="538135" w:themeColor="accent6" w:themeShade="BF"/>
        </w:rPr>
        <w:t>45</w:t>
      </w:r>
      <w:r w:rsidRPr="00934CF7">
        <w:rPr>
          <w:color w:val="538135" w:themeColor="accent6" w:themeShade="BF"/>
        </w:rPr>
        <w:t>00kn. Prvo ste mu rekli da još ne znate raditi grafički prikaz u Javi, ali vam je bilo žao ne ponuditi mu nikakvo rješenje pa ste na papiru nacrtali ovakav graf i rekli da znanje za napraviti ovakav prikaz imate:</w:t>
      </w:r>
    </w:p>
    <w:p w14:paraId="7F14A107" w14:textId="77777777" w:rsidR="005C7032" w:rsidRPr="00934CF7" w:rsidRDefault="005C7032" w:rsidP="00B458BF">
      <w:pPr>
        <w:pStyle w:val="code"/>
        <w:ind w:left="709"/>
        <w:rPr>
          <w:color w:val="538135" w:themeColor="accent6" w:themeShade="BF"/>
        </w:rPr>
      </w:pPr>
    </w:p>
    <w:p w14:paraId="5572968F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5000kn - |</w:t>
      </w:r>
    </w:p>
    <w:p w14:paraId="2806C01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  <w:r w:rsidR="00101655" w:rsidRPr="00934CF7">
        <w:rPr>
          <w:color w:val="538135" w:themeColor="accent6" w:themeShade="BF"/>
        </w:rPr>
        <w:t xml:space="preserve">                              x</w:t>
      </w:r>
    </w:p>
    <w:p w14:paraId="260431E3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4000kn - |       x</w:t>
      </w:r>
    </w:p>
    <w:p w14:paraId="09FA8ACA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6BAB192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3000kn - |                      x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1DF01E9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1FD18C33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2000kn - |          x</w:t>
      </w:r>
    </w:p>
    <w:p w14:paraId="44FC4D1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1E26D0B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1000kn - |    x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  <w:r w:rsidRPr="00934CF7">
        <w:rPr>
          <w:color w:val="538135" w:themeColor="accent6" w:themeShade="BF"/>
        </w:rPr>
        <w:t xml:space="preserve">   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5221B00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|</w:t>
      </w:r>
    </w:p>
    <w:p w14:paraId="716AFB8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0kn - | x                 </w:t>
      </w:r>
      <w:proofErr w:type="spellStart"/>
      <w:r w:rsidRPr="00934CF7">
        <w:rPr>
          <w:color w:val="538135" w:themeColor="accent6" w:themeShade="BF"/>
        </w:rPr>
        <w:t>x</w:t>
      </w:r>
      <w:proofErr w:type="spellEnd"/>
    </w:p>
    <w:p w14:paraId="3040FF21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-- -- -- -- -- -- -- -- -- -- -- --</w:t>
      </w:r>
    </w:p>
    <w:p w14:paraId="488863B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         1  2  3  4  5  6  7  8  9 10 11 12</w:t>
      </w:r>
    </w:p>
    <w:p w14:paraId="33671FD4" w14:textId="77777777" w:rsidR="005C7032" w:rsidRPr="00934CF7" w:rsidRDefault="005C7032" w:rsidP="00EC3255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Također ste mu pojasnili kako će morati unijeti plaću za svaki pojedini mjesec, a onda će program iscrtati graf. Upozorili ste ga kako će vrijednosti plaće biti aproksimirane. Primjerice mjesečna plaća koja iznosi od 1501kn pa sve do 2500kn, na grafu će biti obilježena </w:t>
      </w:r>
      <w:proofErr w:type="spellStart"/>
      <w:r w:rsidRPr="00934CF7">
        <w:rPr>
          <w:color w:val="538135" w:themeColor="accent6" w:themeShade="BF"/>
        </w:rPr>
        <w:t>iksićem</w:t>
      </w:r>
      <w:proofErr w:type="spellEnd"/>
      <w:r w:rsidRPr="00934CF7">
        <w:rPr>
          <w:color w:val="538135" w:themeColor="accent6" w:themeShade="BF"/>
        </w:rPr>
        <w:t xml:space="preserve"> uz vrijednost 2000kn. On se naposljetku složio s vašim prijedlogom i od srca zahvalio. Stoga kreirajte program kojim ćete pomoći Luki.</w:t>
      </w:r>
    </w:p>
    <w:p w14:paraId="163CDD83" w14:textId="77777777" w:rsidR="005C7032" w:rsidRPr="00C53CA8" w:rsidRDefault="005C7032" w:rsidP="005C7032">
      <w:pPr>
        <w:pStyle w:val="tasks"/>
        <w:rPr>
          <w:color w:val="C00000"/>
        </w:rPr>
      </w:pPr>
      <w:r w:rsidRPr="00C53CA8">
        <w:rPr>
          <w:color w:val="C00000"/>
        </w:rPr>
        <w:t>Kreiraj java program koji će pretražiti sve datoteke s ekstenzij</w:t>
      </w:r>
      <w:r w:rsidR="00101655">
        <w:rPr>
          <w:color w:val="C00000"/>
        </w:rPr>
        <w:t>a</w:t>
      </w:r>
      <w:r w:rsidRPr="00C53CA8">
        <w:rPr>
          <w:color w:val="C00000"/>
        </w:rPr>
        <w:t>m</w:t>
      </w:r>
      <w:r w:rsidR="00101655">
        <w:rPr>
          <w:color w:val="C00000"/>
        </w:rPr>
        <w:t>a</w:t>
      </w:r>
      <w:r w:rsidRPr="00C53CA8">
        <w:rPr>
          <w:color w:val="C00000"/>
        </w:rPr>
        <w:t xml:space="preserve"> "</w:t>
      </w:r>
      <w:proofErr w:type="spellStart"/>
      <w:r w:rsidR="00101655">
        <w:rPr>
          <w:color w:val="C00000"/>
        </w:rPr>
        <w:t>csv</w:t>
      </w:r>
      <w:proofErr w:type="spellEnd"/>
      <w:r w:rsidRPr="00C53CA8">
        <w:rPr>
          <w:color w:val="C00000"/>
        </w:rPr>
        <w:t xml:space="preserve">" </w:t>
      </w:r>
      <w:r w:rsidR="00101655">
        <w:rPr>
          <w:color w:val="C00000"/>
        </w:rPr>
        <w:t xml:space="preserve">i </w:t>
      </w:r>
      <w:r w:rsidR="00101655" w:rsidRPr="00C53CA8">
        <w:rPr>
          <w:color w:val="C00000"/>
        </w:rPr>
        <w:t>"</w:t>
      </w:r>
      <w:proofErr w:type="spellStart"/>
      <w:r w:rsidR="00101655">
        <w:rPr>
          <w:color w:val="C00000"/>
        </w:rPr>
        <w:t>txt</w:t>
      </w:r>
      <w:proofErr w:type="spellEnd"/>
      <w:r w:rsidR="00101655" w:rsidRPr="00C53CA8">
        <w:rPr>
          <w:color w:val="C00000"/>
        </w:rPr>
        <w:t>"</w:t>
      </w:r>
      <w:r w:rsidR="00101655">
        <w:rPr>
          <w:color w:val="C00000"/>
        </w:rPr>
        <w:t xml:space="preserve"> </w:t>
      </w:r>
      <w:r w:rsidRPr="00C53CA8">
        <w:rPr>
          <w:color w:val="C00000"/>
        </w:rPr>
        <w:t>unutar jednog direktorija (foldera) kako bi provjerio nalazi li se u njima definirana tekstualna fraza. Nazive datoteka u kojima se fraza nalazi, ispisat će na konzolu. Putanju direktorija za pretraživanje kao i tekstualnu frazu treba unijeti s konzole.</w:t>
      </w:r>
    </w:p>
    <w:p w14:paraId="380AA7BB" w14:textId="77777777" w:rsidR="005C7032" w:rsidRPr="00C53CA8" w:rsidRDefault="005C7032" w:rsidP="000455CD">
      <w:pPr>
        <w:pStyle w:val="tasks"/>
        <w:numPr>
          <w:ilvl w:val="0"/>
          <w:numId w:val="0"/>
        </w:numPr>
        <w:ind w:left="709"/>
        <w:rPr>
          <w:color w:val="C00000"/>
        </w:rPr>
      </w:pPr>
      <w:r w:rsidRPr="00C53CA8">
        <w:rPr>
          <w:color w:val="C00000"/>
        </w:rPr>
        <w:t>Popis klasa koje bi mogle biti korisne:</w:t>
      </w:r>
    </w:p>
    <w:p w14:paraId="0BD1932B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File</w:t>
      </w:r>
      <w:proofErr w:type="spellEnd"/>
      <w:r w:rsidRPr="00C53CA8">
        <w:rPr>
          <w:color w:val="C00000"/>
        </w:rPr>
        <w:t xml:space="preserve"> (za manipuliranje datotekama / direktorijima)</w:t>
      </w:r>
    </w:p>
    <w:p w14:paraId="0207911F" w14:textId="77777777" w:rsidR="005C7032" w:rsidRPr="00C53CA8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io.BufferedReader</w:t>
      </w:r>
      <w:proofErr w:type="spellEnd"/>
      <w:r w:rsidRPr="00C53CA8">
        <w:rPr>
          <w:color w:val="C00000"/>
        </w:rPr>
        <w:t xml:space="preserve"> (za čitanje sadržaja datoteke)</w:t>
      </w:r>
    </w:p>
    <w:p w14:paraId="77570416" w14:textId="77777777" w:rsidR="005C7032" w:rsidRDefault="005C7032" w:rsidP="000455CD">
      <w:pPr>
        <w:pStyle w:val="code"/>
        <w:ind w:left="709"/>
        <w:rPr>
          <w:color w:val="C00000"/>
        </w:rPr>
      </w:pPr>
      <w:proofErr w:type="spellStart"/>
      <w:r w:rsidRPr="00C53CA8">
        <w:rPr>
          <w:color w:val="C00000"/>
        </w:rPr>
        <w:t>java.lang.String</w:t>
      </w:r>
      <w:proofErr w:type="spellEnd"/>
      <w:r w:rsidRPr="00C53CA8">
        <w:rPr>
          <w:color w:val="C00000"/>
        </w:rPr>
        <w:t xml:space="preserve"> (za manipulaciju sa tekstom)</w:t>
      </w:r>
    </w:p>
    <w:p w14:paraId="6044B82E" w14:textId="77777777" w:rsidR="00101655" w:rsidRDefault="00101655" w:rsidP="000455CD">
      <w:pPr>
        <w:pStyle w:val="code"/>
        <w:ind w:left="709"/>
        <w:rPr>
          <w:color w:val="C00000"/>
        </w:rPr>
      </w:pPr>
    </w:p>
    <w:p w14:paraId="475A94C0" w14:textId="77777777" w:rsidR="00101655" w:rsidRPr="00101655" w:rsidRDefault="00101655" w:rsidP="000455CD">
      <w:pPr>
        <w:pStyle w:val="code"/>
        <w:ind w:left="709"/>
        <w:rPr>
          <w:rFonts w:asciiTheme="majorHAnsi" w:hAnsiTheme="majorHAnsi" w:cstheme="majorHAnsi"/>
          <w:color w:val="C00000"/>
          <w:sz w:val="22"/>
          <w:szCs w:val="22"/>
        </w:rPr>
      </w:pPr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Fraza usput može biti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regular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proofErr w:type="spellStart"/>
      <w:r w:rsidRPr="00101655">
        <w:rPr>
          <w:rFonts w:asciiTheme="majorHAnsi" w:hAnsiTheme="majorHAnsi" w:cstheme="majorHAnsi"/>
          <w:color w:val="C00000"/>
          <w:sz w:val="22"/>
          <w:szCs w:val="22"/>
        </w:rPr>
        <w:t>expression</w:t>
      </w:r>
      <w:proofErr w:type="spellEnd"/>
      <w:r w:rsidRPr="00101655">
        <w:rPr>
          <w:rFonts w:asciiTheme="majorHAnsi" w:hAnsiTheme="majorHAnsi" w:cstheme="majorHAnsi"/>
          <w:color w:val="C00000"/>
          <w:sz w:val="22"/>
          <w:szCs w:val="22"/>
        </w:rPr>
        <w:t>.</w:t>
      </w:r>
    </w:p>
    <w:p w14:paraId="790973FF" w14:textId="77777777" w:rsidR="005C7032" w:rsidRPr="00934CF7" w:rsidRDefault="005C7032" w:rsidP="005C7032">
      <w:pPr>
        <w:pStyle w:val="tasks"/>
        <w:rPr>
          <w:color w:val="0070C0"/>
        </w:rPr>
      </w:pPr>
      <w:r w:rsidRPr="00934CF7">
        <w:rPr>
          <w:color w:val="0070C0"/>
        </w:rPr>
        <w:t xml:space="preserve">Kreiraj program koji će omogućiti interakciju s korisnikom na jednom od tri ponuđena jezika. Interakcija se treba sastojati od nekoliko međusobno izmijenjenih poruka. Prijevodi na pojedini jezik trebaju biti dostupni unutar java </w:t>
      </w:r>
      <w:proofErr w:type="spellStart"/>
      <w:r w:rsidRPr="00934CF7">
        <w:rPr>
          <w:color w:val="0070C0"/>
        </w:rPr>
        <w:t>properties</w:t>
      </w:r>
      <w:proofErr w:type="spellEnd"/>
      <w:r w:rsidRPr="00934CF7">
        <w:rPr>
          <w:color w:val="0070C0"/>
        </w:rPr>
        <w:t xml:space="preserve"> datoteka</w:t>
      </w:r>
      <w:r w:rsidR="00101655">
        <w:rPr>
          <w:color w:val="0070C0"/>
        </w:rPr>
        <w:t xml:space="preserve"> za svaki jezik odvojeno.</w:t>
      </w:r>
    </w:p>
    <w:p w14:paraId="7AB3ED34" w14:textId="77777777" w:rsidR="00101655" w:rsidRDefault="00101655">
      <w:pPr>
        <w:spacing w:after="160" w:line="259" w:lineRule="auto"/>
        <w:jc w:val="left"/>
        <w:rPr>
          <w:color w:val="538135" w:themeColor="accent6" w:themeShade="BF"/>
          <w:lang w:val="hr-HR"/>
        </w:rPr>
      </w:pPr>
      <w:r>
        <w:rPr>
          <w:color w:val="538135" w:themeColor="accent6" w:themeShade="BF"/>
        </w:rPr>
        <w:br w:type="page"/>
      </w:r>
    </w:p>
    <w:p w14:paraId="639FCF90" w14:textId="77777777" w:rsidR="005C7032" w:rsidRPr="00934CF7" w:rsidRDefault="005C7032" w:rsidP="000455CD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lastRenderedPageBreak/>
        <w:t>Napraviti program koji će omogućiti korisniku ispis statistike broja pojedinih riječi unutar datoteke koju odabere. Riječi trebaju biti poredane po abecedi i treba ignorirati velika/mala slova. Ispod se nalazi primjer ispisa:</w:t>
      </w:r>
    </w:p>
    <w:p w14:paraId="04EAA1E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U datoteci XX nalaze se </w:t>
      </w:r>
      <w:proofErr w:type="spellStart"/>
      <w:r w:rsidRPr="00934CF7">
        <w:rPr>
          <w:color w:val="538135" w:themeColor="accent6" w:themeShade="BF"/>
        </w:rPr>
        <w:t>sljedece</w:t>
      </w:r>
      <w:proofErr w:type="spellEnd"/>
      <w:r w:rsidRPr="00934CF7">
        <w:rPr>
          <w:color w:val="538135" w:themeColor="accent6" w:themeShade="BF"/>
        </w:rPr>
        <w:t xml:space="preserve"> rijeci:</w:t>
      </w:r>
    </w:p>
    <w:p w14:paraId="3851E58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38E00267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Rijec</w:t>
      </w:r>
      <w:proofErr w:type="spellEnd"/>
      <w:r w:rsidRPr="00934CF7">
        <w:rPr>
          <w:color w:val="538135" w:themeColor="accent6" w:themeShade="BF"/>
        </w:rPr>
        <w:t xml:space="preserve"> (broj ponavljanja)</w:t>
      </w:r>
    </w:p>
    <w:p w14:paraId="04C8FB65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2D60FA3B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o (17)</w:t>
      </w:r>
    </w:p>
    <w:p w14:paraId="7C6C672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auta (2)</w:t>
      </w:r>
    </w:p>
    <w:p w14:paraId="65BEF69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boje (19)</w:t>
      </w:r>
    </w:p>
    <w:p w14:paraId="6A072FE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cipele (3)</w:t>
      </w:r>
    </w:p>
    <w:p w14:paraId="30C5DFC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je (39)</w:t>
      </w:r>
    </w:p>
    <w:p w14:paraId="3227935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su (110)</w:t>
      </w:r>
    </w:p>
    <w:p w14:paraId="334D331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trava (1)</w:t>
      </w:r>
    </w:p>
    <w:p w14:paraId="33AE178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eleno (2)</w:t>
      </w:r>
    </w:p>
    <w:p w14:paraId="38C980E4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------------------------</w:t>
      </w:r>
    </w:p>
    <w:p w14:paraId="2562856B" w14:textId="77777777" w:rsidR="005C7032" w:rsidRPr="00934CF7" w:rsidRDefault="005C7032" w:rsidP="005C7032">
      <w:pPr>
        <w:pStyle w:val="tasks"/>
        <w:rPr>
          <w:color w:val="C00000"/>
        </w:rPr>
      </w:pPr>
      <w:r w:rsidRPr="00934CF7">
        <w:rPr>
          <w:color w:val="C00000"/>
        </w:rPr>
        <w:t>Kreiraj program koji se sastoji od jedne klase i sučelja koje klasa nasljeđuje. Sučelje treba definirati dvije različite metode po vlastitom izboru.</w:t>
      </w:r>
      <w:r w:rsidR="00101655">
        <w:rPr>
          <w:color w:val="C00000"/>
        </w:rPr>
        <w:t xml:space="preserve"> </w:t>
      </w:r>
    </w:p>
    <w:p w14:paraId="4FA52480" w14:textId="77777777" w:rsidR="00101655" w:rsidRDefault="00101655" w:rsidP="005C7032">
      <w:pPr>
        <w:pStyle w:val="tasks"/>
        <w:rPr>
          <w:color w:val="0070C0"/>
        </w:rPr>
      </w:pPr>
      <w:r>
        <w:rPr>
          <w:color w:val="0070C0"/>
        </w:rPr>
        <w:t>Kreiraj program kojim će korisnik izračunati površinu ispod neke krivulje opisane funkcijom y=f(x)=A</w:t>
      </w:r>
      <w:r w:rsidR="00092DAB">
        <w:rPr>
          <w:color w:val="0070C0"/>
        </w:rPr>
        <w:t>*funk(</w:t>
      </w:r>
      <w:r>
        <w:rPr>
          <w:color w:val="0070C0"/>
        </w:rPr>
        <w:t>x</w:t>
      </w:r>
      <w:r w:rsidR="00092DAB">
        <w:rPr>
          <w:color w:val="0070C0"/>
        </w:rPr>
        <w:t>)</w:t>
      </w:r>
      <w:r>
        <w:rPr>
          <w:color w:val="0070C0"/>
        </w:rPr>
        <w:t>+B od neke početne do krajnje točke</w:t>
      </w:r>
      <w:r w:rsidR="00092DAB">
        <w:rPr>
          <w:color w:val="0070C0"/>
        </w:rPr>
        <w:t xml:space="preserve"> (T</w:t>
      </w:r>
      <w:r w:rsidR="00092DAB" w:rsidRPr="00092DAB">
        <w:rPr>
          <w:color w:val="0070C0"/>
          <w:vertAlign w:val="subscript"/>
        </w:rPr>
        <w:t>1</w:t>
      </w:r>
      <w:r w:rsidR="00092DAB">
        <w:rPr>
          <w:color w:val="0070C0"/>
        </w:rPr>
        <w:t>,T</w:t>
      </w:r>
      <w:r w:rsidR="00092DAB" w:rsidRPr="00092DAB">
        <w:rPr>
          <w:color w:val="0070C0"/>
          <w:vertAlign w:val="subscript"/>
        </w:rPr>
        <w:t>2</w:t>
      </w:r>
      <w:r w:rsidR="00092DAB">
        <w:rPr>
          <w:color w:val="0070C0"/>
        </w:rPr>
        <w:t>)</w:t>
      </w:r>
      <w:r>
        <w:rPr>
          <w:color w:val="0070C0"/>
        </w:rPr>
        <w:t>. Izračun izvesti numeričkom metodom</w:t>
      </w:r>
      <w:r w:rsidR="00092DAB">
        <w:rPr>
          <w:color w:val="0070C0"/>
        </w:rPr>
        <w:t>. Ulazni parametri su A, B, T1i T2 te funkcija koja može biti sinus, kosinus, tangens ili kotangens. Pri rješavanju zadatka obavezno koristiti više klasa i(li) sučelja te nasljeđivanje.</w:t>
      </w:r>
    </w:p>
    <w:p w14:paraId="0D76190C" w14:textId="77777777" w:rsidR="005C7032" w:rsidRPr="00934CF7" w:rsidRDefault="005C7032" w:rsidP="005C7032">
      <w:pPr>
        <w:pStyle w:val="tasks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Za jednu tvrtku potrebno je napraviti demo aplikaciju u kojoj će moći raditi administraciju zaposlenika te </w:t>
      </w:r>
      <w:proofErr w:type="spellStart"/>
      <w:r w:rsidR="00092DAB">
        <w:rPr>
          <w:color w:val="538135" w:themeColor="accent6" w:themeShade="BF"/>
        </w:rPr>
        <w:t>njihbovih</w:t>
      </w:r>
      <w:proofErr w:type="spellEnd"/>
      <w:r w:rsidR="00092DAB">
        <w:rPr>
          <w:color w:val="538135" w:themeColor="accent6" w:themeShade="BF"/>
        </w:rPr>
        <w:t xml:space="preserve"> radnih zadataka</w:t>
      </w:r>
      <w:r w:rsidRPr="00934CF7">
        <w:rPr>
          <w:color w:val="538135" w:themeColor="accent6" w:themeShade="BF"/>
        </w:rPr>
        <w:t>. Ovo su im najbitniji podatci:</w:t>
      </w:r>
    </w:p>
    <w:p w14:paraId="06AB8CF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Zaposlenici</w:t>
      </w:r>
    </w:p>
    <w:p w14:paraId="7E4BD4F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ime</w:t>
      </w:r>
    </w:p>
    <w:p w14:paraId="3E36F861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prezime</w:t>
      </w:r>
    </w:p>
    <w:p w14:paraId="5DE36E7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radno mjesto</w:t>
      </w:r>
    </w:p>
    <w:p w14:paraId="791295A9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proofErr w:type="spellStart"/>
      <w:r w:rsidRPr="00934CF7">
        <w:rPr>
          <w:color w:val="538135" w:themeColor="accent6" w:themeShade="BF"/>
        </w:rPr>
        <w:t>oib</w:t>
      </w:r>
      <w:proofErr w:type="spellEnd"/>
    </w:p>
    <w:p w14:paraId="590475F2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</w:p>
    <w:p w14:paraId="1B2DA101" w14:textId="77777777" w:rsidR="005C7032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>Zadaci</w:t>
      </w:r>
    </w:p>
    <w:p w14:paraId="40865FE8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naziv</w:t>
      </w:r>
    </w:p>
    <w:p w14:paraId="7E1A1820" w14:textId="77777777" w:rsidR="005C7032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opis</w:t>
      </w:r>
    </w:p>
    <w:p w14:paraId="4A1C8374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tip (</w:t>
      </w:r>
      <w:proofErr w:type="spellStart"/>
      <w:r>
        <w:rPr>
          <w:color w:val="538135" w:themeColor="accent6" w:themeShade="BF"/>
        </w:rPr>
        <w:t>bug</w:t>
      </w:r>
      <w:proofErr w:type="spellEnd"/>
      <w:r>
        <w:rPr>
          <w:color w:val="538135" w:themeColor="accent6" w:themeShade="BF"/>
        </w:rPr>
        <w:t xml:space="preserve">, </w:t>
      </w:r>
      <w:proofErr w:type="spellStart"/>
      <w:r>
        <w:rPr>
          <w:color w:val="538135" w:themeColor="accent6" w:themeShade="BF"/>
        </w:rPr>
        <w:t>task</w:t>
      </w:r>
      <w:proofErr w:type="spellEnd"/>
      <w:r>
        <w:rPr>
          <w:color w:val="538135" w:themeColor="accent6" w:themeShade="BF"/>
        </w:rPr>
        <w:t>)</w:t>
      </w:r>
    </w:p>
    <w:p w14:paraId="42EBCE7C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trenutn</w:t>
      </w:r>
      <w:r w:rsidR="00092DAB">
        <w:rPr>
          <w:color w:val="538135" w:themeColor="accent6" w:themeShade="BF"/>
        </w:rPr>
        <w:t>i status (otvoren, zatvoren, u tijeku)</w:t>
      </w:r>
    </w:p>
    <w:p w14:paraId="6B5D409D" w14:textId="77777777" w:rsidR="005C7032" w:rsidRPr="00934CF7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kompleksnost (broj)</w:t>
      </w:r>
    </w:p>
    <w:p w14:paraId="7384B181" w14:textId="77777777" w:rsidR="005C7032" w:rsidRDefault="005C7032" w:rsidP="000455CD">
      <w:pPr>
        <w:pStyle w:val="code"/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  </w:t>
      </w:r>
      <w:r w:rsidR="00092DAB">
        <w:rPr>
          <w:color w:val="538135" w:themeColor="accent6" w:themeShade="BF"/>
        </w:rPr>
        <w:t>potrošeno vrijeme (sati)</w:t>
      </w:r>
    </w:p>
    <w:p w14:paraId="449AA669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početni datum i vrijeme</w:t>
      </w:r>
    </w:p>
    <w:p w14:paraId="7BEEF06B" w14:textId="77777777" w:rsidR="00092DAB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završni datum i vrijeme</w:t>
      </w:r>
    </w:p>
    <w:p w14:paraId="188A36C1" w14:textId="77777777" w:rsidR="00092DAB" w:rsidRPr="00934CF7" w:rsidRDefault="00092DAB" w:rsidP="000455CD">
      <w:pPr>
        <w:pStyle w:val="code"/>
        <w:ind w:left="70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(napomena, početak i završetak ne znače nužno da je potrošeno vrijeme njihova razlika)</w:t>
      </w:r>
    </w:p>
    <w:p w14:paraId="09634396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Potrebno je omogućiti administraciju na nekoliko razina tj. potrebno je definirati korisnička prava korisnika aplikacije po grupama: "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", "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" i "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" tako da se omoguće sljedeće akcije:</w:t>
      </w:r>
    </w:p>
    <w:p w14:paraId="4024912E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kreiranje </w:t>
      </w:r>
      <w:r w:rsidR="00092DAB">
        <w:rPr>
          <w:color w:val="538135" w:themeColor="accent6" w:themeShade="BF"/>
        </w:rPr>
        <w:t xml:space="preserve">zadataka </w:t>
      </w:r>
      <w:r w:rsidRPr="00934CF7">
        <w:rPr>
          <w:color w:val="538135" w:themeColor="accent6" w:themeShade="BF"/>
        </w:rPr>
        <w:t>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="000455CD" w:rsidRPr="00934CF7">
        <w:rPr>
          <w:color w:val="538135" w:themeColor="accent6" w:themeShade="BF"/>
        </w:rPr>
        <w:t xml:space="preserve">, </w:t>
      </w:r>
      <w:proofErr w:type="spellStart"/>
      <w:r w:rsidR="000455CD"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>)</w:t>
      </w:r>
    </w:p>
    <w:p w14:paraId="55E27AAF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proofErr w:type="spellStart"/>
      <w:r w:rsidRPr="00934CF7">
        <w:rPr>
          <w:color w:val="538135" w:themeColor="accent6" w:themeShade="BF"/>
        </w:rPr>
        <w:t>izlistanje</w:t>
      </w:r>
      <w:proofErr w:type="spellEnd"/>
      <w:r w:rsidRPr="00934CF7">
        <w:rPr>
          <w:color w:val="538135" w:themeColor="accent6" w:themeShade="BF"/>
        </w:rPr>
        <w:t xml:space="preserve">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, </w:t>
      </w:r>
      <w:proofErr w:type="spellStart"/>
      <w:r w:rsidRPr="00934CF7">
        <w:rPr>
          <w:color w:val="538135" w:themeColor="accent6" w:themeShade="BF"/>
        </w:rPr>
        <w:t>user</w:t>
      </w:r>
      <w:proofErr w:type="spellEnd"/>
      <w:r w:rsidRPr="00934CF7">
        <w:rPr>
          <w:color w:val="538135" w:themeColor="accent6" w:themeShade="BF"/>
        </w:rPr>
        <w:t>)</w:t>
      </w:r>
    </w:p>
    <w:p w14:paraId="6C8977C5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mjena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70C4A57E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brisanje </w:t>
      </w:r>
      <w:r w:rsidR="00092DAB">
        <w:rPr>
          <w:color w:val="538135" w:themeColor="accent6" w:themeShade="BF"/>
        </w:rPr>
        <w:t>zadataka</w:t>
      </w:r>
      <w:r w:rsidRPr="00934CF7">
        <w:rPr>
          <w:color w:val="538135" w:themeColor="accent6" w:themeShade="BF"/>
        </w:rPr>
        <w:t xml:space="preserve"> i zaposlenika (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>)</w:t>
      </w:r>
    </w:p>
    <w:p w14:paraId="430DC663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Naposljetku aplikacija mora omogućiti kreiranje izvještaja:</w:t>
      </w:r>
    </w:p>
    <w:p w14:paraId="0280A84C" w14:textId="77777777" w:rsidR="005C7032" w:rsidRPr="00934CF7" w:rsidRDefault="005C7032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po radnom mjestu </w:t>
      </w:r>
      <w:r w:rsidR="000455CD" w:rsidRPr="00934CF7">
        <w:rPr>
          <w:color w:val="538135" w:themeColor="accent6" w:themeShade="BF"/>
        </w:rPr>
        <w:t>tj.</w:t>
      </w:r>
      <w:r w:rsidRPr="00934CF7">
        <w:rPr>
          <w:color w:val="538135" w:themeColor="accent6" w:themeShade="BF"/>
        </w:rPr>
        <w:t xml:space="preserve"> koliko radnika radi na pojedinom radnom mjestu</w:t>
      </w:r>
    </w:p>
    <w:p w14:paraId="1CC52768" w14:textId="77777777" w:rsidR="005C7032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utrošeno vrijeme po osobi</w:t>
      </w:r>
    </w:p>
    <w:p w14:paraId="5285724F" w14:textId="77777777" w:rsidR="00092DAB" w:rsidRPr="00934CF7" w:rsidRDefault="00092DAB" w:rsidP="000455CD">
      <w:pPr>
        <w:pStyle w:val="tasks"/>
        <w:numPr>
          <w:ilvl w:val="1"/>
          <w:numId w:val="7"/>
        </w:numPr>
        <w:spacing w:before="60"/>
        <w:ind w:left="1502" w:hanging="357"/>
        <w:rPr>
          <w:color w:val="538135" w:themeColor="accent6" w:themeShade="BF"/>
        </w:rPr>
      </w:pPr>
      <w:r>
        <w:rPr>
          <w:color w:val="538135" w:themeColor="accent6" w:themeShade="BF"/>
        </w:rPr>
        <w:t>najduže otvoren zadatak</w:t>
      </w:r>
    </w:p>
    <w:p w14:paraId="647F3403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 xml:space="preserve">Izvještaje mogu kreirati samo korisnici s </w:t>
      </w:r>
      <w:proofErr w:type="spellStart"/>
      <w:r w:rsidRPr="00934CF7">
        <w:rPr>
          <w:color w:val="538135" w:themeColor="accent6" w:themeShade="BF"/>
        </w:rPr>
        <w:t>admin</w:t>
      </w:r>
      <w:proofErr w:type="spellEnd"/>
      <w:r w:rsidRPr="00934CF7">
        <w:rPr>
          <w:color w:val="538135" w:themeColor="accent6" w:themeShade="BF"/>
        </w:rPr>
        <w:t xml:space="preserve"> ili </w:t>
      </w:r>
      <w:proofErr w:type="spellStart"/>
      <w:r w:rsidRPr="00934CF7">
        <w:rPr>
          <w:color w:val="538135" w:themeColor="accent6" w:themeShade="BF"/>
        </w:rPr>
        <w:t>superuser</w:t>
      </w:r>
      <w:proofErr w:type="spellEnd"/>
      <w:r w:rsidRPr="00934CF7">
        <w:rPr>
          <w:color w:val="538135" w:themeColor="accent6" w:themeShade="BF"/>
        </w:rPr>
        <w:t xml:space="preserve"> pravima.</w:t>
      </w:r>
    </w:p>
    <w:p w14:paraId="7EFB45D5" w14:textId="77777777" w:rsidR="005C7032" w:rsidRPr="00934CF7" w:rsidRDefault="005C7032" w:rsidP="000455CD">
      <w:pPr>
        <w:pStyle w:val="tasks"/>
        <w:numPr>
          <w:ilvl w:val="0"/>
          <w:numId w:val="0"/>
        </w:numPr>
        <w:ind w:left="709"/>
        <w:rPr>
          <w:color w:val="538135" w:themeColor="accent6" w:themeShade="BF"/>
        </w:rPr>
      </w:pPr>
      <w:r w:rsidRPr="00934CF7">
        <w:rPr>
          <w:color w:val="538135" w:themeColor="accent6" w:themeShade="BF"/>
        </w:rPr>
        <w:t>Sučelje za komunikaciju s korisnicima neka bude konzola, a podaci se trebaju spremati u tekstualne datoteke ili bazu podataka po izboru.</w:t>
      </w:r>
    </w:p>
    <w:p w14:paraId="08B2E80E" w14:textId="77777777" w:rsidR="00F67535" w:rsidRPr="00934CF7" w:rsidRDefault="00F67535" w:rsidP="00F67535">
      <w:pPr>
        <w:pStyle w:val="Heading1"/>
        <w:numPr>
          <w:ilvl w:val="0"/>
          <w:numId w:val="0"/>
        </w:numPr>
        <w:ind w:left="426"/>
      </w:pPr>
    </w:p>
    <w:p w14:paraId="527D154F" w14:textId="77777777" w:rsidR="00063D80" w:rsidRPr="00934CF7" w:rsidRDefault="00063D80" w:rsidP="00063D80">
      <w:pPr>
        <w:pStyle w:val="Heading1"/>
      </w:pPr>
      <w:r w:rsidRPr="00934CF7">
        <w:t>Upute za završni izvještaj</w:t>
      </w:r>
    </w:p>
    <w:p w14:paraId="23A768B1" w14:textId="77777777" w:rsidR="00D13180" w:rsidRPr="00934CF7" w:rsidRDefault="00D13180" w:rsidP="006135A2">
      <w:pPr>
        <w:rPr>
          <w:lang w:val="hr-HR"/>
        </w:rPr>
      </w:pPr>
      <w:r w:rsidRPr="00934CF7">
        <w:rPr>
          <w:lang w:val="hr-HR"/>
        </w:rPr>
        <w:t>Završni izvještaj sadrži rezultat svladavanja teorijske i praktične grupe zadataka:</w:t>
      </w:r>
    </w:p>
    <w:p w14:paraId="686824D7" w14:textId="77777777" w:rsidR="006135A2" w:rsidRPr="00934CF7" w:rsidRDefault="006135A2" w:rsidP="006135A2">
      <w:pPr>
        <w:pStyle w:val="ListParagraph"/>
        <w:numPr>
          <w:ilvl w:val="0"/>
          <w:numId w:val="3"/>
        </w:numPr>
        <w:rPr>
          <w:lang w:val="hr-HR"/>
        </w:rPr>
      </w:pPr>
      <w:r w:rsidRPr="00934CF7">
        <w:rPr>
          <w:lang w:val="hr-HR"/>
        </w:rPr>
        <w:t xml:space="preserve">Završni izvještaj teorijskog dijela podrazumijeva da u drugi stupac tablice iz poglavlja </w:t>
      </w:r>
      <w:r w:rsidRPr="00934CF7">
        <w:rPr>
          <w:lang w:val="hr-HR"/>
        </w:rPr>
        <w:fldChar w:fldCharType="begin"/>
      </w:r>
      <w:r w:rsidRPr="00934CF7">
        <w:rPr>
          <w:lang w:val="hr-HR"/>
        </w:rPr>
        <w:instrText xml:space="preserve"> REF _Ref493513928 \r \h </w:instrText>
      </w:r>
      <w:r w:rsidRPr="00934CF7">
        <w:rPr>
          <w:lang w:val="hr-HR"/>
        </w:rPr>
      </w:r>
      <w:r w:rsidRPr="00934CF7">
        <w:rPr>
          <w:lang w:val="hr-HR"/>
        </w:rPr>
        <w:fldChar w:fldCharType="separate"/>
      </w:r>
      <w:r w:rsidRPr="00934CF7">
        <w:rPr>
          <w:lang w:val="hr-HR"/>
        </w:rPr>
        <w:t>1</w:t>
      </w:r>
      <w:r w:rsidRPr="00934CF7">
        <w:rPr>
          <w:lang w:val="hr-HR"/>
        </w:rPr>
        <w:fldChar w:fldCharType="end"/>
      </w:r>
      <w:r w:rsidRPr="00934CF7">
        <w:rPr>
          <w:lang w:val="hr-HR"/>
        </w:rPr>
        <w:t xml:space="preserve">. </w:t>
      </w:r>
      <w:r w:rsidRPr="00934CF7">
        <w:rPr>
          <w:lang w:val="hr-HR"/>
        </w:rPr>
        <w:fldChar w:fldCharType="begin"/>
      </w:r>
      <w:r w:rsidRPr="00934CF7">
        <w:rPr>
          <w:lang w:val="hr-HR"/>
        </w:rPr>
        <w:instrText xml:space="preserve"> REF _Ref493513928 \h </w:instrText>
      </w:r>
      <w:r w:rsidRPr="00934CF7">
        <w:rPr>
          <w:lang w:val="hr-HR"/>
        </w:rPr>
      </w:r>
      <w:r w:rsidRPr="00934CF7">
        <w:rPr>
          <w:lang w:val="hr-HR"/>
        </w:rPr>
        <w:fldChar w:fldCharType="separate"/>
      </w:r>
      <w:r w:rsidRPr="00934CF7">
        <w:rPr>
          <w:lang w:val="hr-HR"/>
        </w:rPr>
        <w:t>Teorijski dio</w:t>
      </w:r>
      <w:r w:rsidRPr="00934CF7">
        <w:rPr>
          <w:lang w:val="hr-HR"/>
        </w:rPr>
        <w:fldChar w:fldCharType="end"/>
      </w:r>
      <w:r w:rsidRPr="00934CF7">
        <w:rPr>
          <w:lang w:val="hr-HR"/>
        </w:rPr>
        <w:t xml:space="preserve"> unesete vaše razumijevanje pojedinog pojma navedenog u prvom stupcu te tablice. Preporuča se pojam opisivati vlastitim riječima</w:t>
      </w:r>
      <w:r w:rsidR="00BD0FC4">
        <w:rPr>
          <w:lang w:val="hr-HR"/>
        </w:rPr>
        <w:t xml:space="preserve"> na hrvatskom jeziku</w:t>
      </w:r>
      <w:r w:rsidRPr="00934CF7">
        <w:rPr>
          <w:lang w:val="hr-HR"/>
        </w:rPr>
        <w:t>.</w:t>
      </w:r>
    </w:p>
    <w:p w14:paraId="7E5A4470" w14:textId="77777777" w:rsidR="00A700AF" w:rsidRPr="00592924" w:rsidRDefault="00D13180" w:rsidP="006135A2">
      <w:pPr>
        <w:pStyle w:val="ListParagraph"/>
        <w:numPr>
          <w:ilvl w:val="0"/>
          <w:numId w:val="3"/>
        </w:numPr>
        <w:rPr>
          <w:lang w:val="hr-HR"/>
        </w:rPr>
      </w:pPr>
      <w:r w:rsidRPr="00592924">
        <w:rPr>
          <w:lang w:val="hr-HR"/>
        </w:rPr>
        <w:t xml:space="preserve">Za završni izvještaj praktičnog dijela trebate napraviti eksport </w:t>
      </w:r>
      <w:proofErr w:type="spellStart"/>
      <w:r w:rsidRPr="00592924">
        <w:rPr>
          <w:lang w:val="hr-HR"/>
        </w:rPr>
        <w:t>Eclipse</w:t>
      </w:r>
      <w:proofErr w:type="spellEnd"/>
      <w:r w:rsidRPr="00592924">
        <w:rPr>
          <w:lang w:val="hr-HR"/>
        </w:rPr>
        <w:t xml:space="preserve"> projekta </w:t>
      </w:r>
      <w:proofErr w:type="spellStart"/>
      <w:r w:rsidRPr="00592924">
        <w:rPr>
          <w:lang w:val="hr-HR"/>
        </w:rPr>
        <w:t>PripremaPrakse</w:t>
      </w:r>
      <w:proofErr w:type="spellEnd"/>
      <w:r w:rsidRPr="00592924">
        <w:rPr>
          <w:lang w:val="hr-HR"/>
        </w:rPr>
        <w:t>_</w:t>
      </w:r>
      <w:r w:rsidR="00695E41" w:rsidRPr="00592924">
        <w:rPr>
          <w:lang w:val="hr-HR"/>
        </w:rPr>
        <w:t>&lt;</w:t>
      </w:r>
      <w:proofErr w:type="spellStart"/>
      <w:r w:rsidRPr="00592924">
        <w:rPr>
          <w:lang w:val="hr-HR"/>
        </w:rPr>
        <w:t>ImePrezime</w:t>
      </w:r>
      <w:proofErr w:type="spellEnd"/>
      <w:r w:rsidR="00695E41" w:rsidRPr="00592924">
        <w:rPr>
          <w:lang w:val="hr-HR"/>
        </w:rPr>
        <w:t>&gt;</w:t>
      </w:r>
      <w:r w:rsidRPr="00592924">
        <w:rPr>
          <w:lang w:val="hr-HR"/>
        </w:rPr>
        <w:t xml:space="preserve"> (koji sadrži java programe </w:t>
      </w:r>
      <w:r w:rsidR="00994586" w:rsidRPr="00592924">
        <w:rPr>
          <w:lang w:val="hr-HR"/>
        </w:rPr>
        <w:t>tj. rješenja svih</w:t>
      </w:r>
      <w:r w:rsidRPr="00592924">
        <w:rPr>
          <w:lang w:val="hr-HR"/>
        </w:rPr>
        <w:t xml:space="preserve"> zadataka koje ste riješili</w:t>
      </w:r>
      <w:r w:rsidR="001A2034">
        <w:rPr>
          <w:lang w:val="hr-HR"/>
        </w:rPr>
        <w:t xml:space="preserve"> tijekom priprema</w:t>
      </w:r>
      <w:r w:rsidRPr="00592924">
        <w:rPr>
          <w:lang w:val="hr-HR"/>
        </w:rPr>
        <w:t>)</w:t>
      </w:r>
      <w:r w:rsidR="00A700AF" w:rsidRPr="00592924">
        <w:rPr>
          <w:lang w:val="hr-HR"/>
        </w:rPr>
        <w:t xml:space="preserve"> u zip datoteku</w:t>
      </w:r>
      <w:r w:rsidR="001A2034">
        <w:rPr>
          <w:lang w:val="hr-HR"/>
        </w:rPr>
        <w:t xml:space="preserve"> jednakog naziva (</w:t>
      </w:r>
      <w:proofErr w:type="spellStart"/>
      <w:r w:rsidR="001A2034" w:rsidRPr="00934CF7">
        <w:rPr>
          <w:lang w:val="hr-HR"/>
        </w:rPr>
        <w:t>PripremaPrakse</w:t>
      </w:r>
      <w:proofErr w:type="spellEnd"/>
      <w:r w:rsidR="001A2034" w:rsidRPr="00934CF7">
        <w:rPr>
          <w:lang w:val="hr-HR"/>
        </w:rPr>
        <w:t>_</w:t>
      </w:r>
      <w:r w:rsidR="001A2034">
        <w:rPr>
          <w:lang w:val="hr-HR"/>
        </w:rPr>
        <w:t>&lt;</w:t>
      </w:r>
      <w:proofErr w:type="spellStart"/>
      <w:r w:rsidR="001A2034" w:rsidRPr="00934CF7">
        <w:rPr>
          <w:lang w:val="hr-HR"/>
        </w:rPr>
        <w:t>ImePrezime</w:t>
      </w:r>
      <w:proofErr w:type="spellEnd"/>
      <w:r w:rsidR="001A2034">
        <w:rPr>
          <w:lang w:val="hr-HR"/>
        </w:rPr>
        <w:t>&gt;.zip)</w:t>
      </w:r>
      <w:r w:rsidRPr="00592924">
        <w:rPr>
          <w:lang w:val="hr-HR"/>
        </w:rPr>
        <w:t xml:space="preserve">. </w:t>
      </w:r>
      <w:r w:rsidR="00A700AF" w:rsidRPr="00592924">
        <w:rPr>
          <w:lang w:val="hr-HR"/>
        </w:rPr>
        <w:t xml:space="preserve">Tako kreiranu zip datoteku trebate umetnuti </w:t>
      </w:r>
      <w:r w:rsidR="00592924" w:rsidRPr="00592924">
        <w:rPr>
          <w:lang w:val="hr-HR"/>
        </w:rPr>
        <w:t xml:space="preserve">na kraj ovog </w:t>
      </w:r>
      <w:r w:rsidR="00994586" w:rsidRPr="00592924">
        <w:rPr>
          <w:lang w:val="hr-HR"/>
        </w:rPr>
        <w:t>word dokument</w:t>
      </w:r>
      <w:r w:rsidR="00592924" w:rsidRPr="00592924">
        <w:rPr>
          <w:lang w:val="hr-HR"/>
        </w:rPr>
        <w:t>a.</w:t>
      </w:r>
    </w:p>
    <w:p w14:paraId="680071F3" w14:textId="77777777" w:rsidR="00BC2C55" w:rsidRDefault="00A700AF" w:rsidP="006135A2">
      <w:pPr>
        <w:rPr>
          <w:lang w:val="hr-HR"/>
        </w:rPr>
      </w:pPr>
      <w:r w:rsidRPr="00934CF7">
        <w:rPr>
          <w:lang w:val="hr-HR"/>
        </w:rPr>
        <w:t xml:space="preserve">Nakon što ste odradili navedena dva koraka spremite ovaj word dokument. Prije </w:t>
      </w:r>
      <w:r w:rsidR="00A63FEC">
        <w:rPr>
          <w:lang w:val="hr-HR"/>
        </w:rPr>
        <w:t xml:space="preserve">nego ga pošaljete </w:t>
      </w:r>
      <w:r w:rsidRPr="00934CF7">
        <w:rPr>
          <w:lang w:val="hr-HR"/>
        </w:rPr>
        <w:t xml:space="preserve">provjerite jeste li promijenili </w:t>
      </w:r>
      <w:proofErr w:type="spellStart"/>
      <w:r w:rsidRPr="00934CF7">
        <w:rPr>
          <w:lang w:val="hr-HR"/>
        </w:rPr>
        <w:t>ImePrezime</w:t>
      </w:r>
      <w:proofErr w:type="spellEnd"/>
      <w:r w:rsidRPr="00934CF7">
        <w:rPr>
          <w:lang w:val="hr-HR"/>
        </w:rPr>
        <w:t xml:space="preserve"> iz naziva dokumenta u vaše ime i prezime.</w:t>
      </w:r>
    </w:p>
    <w:p w14:paraId="74205B74" w14:textId="27F090D2" w:rsidR="00730239" w:rsidRDefault="00730239" w:rsidP="006135A2">
      <w:pPr>
        <w:rPr>
          <w:lang w:val="hr-HR"/>
        </w:rPr>
      </w:pPr>
    </w:p>
    <w:p w14:paraId="52F094DD" w14:textId="0E022C3E" w:rsidR="00A63F83" w:rsidRPr="00934CF7" w:rsidRDefault="001E254B" w:rsidP="006135A2">
      <w:pPr>
        <w:rPr>
          <w:lang w:val="hr-HR"/>
        </w:rPr>
      </w:pPr>
      <w:r>
        <w:rPr>
          <w:lang w:val="hr-HR"/>
        </w:rPr>
        <w:object w:dxaOrig="3931" w:dyaOrig="811" w14:anchorId="04681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40.5pt" o:ole="">
            <v:imagedata r:id="rId10" o:title=""/>
          </v:shape>
          <o:OLEObject Type="Embed" ProgID="Package" ShapeID="_x0000_i1025" DrawAspect="Content" ObjectID="_1706873593" r:id="rId11"/>
        </w:object>
      </w:r>
    </w:p>
    <w:sectPr w:rsidR="00A63F83" w:rsidRPr="00934CF7" w:rsidSect="00CC72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680" w:bottom="680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2205" w14:textId="77777777" w:rsidR="00A4690C" w:rsidRDefault="00A4690C" w:rsidP="00CC72D9">
      <w:r>
        <w:separator/>
      </w:r>
    </w:p>
  </w:endnote>
  <w:endnote w:type="continuationSeparator" w:id="0">
    <w:p w14:paraId="7EEFED88" w14:textId="77777777" w:rsidR="00A4690C" w:rsidRDefault="00A4690C" w:rsidP="00C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494" w14:textId="77777777" w:rsidR="00FB0EDC" w:rsidRDefault="00FB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CB3" w14:textId="77777777" w:rsidR="00FB0EDC" w:rsidRDefault="00FB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952" w14:textId="77777777" w:rsidR="00FB0EDC" w:rsidRDefault="00FB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18B0" w14:textId="77777777" w:rsidR="00A4690C" w:rsidRDefault="00A4690C" w:rsidP="00CC72D9">
      <w:r>
        <w:separator/>
      </w:r>
    </w:p>
  </w:footnote>
  <w:footnote w:type="continuationSeparator" w:id="0">
    <w:p w14:paraId="0F7E0ED3" w14:textId="77777777" w:rsidR="00A4690C" w:rsidRDefault="00A4690C" w:rsidP="00CC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7FBE" w14:textId="77777777" w:rsidR="00FB0EDC" w:rsidRDefault="00FB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9664" w14:textId="77777777" w:rsidR="00FB0EDC" w:rsidRPr="00E773DB" w:rsidRDefault="00A4690C" w:rsidP="005B6A65">
    <w:pPr>
      <w:tabs>
        <w:tab w:val="center" w:pos="8080"/>
        <w:tab w:val="right" w:pos="10490"/>
      </w:tabs>
      <w:rPr>
        <w:rFonts w:asciiTheme="majorHAnsi" w:hAnsiTheme="majorHAnsi"/>
        <w:lang w:val="hr-HR"/>
      </w:rPr>
    </w:pPr>
    <w:sdt>
      <w:sdtPr>
        <w:rPr>
          <w:rFonts w:asciiTheme="majorHAnsi" w:hAnsiTheme="majorHAnsi"/>
          <w:lang w:val="hr-HR"/>
        </w:rPr>
        <w:id w:val="-1598936798"/>
        <w:placeholder>
          <w:docPart w:val="4D39D6BDE66F4B3CA21A20A4CB1E5DAA"/>
        </w:placeholder>
        <w:dataBinding w:prefixMappings="xmlns:ns0='custom-properties' " w:xpath="/ns0:Properties[1]/DocSubtitle[1]" w:storeItemID="{AA1FE41C-4B45-4424-B282-32B1FA4A4DC2}"/>
        <w:text/>
      </w:sdtPr>
      <w:sdtEndPr/>
      <w:sdtContent>
        <w:r w:rsidR="00FB0EDC" w:rsidRPr="00D7066D">
          <w:rPr>
            <w:rFonts w:asciiTheme="majorHAnsi" w:hAnsiTheme="majorHAnsi"/>
            <w:lang w:val="hr-HR"/>
          </w:rPr>
          <w:t>Priprema za studentsku praksu</w:t>
        </w:r>
      </w:sdtContent>
    </w:sdt>
    <w:r w:rsidR="00FB0EDC">
      <w:rPr>
        <w:rFonts w:asciiTheme="majorHAnsi" w:hAnsiTheme="majorHAnsi"/>
        <w:lang w:val="hr-HR"/>
      </w:rPr>
      <w:t>:</w:t>
    </w:r>
    <w:r w:rsidR="00FB0EDC" w:rsidRPr="00D7066D">
      <w:rPr>
        <w:rFonts w:asciiTheme="majorHAnsi" w:hAnsiTheme="majorHAnsi"/>
        <w:lang w:val="hr-HR"/>
      </w:rPr>
      <w:t xml:space="preserve"> </w:t>
    </w:r>
    <w:sdt>
      <w:sdtPr>
        <w:rPr>
          <w:rFonts w:asciiTheme="majorHAnsi" w:hAnsiTheme="majorHAnsi"/>
          <w:noProof/>
          <w:lang w:val="hr-HR"/>
        </w:rPr>
        <w:id w:val="-830288866"/>
        <w:placeholder>
          <w:docPart w:val="324D700D457448A0A1EC62AB96EC000E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noProof/>
            <w:lang w:val="hr-HR"/>
          </w:rPr>
          <w:t>Zadatci – Software DEVELOPMENT Engineer</w:t>
        </w:r>
      </w:sdtContent>
    </w:sdt>
    <w:r w:rsidR="00FB0EDC" w:rsidRPr="00D7066D">
      <w:rPr>
        <w:rFonts w:asciiTheme="majorHAnsi" w:hAnsiTheme="majorHAnsi"/>
        <w:lang w:val="hr-HR"/>
      </w:rPr>
      <w:t xml:space="preserve"> </w:t>
    </w:r>
    <w:r w:rsidR="00FB0EDC" w:rsidRPr="00D7066D">
      <w:rPr>
        <w:rFonts w:asciiTheme="majorHAnsi" w:hAnsiTheme="majorHAnsi"/>
        <w:sz w:val="16"/>
        <w:szCs w:val="16"/>
        <w:lang w:val="hr-HR"/>
      </w:rPr>
      <w:t>(</w:t>
    </w:r>
    <w:sdt>
      <w:sdtPr>
        <w:rPr>
          <w:rFonts w:asciiTheme="majorHAnsi" w:hAnsiTheme="majorHAnsi"/>
          <w:sz w:val="16"/>
          <w:szCs w:val="16"/>
          <w:lang w:val="hr-HR"/>
        </w:rPr>
        <w:id w:val="-1315025918"/>
        <w:placeholder>
          <w:docPart w:val="4BA5A1F190354C62918B720F8B0F6C68"/>
        </w:placeholder>
        <w:dataBinding w:prefixMappings="xmlns:ns0='custom-properties' " w:xpath="/ns0:Properties[1]/DocVersion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sz w:val="16"/>
            <w:szCs w:val="16"/>
            <w:lang w:val="hr-HR"/>
          </w:rPr>
          <w:t>v2.1</w:t>
        </w:r>
      </w:sdtContent>
    </w:sdt>
    <w:r w:rsidR="00FB0EDC" w:rsidRPr="00D7066D">
      <w:rPr>
        <w:rFonts w:asciiTheme="majorHAnsi" w:hAnsiTheme="majorHAnsi"/>
        <w:sz w:val="16"/>
        <w:szCs w:val="16"/>
        <w:lang w:val="hr-HR"/>
      </w:rPr>
      <w:t>)</w:t>
    </w:r>
    <w:r w:rsidR="00FB0EDC">
      <w:rPr>
        <w:rFonts w:asciiTheme="majorHAnsi" w:hAnsiTheme="majorHAnsi"/>
        <w:sz w:val="16"/>
        <w:szCs w:val="16"/>
        <w:lang w:val="hr-HR"/>
      </w:rPr>
      <w:tab/>
    </w:r>
    <w:r w:rsidR="00FB0EDC">
      <w:rPr>
        <w:rFonts w:asciiTheme="majorHAnsi" w:hAnsiTheme="majorHAnsi"/>
      </w:rPr>
      <w:t>Atos</w:t>
    </w:r>
    <w:r w:rsidR="00FB0EDC" w:rsidRPr="00E773DB">
      <w:rPr>
        <w:rFonts w:asciiTheme="majorHAnsi" w:hAnsiTheme="majorHAnsi"/>
      </w:rPr>
      <w:t xml:space="preserve"> Convergence Creators</w:t>
    </w:r>
    <w:r w:rsidR="00FB0EDC" w:rsidRPr="00E773DB">
      <w:rPr>
        <w:rFonts w:asciiTheme="majorHAnsi" w:hAnsiTheme="majorHAnsi"/>
        <w:lang w:val="hr-HR"/>
      </w:rPr>
      <w:tab/>
    </w:r>
    <w:r w:rsidR="00FB0EDC" w:rsidRPr="00E773DB">
      <w:rPr>
        <w:rFonts w:asciiTheme="majorHAnsi" w:hAnsiTheme="majorHAnsi"/>
        <w:lang w:val="hr-HR"/>
      </w:rPr>
      <w:fldChar w:fldCharType="begin"/>
    </w:r>
    <w:r w:rsidR="00FB0EDC" w:rsidRPr="00E773DB">
      <w:rPr>
        <w:rFonts w:asciiTheme="majorHAnsi" w:hAnsiTheme="majorHAnsi"/>
        <w:lang w:val="hr-HR"/>
      </w:rPr>
      <w:instrText xml:space="preserve"> PAGE   \* MERGEFORMAT </w:instrText>
    </w:r>
    <w:r w:rsidR="00FB0EDC" w:rsidRPr="00E773DB">
      <w:rPr>
        <w:rFonts w:asciiTheme="majorHAnsi" w:hAnsiTheme="majorHAnsi"/>
        <w:lang w:val="hr-HR"/>
      </w:rPr>
      <w:fldChar w:fldCharType="separate"/>
    </w:r>
    <w:r w:rsidR="00FB0EDC">
      <w:rPr>
        <w:rFonts w:asciiTheme="majorHAnsi" w:hAnsiTheme="majorHAnsi"/>
        <w:noProof/>
        <w:lang w:val="hr-HR"/>
      </w:rPr>
      <w:t>8</w:t>
    </w:r>
    <w:r w:rsidR="00FB0EDC" w:rsidRPr="00E773DB">
      <w:rPr>
        <w:rFonts w:asciiTheme="majorHAnsi" w:hAnsiTheme="majorHAnsi"/>
        <w:noProof/>
        <w:lang w:val="hr-HR"/>
      </w:rPr>
      <w:fldChar w:fldCharType="end"/>
    </w:r>
    <w:r w:rsidR="00FB0EDC" w:rsidRPr="00E773DB">
      <w:rPr>
        <w:rFonts w:asciiTheme="majorHAnsi" w:hAnsiTheme="majorHAnsi"/>
        <w:noProof/>
      </w:rPr>
      <w:t>/</w:t>
    </w:r>
    <w:r w:rsidR="00FB0EDC" w:rsidRPr="00E773DB">
      <w:rPr>
        <w:rFonts w:asciiTheme="majorHAnsi" w:hAnsiTheme="majorHAnsi"/>
        <w:noProof/>
      </w:rPr>
      <w:fldChar w:fldCharType="begin"/>
    </w:r>
    <w:r w:rsidR="00FB0EDC" w:rsidRPr="00E773DB">
      <w:rPr>
        <w:rFonts w:asciiTheme="majorHAnsi" w:hAnsiTheme="majorHAnsi"/>
        <w:noProof/>
      </w:rPr>
      <w:instrText xml:space="preserve"> NUMPAGES   \* MERGEFORMAT </w:instrText>
    </w:r>
    <w:r w:rsidR="00FB0EDC" w:rsidRPr="00E773DB">
      <w:rPr>
        <w:rFonts w:asciiTheme="majorHAnsi" w:hAnsiTheme="majorHAnsi"/>
        <w:noProof/>
      </w:rPr>
      <w:fldChar w:fldCharType="separate"/>
    </w:r>
    <w:r w:rsidR="00FB0EDC">
      <w:rPr>
        <w:rFonts w:asciiTheme="majorHAnsi" w:hAnsiTheme="majorHAnsi"/>
        <w:noProof/>
      </w:rPr>
      <w:t>9</w:t>
    </w:r>
    <w:r w:rsidR="00FB0EDC" w:rsidRPr="00E773DB">
      <w:rPr>
        <w:rFonts w:asciiTheme="majorHAnsi" w:hAnsiTheme="maj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F1D9" w14:textId="77777777" w:rsidR="00FB0EDC" w:rsidRDefault="00FB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7D"/>
    <w:multiLevelType w:val="hybridMultilevel"/>
    <w:tmpl w:val="24E4A0CA"/>
    <w:lvl w:ilvl="0" w:tplc="07A476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8DC"/>
    <w:multiLevelType w:val="hybridMultilevel"/>
    <w:tmpl w:val="2D06A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984"/>
    <w:multiLevelType w:val="hybridMultilevel"/>
    <w:tmpl w:val="646CD82C"/>
    <w:lvl w:ilvl="0" w:tplc="25BE511E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ED0439"/>
    <w:multiLevelType w:val="hybridMultilevel"/>
    <w:tmpl w:val="876E2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FD"/>
    <w:multiLevelType w:val="hybridMultilevel"/>
    <w:tmpl w:val="B01EDA92"/>
    <w:lvl w:ilvl="0" w:tplc="429811FE">
      <w:start w:val="4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DA55FB"/>
    <w:multiLevelType w:val="hybridMultilevel"/>
    <w:tmpl w:val="AADC3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F3516"/>
    <w:multiLevelType w:val="hybridMultilevel"/>
    <w:tmpl w:val="9182A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4AAA"/>
    <w:multiLevelType w:val="hybridMultilevel"/>
    <w:tmpl w:val="1FE4F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F04"/>
    <w:multiLevelType w:val="hybridMultilevel"/>
    <w:tmpl w:val="58CAA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5921"/>
    <w:multiLevelType w:val="hybridMultilevel"/>
    <w:tmpl w:val="40BCC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D66"/>
    <w:multiLevelType w:val="hybridMultilevel"/>
    <w:tmpl w:val="C882D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7A5A"/>
    <w:multiLevelType w:val="hybridMultilevel"/>
    <w:tmpl w:val="A36879BC"/>
    <w:lvl w:ilvl="0" w:tplc="A588DC7A">
      <w:start w:val="1"/>
      <w:numFmt w:val="decimalZero"/>
      <w:pStyle w:val="tasks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3F28"/>
    <w:multiLevelType w:val="hybridMultilevel"/>
    <w:tmpl w:val="AFA6FEFA"/>
    <w:lvl w:ilvl="0" w:tplc="FBD02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84554"/>
    <w:multiLevelType w:val="hybridMultilevel"/>
    <w:tmpl w:val="CA966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434A"/>
    <w:multiLevelType w:val="hybridMultilevel"/>
    <w:tmpl w:val="F6DE2470"/>
    <w:lvl w:ilvl="0" w:tplc="55C8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6766D"/>
    <w:multiLevelType w:val="hybridMultilevel"/>
    <w:tmpl w:val="C9A2F09C"/>
    <w:lvl w:ilvl="0" w:tplc="2158A290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525D9"/>
    <w:multiLevelType w:val="hybridMultilevel"/>
    <w:tmpl w:val="7150A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4"/>
  </w:num>
  <w:num w:numId="8">
    <w:abstractNumId w:val="2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6"/>
  </w:num>
  <w:num w:numId="15">
    <w:abstractNumId w:val="1"/>
  </w:num>
  <w:num w:numId="16">
    <w:abstractNumId w:val="6"/>
  </w:num>
  <w:num w:numId="17">
    <w:abstractNumId w:val="8"/>
  </w:num>
  <w:num w:numId="18">
    <w:abstractNumId w:val="7"/>
  </w:num>
  <w:num w:numId="19">
    <w:abstractNumId w:val="10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C7"/>
    <w:rsid w:val="0000053D"/>
    <w:rsid w:val="00006CA5"/>
    <w:rsid w:val="00036DB3"/>
    <w:rsid w:val="00040FF3"/>
    <w:rsid w:val="0004160C"/>
    <w:rsid w:val="000425B6"/>
    <w:rsid w:val="00042F89"/>
    <w:rsid w:val="000455CD"/>
    <w:rsid w:val="00055387"/>
    <w:rsid w:val="0006032C"/>
    <w:rsid w:val="00063D80"/>
    <w:rsid w:val="00070243"/>
    <w:rsid w:val="000757C9"/>
    <w:rsid w:val="00086F86"/>
    <w:rsid w:val="00091ED2"/>
    <w:rsid w:val="00092A39"/>
    <w:rsid w:val="00092DAB"/>
    <w:rsid w:val="00096AAF"/>
    <w:rsid w:val="00097937"/>
    <w:rsid w:val="000A1BDA"/>
    <w:rsid w:val="000B3F2E"/>
    <w:rsid w:val="000B5E56"/>
    <w:rsid w:val="000B6A9D"/>
    <w:rsid w:val="000C662A"/>
    <w:rsid w:val="000D184A"/>
    <w:rsid w:val="000E238B"/>
    <w:rsid w:val="000E2A8F"/>
    <w:rsid w:val="000E3401"/>
    <w:rsid w:val="000F664E"/>
    <w:rsid w:val="00100040"/>
    <w:rsid w:val="001012C9"/>
    <w:rsid w:val="00101655"/>
    <w:rsid w:val="00110379"/>
    <w:rsid w:val="001175AE"/>
    <w:rsid w:val="001247F9"/>
    <w:rsid w:val="0012601D"/>
    <w:rsid w:val="001344C7"/>
    <w:rsid w:val="0013457D"/>
    <w:rsid w:val="001370EF"/>
    <w:rsid w:val="001407B2"/>
    <w:rsid w:val="0014195E"/>
    <w:rsid w:val="00144214"/>
    <w:rsid w:val="00160DEB"/>
    <w:rsid w:val="00163D3F"/>
    <w:rsid w:val="00170B45"/>
    <w:rsid w:val="001752FD"/>
    <w:rsid w:val="00175D16"/>
    <w:rsid w:val="001863A2"/>
    <w:rsid w:val="001A2034"/>
    <w:rsid w:val="001A5AA3"/>
    <w:rsid w:val="001C4F83"/>
    <w:rsid w:val="001C613C"/>
    <w:rsid w:val="001C7725"/>
    <w:rsid w:val="001D381B"/>
    <w:rsid w:val="001E254B"/>
    <w:rsid w:val="001E4787"/>
    <w:rsid w:val="001E4E2D"/>
    <w:rsid w:val="001F176C"/>
    <w:rsid w:val="001F2215"/>
    <w:rsid w:val="001F26B5"/>
    <w:rsid w:val="001F4F74"/>
    <w:rsid w:val="002167C9"/>
    <w:rsid w:val="00225FBD"/>
    <w:rsid w:val="00235E43"/>
    <w:rsid w:val="00237B7D"/>
    <w:rsid w:val="00240A60"/>
    <w:rsid w:val="00247B63"/>
    <w:rsid w:val="00254A79"/>
    <w:rsid w:val="002550A9"/>
    <w:rsid w:val="00262832"/>
    <w:rsid w:val="002631C9"/>
    <w:rsid w:val="00263ADD"/>
    <w:rsid w:val="00263C37"/>
    <w:rsid w:val="00265B94"/>
    <w:rsid w:val="0028317B"/>
    <w:rsid w:val="00285B5A"/>
    <w:rsid w:val="002912FA"/>
    <w:rsid w:val="0029337A"/>
    <w:rsid w:val="002B0151"/>
    <w:rsid w:val="002B29C1"/>
    <w:rsid w:val="002B33E8"/>
    <w:rsid w:val="002B49A7"/>
    <w:rsid w:val="002B5D09"/>
    <w:rsid w:val="002C219B"/>
    <w:rsid w:val="002C588C"/>
    <w:rsid w:val="002C68BC"/>
    <w:rsid w:val="002C7ACC"/>
    <w:rsid w:val="002D032A"/>
    <w:rsid w:val="002D2F35"/>
    <w:rsid w:val="002E3B63"/>
    <w:rsid w:val="002E6187"/>
    <w:rsid w:val="002F2450"/>
    <w:rsid w:val="003012B1"/>
    <w:rsid w:val="00301463"/>
    <w:rsid w:val="003060FD"/>
    <w:rsid w:val="0031703C"/>
    <w:rsid w:val="00317DB6"/>
    <w:rsid w:val="00324610"/>
    <w:rsid w:val="0032637E"/>
    <w:rsid w:val="0035318E"/>
    <w:rsid w:val="00384F78"/>
    <w:rsid w:val="00391C6B"/>
    <w:rsid w:val="003967DA"/>
    <w:rsid w:val="00396E45"/>
    <w:rsid w:val="003A1E50"/>
    <w:rsid w:val="003A5612"/>
    <w:rsid w:val="003B3C06"/>
    <w:rsid w:val="003B718D"/>
    <w:rsid w:val="003C1CE2"/>
    <w:rsid w:val="003C5A8A"/>
    <w:rsid w:val="003C69E9"/>
    <w:rsid w:val="003D67B0"/>
    <w:rsid w:val="003D74ED"/>
    <w:rsid w:val="003E1372"/>
    <w:rsid w:val="003E2583"/>
    <w:rsid w:val="00400F53"/>
    <w:rsid w:val="0041160C"/>
    <w:rsid w:val="00411AF9"/>
    <w:rsid w:val="004128AE"/>
    <w:rsid w:val="00413631"/>
    <w:rsid w:val="004174B8"/>
    <w:rsid w:val="00422FA8"/>
    <w:rsid w:val="0042439F"/>
    <w:rsid w:val="00433BC3"/>
    <w:rsid w:val="0043644A"/>
    <w:rsid w:val="004403DC"/>
    <w:rsid w:val="004427E2"/>
    <w:rsid w:val="00446EA7"/>
    <w:rsid w:val="004531B7"/>
    <w:rsid w:val="0045523E"/>
    <w:rsid w:val="00455D0C"/>
    <w:rsid w:val="00457B03"/>
    <w:rsid w:val="00473808"/>
    <w:rsid w:val="00477759"/>
    <w:rsid w:val="00480224"/>
    <w:rsid w:val="00482347"/>
    <w:rsid w:val="004844BE"/>
    <w:rsid w:val="00486B58"/>
    <w:rsid w:val="004919D0"/>
    <w:rsid w:val="004A0264"/>
    <w:rsid w:val="004A04CA"/>
    <w:rsid w:val="004A1697"/>
    <w:rsid w:val="004A7134"/>
    <w:rsid w:val="004B18FE"/>
    <w:rsid w:val="004C0AB1"/>
    <w:rsid w:val="004E417F"/>
    <w:rsid w:val="004E5C04"/>
    <w:rsid w:val="004E7875"/>
    <w:rsid w:val="005009C2"/>
    <w:rsid w:val="005009CC"/>
    <w:rsid w:val="0050750A"/>
    <w:rsid w:val="0051114D"/>
    <w:rsid w:val="00526342"/>
    <w:rsid w:val="00533DA5"/>
    <w:rsid w:val="0053544D"/>
    <w:rsid w:val="005356E6"/>
    <w:rsid w:val="0053628B"/>
    <w:rsid w:val="005419B9"/>
    <w:rsid w:val="00545A7A"/>
    <w:rsid w:val="005553F8"/>
    <w:rsid w:val="005577A1"/>
    <w:rsid w:val="005659A3"/>
    <w:rsid w:val="00567073"/>
    <w:rsid w:val="00567BA8"/>
    <w:rsid w:val="00570988"/>
    <w:rsid w:val="00575DC8"/>
    <w:rsid w:val="00592924"/>
    <w:rsid w:val="0059353F"/>
    <w:rsid w:val="005A36DD"/>
    <w:rsid w:val="005A393B"/>
    <w:rsid w:val="005B005C"/>
    <w:rsid w:val="005B6410"/>
    <w:rsid w:val="005B69D3"/>
    <w:rsid w:val="005B6A65"/>
    <w:rsid w:val="005C4E00"/>
    <w:rsid w:val="005C7032"/>
    <w:rsid w:val="005D3CDB"/>
    <w:rsid w:val="005D593C"/>
    <w:rsid w:val="005E064F"/>
    <w:rsid w:val="005F3537"/>
    <w:rsid w:val="005F417D"/>
    <w:rsid w:val="005F5336"/>
    <w:rsid w:val="005F5B99"/>
    <w:rsid w:val="005F5C14"/>
    <w:rsid w:val="00600B2E"/>
    <w:rsid w:val="00603CC6"/>
    <w:rsid w:val="00607DCA"/>
    <w:rsid w:val="006135A2"/>
    <w:rsid w:val="006227D5"/>
    <w:rsid w:val="00624E0C"/>
    <w:rsid w:val="006251AB"/>
    <w:rsid w:val="00630931"/>
    <w:rsid w:val="00652C62"/>
    <w:rsid w:val="006552C9"/>
    <w:rsid w:val="00655682"/>
    <w:rsid w:val="00655D72"/>
    <w:rsid w:val="006602DE"/>
    <w:rsid w:val="006614EF"/>
    <w:rsid w:val="00661D4E"/>
    <w:rsid w:val="00665809"/>
    <w:rsid w:val="006702AC"/>
    <w:rsid w:val="0067118E"/>
    <w:rsid w:val="00674AD1"/>
    <w:rsid w:val="0068000A"/>
    <w:rsid w:val="0068187F"/>
    <w:rsid w:val="00687CBE"/>
    <w:rsid w:val="00695E41"/>
    <w:rsid w:val="006B0266"/>
    <w:rsid w:val="006B0D0F"/>
    <w:rsid w:val="006B1A71"/>
    <w:rsid w:val="006C144B"/>
    <w:rsid w:val="006D62A1"/>
    <w:rsid w:val="006E2A61"/>
    <w:rsid w:val="006F0EF2"/>
    <w:rsid w:val="006F1728"/>
    <w:rsid w:val="006F2DAC"/>
    <w:rsid w:val="006F3150"/>
    <w:rsid w:val="00703656"/>
    <w:rsid w:val="00707AC3"/>
    <w:rsid w:val="00717831"/>
    <w:rsid w:val="00720B26"/>
    <w:rsid w:val="00720DB2"/>
    <w:rsid w:val="007252E2"/>
    <w:rsid w:val="007253FF"/>
    <w:rsid w:val="00730177"/>
    <w:rsid w:val="00730239"/>
    <w:rsid w:val="00743B95"/>
    <w:rsid w:val="00750BB0"/>
    <w:rsid w:val="00751C4C"/>
    <w:rsid w:val="00756A16"/>
    <w:rsid w:val="00762966"/>
    <w:rsid w:val="0076569C"/>
    <w:rsid w:val="00772640"/>
    <w:rsid w:val="0077427E"/>
    <w:rsid w:val="0077794D"/>
    <w:rsid w:val="00777BC6"/>
    <w:rsid w:val="00787C2A"/>
    <w:rsid w:val="00791C53"/>
    <w:rsid w:val="0079475D"/>
    <w:rsid w:val="007B5076"/>
    <w:rsid w:val="007B65CB"/>
    <w:rsid w:val="007C147B"/>
    <w:rsid w:val="007D05A4"/>
    <w:rsid w:val="007D1DCA"/>
    <w:rsid w:val="007D20F7"/>
    <w:rsid w:val="007D7F3E"/>
    <w:rsid w:val="007F324B"/>
    <w:rsid w:val="007F5194"/>
    <w:rsid w:val="00801C00"/>
    <w:rsid w:val="008026F9"/>
    <w:rsid w:val="00812FCE"/>
    <w:rsid w:val="00812FE8"/>
    <w:rsid w:val="00821482"/>
    <w:rsid w:val="00822BC9"/>
    <w:rsid w:val="00841E72"/>
    <w:rsid w:val="0084678D"/>
    <w:rsid w:val="00850A96"/>
    <w:rsid w:val="008511CD"/>
    <w:rsid w:val="0085304F"/>
    <w:rsid w:val="00855BBD"/>
    <w:rsid w:val="00867410"/>
    <w:rsid w:val="00870D8C"/>
    <w:rsid w:val="00876E56"/>
    <w:rsid w:val="008800E1"/>
    <w:rsid w:val="00884D45"/>
    <w:rsid w:val="00886B92"/>
    <w:rsid w:val="00891BCD"/>
    <w:rsid w:val="008A5911"/>
    <w:rsid w:val="008A7AB2"/>
    <w:rsid w:val="008B291B"/>
    <w:rsid w:val="008C4996"/>
    <w:rsid w:val="008C5F6F"/>
    <w:rsid w:val="008D0A33"/>
    <w:rsid w:val="008D7733"/>
    <w:rsid w:val="008E5A8E"/>
    <w:rsid w:val="008F46E5"/>
    <w:rsid w:val="008F5FC2"/>
    <w:rsid w:val="00900171"/>
    <w:rsid w:val="00900D17"/>
    <w:rsid w:val="00902C85"/>
    <w:rsid w:val="00912377"/>
    <w:rsid w:val="00913F3A"/>
    <w:rsid w:val="00915F9A"/>
    <w:rsid w:val="009232F3"/>
    <w:rsid w:val="00934CF7"/>
    <w:rsid w:val="00937457"/>
    <w:rsid w:val="0094303E"/>
    <w:rsid w:val="00954A4D"/>
    <w:rsid w:val="0098619B"/>
    <w:rsid w:val="009903DF"/>
    <w:rsid w:val="00994586"/>
    <w:rsid w:val="009B73B3"/>
    <w:rsid w:val="009C32CE"/>
    <w:rsid w:val="009D41ED"/>
    <w:rsid w:val="009E2F18"/>
    <w:rsid w:val="009E7239"/>
    <w:rsid w:val="009F239E"/>
    <w:rsid w:val="009F52A3"/>
    <w:rsid w:val="00A13D35"/>
    <w:rsid w:val="00A1643B"/>
    <w:rsid w:val="00A24454"/>
    <w:rsid w:val="00A331E4"/>
    <w:rsid w:val="00A37E5A"/>
    <w:rsid w:val="00A41656"/>
    <w:rsid w:val="00A434D6"/>
    <w:rsid w:val="00A4690C"/>
    <w:rsid w:val="00A5077A"/>
    <w:rsid w:val="00A50D12"/>
    <w:rsid w:val="00A5443B"/>
    <w:rsid w:val="00A6078E"/>
    <w:rsid w:val="00A61928"/>
    <w:rsid w:val="00A63F83"/>
    <w:rsid w:val="00A63FEC"/>
    <w:rsid w:val="00A700AF"/>
    <w:rsid w:val="00A73102"/>
    <w:rsid w:val="00A74101"/>
    <w:rsid w:val="00A74B94"/>
    <w:rsid w:val="00A877CF"/>
    <w:rsid w:val="00AA4511"/>
    <w:rsid w:val="00AA5894"/>
    <w:rsid w:val="00AA5923"/>
    <w:rsid w:val="00AA5F72"/>
    <w:rsid w:val="00AB1902"/>
    <w:rsid w:val="00AB3A6C"/>
    <w:rsid w:val="00AC0CD4"/>
    <w:rsid w:val="00AC323C"/>
    <w:rsid w:val="00AE24B2"/>
    <w:rsid w:val="00AE286D"/>
    <w:rsid w:val="00AE7B98"/>
    <w:rsid w:val="00AF1A7C"/>
    <w:rsid w:val="00B10600"/>
    <w:rsid w:val="00B16D1E"/>
    <w:rsid w:val="00B22EDE"/>
    <w:rsid w:val="00B3302C"/>
    <w:rsid w:val="00B3537B"/>
    <w:rsid w:val="00B372E4"/>
    <w:rsid w:val="00B4141F"/>
    <w:rsid w:val="00B414CC"/>
    <w:rsid w:val="00B458BF"/>
    <w:rsid w:val="00B65B37"/>
    <w:rsid w:val="00B704B6"/>
    <w:rsid w:val="00B737C1"/>
    <w:rsid w:val="00B76A79"/>
    <w:rsid w:val="00B83A4C"/>
    <w:rsid w:val="00B85AC4"/>
    <w:rsid w:val="00B92F4D"/>
    <w:rsid w:val="00B94063"/>
    <w:rsid w:val="00B97DAA"/>
    <w:rsid w:val="00BA0A88"/>
    <w:rsid w:val="00BA4B81"/>
    <w:rsid w:val="00BC170C"/>
    <w:rsid w:val="00BC2C55"/>
    <w:rsid w:val="00BD0FC4"/>
    <w:rsid w:val="00BD482A"/>
    <w:rsid w:val="00BD5858"/>
    <w:rsid w:val="00BE1E06"/>
    <w:rsid w:val="00BE6E23"/>
    <w:rsid w:val="00BE7623"/>
    <w:rsid w:val="00BE7D71"/>
    <w:rsid w:val="00C109E6"/>
    <w:rsid w:val="00C12EE4"/>
    <w:rsid w:val="00C174E8"/>
    <w:rsid w:val="00C27B23"/>
    <w:rsid w:val="00C451E7"/>
    <w:rsid w:val="00C501A8"/>
    <w:rsid w:val="00C53CA8"/>
    <w:rsid w:val="00C6053D"/>
    <w:rsid w:val="00C65482"/>
    <w:rsid w:val="00C65FCD"/>
    <w:rsid w:val="00C673FF"/>
    <w:rsid w:val="00C7265E"/>
    <w:rsid w:val="00C8390F"/>
    <w:rsid w:val="00C84E24"/>
    <w:rsid w:val="00C933E0"/>
    <w:rsid w:val="00C936EA"/>
    <w:rsid w:val="00CB2A70"/>
    <w:rsid w:val="00CC12C8"/>
    <w:rsid w:val="00CC5D00"/>
    <w:rsid w:val="00CC72D9"/>
    <w:rsid w:val="00CD244A"/>
    <w:rsid w:val="00CD2FF0"/>
    <w:rsid w:val="00CD359C"/>
    <w:rsid w:val="00CD5989"/>
    <w:rsid w:val="00CD7675"/>
    <w:rsid w:val="00CE5BA7"/>
    <w:rsid w:val="00CE66E7"/>
    <w:rsid w:val="00CF5EEA"/>
    <w:rsid w:val="00CF7FF0"/>
    <w:rsid w:val="00D0039B"/>
    <w:rsid w:val="00D059EA"/>
    <w:rsid w:val="00D13180"/>
    <w:rsid w:val="00D13BD6"/>
    <w:rsid w:val="00D25012"/>
    <w:rsid w:val="00D30CB1"/>
    <w:rsid w:val="00D3205D"/>
    <w:rsid w:val="00D37BDD"/>
    <w:rsid w:val="00D52BF4"/>
    <w:rsid w:val="00D545D4"/>
    <w:rsid w:val="00D60FD9"/>
    <w:rsid w:val="00D635D5"/>
    <w:rsid w:val="00D66989"/>
    <w:rsid w:val="00D7066D"/>
    <w:rsid w:val="00D768E6"/>
    <w:rsid w:val="00D7741C"/>
    <w:rsid w:val="00D80BFF"/>
    <w:rsid w:val="00D811FA"/>
    <w:rsid w:val="00D93FFB"/>
    <w:rsid w:val="00DA2C10"/>
    <w:rsid w:val="00DA5EAD"/>
    <w:rsid w:val="00DA7301"/>
    <w:rsid w:val="00DC1224"/>
    <w:rsid w:val="00DC581B"/>
    <w:rsid w:val="00DF21E2"/>
    <w:rsid w:val="00DF61D5"/>
    <w:rsid w:val="00E1098F"/>
    <w:rsid w:val="00E16C2A"/>
    <w:rsid w:val="00E17B5D"/>
    <w:rsid w:val="00E24065"/>
    <w:rsid w:val="00E31012"/>
    <w:rsid w:val="00E31A79"/>
    <w:rsid w:val="00E36A86"/>
    <w:rsid w:val="00E5594F"/>
    <w:rsid w:val="00E56AD4"/>
    <w:rsid w:val="00E57045"/>
    <w:rsid w:val="00E64145"/>
    <w:rsid w:val="00E66AC7"/>
    <w:rsid w:val="00E718E7"/>
    <w:rsid w:val="00E773DB"/>
    <w:rsid w:val="00E8618B"/>
    <w:rsid w:val="00EA0C8B"/>
    <w:rsid w:val="00EA3EA0"/>
    <w:rsid w:val="00EA46BF"/>
    <w:rsid w:val="00EA7BF9"/>
    <w:rsid w:val="00EB2026"/>
    <w:rsid w:val="00EC0F71"/>
    <w:rsid w:val="00EC3255"/>
    <w:rsid w:val="00EE3C5F"/>
    <w:rsid w:val="00EE66E7"/>
    <w:rsid w:val="00EF0D94"/>
    <w:rsid w:val="00EF193B"/>
    <w:rsid w:val="00EF1F48"/>
    <w:rsid w:val="00EF1FA0"/>
    <w:rsid w:val="00EF32E4"/>
    <w:rsid w:val="00F0121D"/>
    <w:rsid w:val="00F053B3"/>
    <w:rsid w:val="00F05E4B"/>
    <w:rsid w:val="00F140C8"/>
    <w:rsid w:val="00F23BAD"/>
    <w:rsid w:val="00F26182"/>
    <w:rsid w:val="00F31342"/>
    <w:rsid w:val="00F41D87"/>
    <w:rsid w:val="00F45B84"/>
    <w:rsid w:val="00F524EC"/>
    <w:rsid w:val="00F568B8"/>
    <w:rsid w:val="00F67535"/>
    <w:rsid w:val="00F968DC"/>
    <w:rsid w:val="00FA2452"/>
    <w:rsid w:val="00FB0EDC"/>
    <w:rsid w:val="00FB380D"/>
    <w:rsid w:val="00FC5482"/>
    <w:rsid w:val="00FC5F26"/>
    <w:rsid w:val="00FD0819"/>
    <w:rsid w:val="00FD2D8F"/>
    <w:rsid w:val="00FE19BA"/>
    <w:rsid w:val="00FE4D42"/>
    <w:rsid w:val="00FE7E26"/>
    <w:rsid w:val="00FF2984"/>
    <w:rsid w:val="00FF32BA"/>
    <w:rsid w:val="00FF66A3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96A3B"/>
  <w15:chartTrackingRefBased/>
  <w15:docId w15:val="{1B634F0D-5838-4C6A-997D-E1E2709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6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7675"/>
    <w:pPr>
      <w:keepNext/>
      <w:keepLines/>
      <w:numPr>
        <w:numId w:val="2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D9"/>
  </w:style>
  <w:style w:type="paragraph" w:styleId="Footer">
    <w:name w:val="footer"/>
    <w:basedOn w:val="Normal"/>
    <w:link w:val="Foot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2D9"/>
  </w:style>
  <w:style w:type="paragraph" w:styleId="Title">
    <w:name w:val="Title"/>
    <w:basedOn w:val="Normal"/>
    <w:next w:val="Normal"/>
    <w:link w:val="TitleChar"/>
    <w:uiPriority w:val="10"/>
    <w:qFormat/>
    <w:rsid w:val="00CD7675"/>
    <w:pPr>
      <w:contextualSpacing/>
      <w:jc w:val="center"/>
    </w:pPr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CD7675"/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675"/>
    <w:pPr>
      <w:numPr>
        <w:ilvl w:val="1"/>
      </w:numPr>
      <w:spacing w:after="60"/>
      <w:jc w:val="center"/>
    </w:pPr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CD7675"/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D706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7675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C2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675"/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customStyle="1" w:styleId="code">
    <w:name w:val="code"/>
    <w:basedOn w:val="Normal"/>
    <w:link w:val="codeChar"/>
    <w:qFormat/>
    <w:rsid w:val="00063D80"/>
    <w:rPr>
      <w:rFonts w:ascii="Consolas" w:hAnsi="Consolas" w:cs="Consolas"/>
      <w:sz w:val="20"/>
      <w:szCs w:val="20"/>
      <w:lang w:val="hr-HR"/>
    </w:rPr>
  </w:style>
  <w:style w:type="character" w:customStyle="1" w:styleId="codeChar">
    <w:name w:val="code Char"/>
    <w:basedOn w:val="DefaultParagraphFont"/>
    <w:link w:val="code"/>
    <w:rsid w:val="006135A2"/>
    <w:rPr>
      <w:rFonts w:ascii="Consolas" w:hAnsi="Consolas" w:cs="Consolas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567073"/>
    <w:rPr>
      <w:color w:val="0563C1" w:themeColor="hyperlink"/>
      <w:u w:val="single"/>
    </w:rPr>
  </w:style>
  <w:style w:type="paragraph" w:customStyle="1" w:styleId="tasks">
    <w:name w:val="tasks"/>
    <w:basedOn w:val="ListParagraph"/>
    <w:qFormat/>
    <w:rsid w:val="006227D5"/>
    <w:pPr>
      <w:numPr>
        <w:numId w:val="6"/>
      </w:numPr>
      <w:spacing w:before="180"/>
      <w:contextualSpacing w:val="0"/>
    </w:pPr>
    <w:rPr>
      <w:lang w:val="hr-HR"/>
    </w:rPr>
  </w:style>
  <w:style w:type="table" w:styleId="PlainTable2">
    <w:name w:val="Plain Table 2"/>
    <w:basedOn w:val="TableNormal"/>
    <w:uiPriority w:val="42"/>
    <w:rsid w:val="00F67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6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7C9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TMLCode">
    <w:name w:val="HTML Code"/>
    <w:basedOn w:val="DefaultParagraphFont"/>
    <w:uiPriority w:val="99"/>
    <w:semiHidden/>
    <w:unhideWhenUsed/>
    <w:rsid w:val="00DC58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324D700D457448A0A1EC62AB96EC000E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8"/>
    <w:rsid w:val="0000054C"/>
    <w:rsid w:val="00004BA0"/>
    <w:rsid w:val="00056604"/>
    <w:rsid w:val="00097496"/>
    <w:rsid w:val="001129DC"/>
    <w:rsid w:val="001B3FC8"/>
    <w:rsid w:val="001B7561"/>
    <w:rsid w:val="002F3F2F"/>
    <w:rsid w:val="00362416"/>
    <w:rsid w:val="003808E0"/>
    <w:rsid w:val="00402996"/>
    <w:rsid w:val="00454378"/>
    <w:rsid w:val="005C11DD"/>
    <w:rsid w:val="005E3B23"/>
    <w:rsid w:val="006F7B77"/>
    <w:rsid w:val="007029FD"/>
    <w:rsid w:val="0073038A"/>
    <w:rsid w:val="00753FB8"/>
    <w:rsid w:val="00770A71"/>
    <w:rsid w:val="007A478C"/>
    <w:rsid w:val="007B143B"/>
    <w:rsid w:val="00826DD7"/>
    <w:rsid w:val="008E229B"/>
    <w:rsid w:val="009601FA"/>
    <w:rsid w:val="009A1689"/>
    <w:rsid w:val="00A01885"/>
    <w:rsid w:val="00A87CEB"/>
    <w:rsid w:val="00B12002"/>
    <w:rsid w:val="00CD1C17"/>
    <w:rsid w:val="00DE6B60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43B"/>
    <w:rPr>
      <w:color w:val="808080"/>
    </w:rPr>
  </w:style>
  <w:style w:type="paragraph" w:customStyle="1" w:styleId="324D700D457448A0A1EC62AB96EC000E">
    <w:name w:val="324D700D457448A0A1EC62AB96EC000E"/>
    <w:rsid w:val="00753FB8"/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:Properties xmlns:ns="custom-properties">
  <DocTitle>Zadatci – Software DEVELOPMENT Engineer</DocTitle>
  <DocSubtitle>Priprema za studentsku praksu</DocSubtitle>
  <DocVersion>v2.1</DocVersion>
  <ContactMail>studenti-osijek.hr@siemens-convergence.com</ContactMail>
  <ContactPhone>091 3234 711</ContactPhone>
</ns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customXml/itemProps2.xml><?xml version="1.0" encoding="utf-8"?>
<ds:datastoreItem xmlns:ds="http://schemas.openxmlformats.org/officeDocument/2006/customXml" ds:itemID="{CBF48C7B-F4F6-477A-9F1C-FAFAE29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5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 Vincetic</dc:creator>
  <cp:keywords/>
  <dc:description/>
  <cp:lastModifiedBy>Dominik Majdandžić</cp:lastModifiedBy>
  <cp:revision>558</cp:revision>
  <dcterms:created xsi:type="dcterms:W3CDTF">2022-01-24T13:53:00Z</dcterms:created>
  <dcterms:modified xsi:type="dcterms:W3CDTF">2022-02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9-22T12:41:3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538f558-a9de-4afb-8753-842d810b6222</vt:lpwstr>
  </property>
  <property fmtid="{D5CDD505-2E9C-101B-9397-08002B2CF9AE}" pid="8" name="MSIP_Label_e463cba9-5f6c-478d-9329-7b2295e4e8ed_ContentBits">
    <vt:lpwstr>0</vt:lpwstr>
  </property>
</Properties>
</file>